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CC" w:rsidRPr="002B7BCC" w:rsidRDefault="002B7BCC" w:rsidP="002B7BCC">
      <w:pPr>
        <w:tabs>
          <w:tab w:val="left" w:pos="9648"/>
        </w:tabs>
        <w:ind w:left="-360"/>
        <w:jc w:val="center"/>
        <w:rPr>
          <w:rFonts w:ascii="Times New Roman" w:hAnsi="Times New Roman"/>
        </w:rPr>
      </w:pPr>
      <w:r w:rsidRPr="002B7BCC">
        <w:rPr>
          <w:rFonts w:ascii="Times New Roman" w:hAnsi="Times New Roman"/>
        </w:rPr>
        <w:t>МУНИЦИПАЛЬНОЕ АВТОНОМНОЕ ДОШКОЛЬНОЕ ОБРАЗОВАТЕЛЬНОЕ УЧРЕЖДЕНИЕ ЦЕНТР РАЗВИТИЯ РЕБЕНКА - ДЕТСКИЙ САД</w:t>
      </w:r>
      <w:r w:rsidRPr="002B7BCC">
        <w:rPr>
          <w:rFonts w:ascii="Times New Roman" w:hAnsi="Times New Roman"/>
        </w:rPr>
        <w:br/>
        <w:t>С ОСУЩЕСТВЛЕНИЕМ ФИЗИЧЕСКОГО И ПСИХИЧЕСКОГО РАЗВИТИЯ,</w:t>
      </w:r>
    </w:p>
    <w:p w:rsidR="002B7BCC" w:rsidRPr="002B7BCC" w:rsidRDefault="002B7BCC" w:rsidP="002B7BCC">
      <w:pPr>
        <w:jc w:val="center"/>
        <w:rPr>
          <w:rFonts w:ascii="Times New Roman" w:hAnsi="Times New Roman"/>
        </w:rPr>
      </w:pPr>
      <w:r w:rsidRPr="002B7BCC">
        <w:rPr>
          <w:rStyle w:val="3"/>
          <w:rFonts w:eastAsiaTheme="minorHAnsi"/>
          <w:b w:val="0"/>
          <w:sz w:val="22"/>
          <w:szCs w:val="22"/>
          <w:u w:val="none"/>
        </w:rPr>
        <w:t>КОРРЕКЦИИ И ОЗДОРОВЛЕНИЯ ВСЕХ ВОСПИТАННИКОВ №6 ГОРОДА КЫЗЫЛА РЕСПУБЛИКИ ТЫВА</w:t>
      </w:r>
    </w:p>
    <w:p w:rsidR="002B7BCC" w:rsidRDefault="002B7BCC" w:rsidP="002B7BCC">
      <w:pPr>
        <w:pStyle w:val="260"/>
        <w:shd w:val="clear" w:color="auto" w:fill="auto"/>
        <w:spacing w:line="240" w:lineRule="auto"/>
        <w:ind w:left="140"/>
        <w:jc w:val="center"/>
      </w:pPr>
      <w:r w:rsidRPr="00684925">
        <w:rPr>
          <w:b w:val="0"/>
        </w:rPr>
        <w:t>667000, Республика Тыва, город Кызыл, ул.Декабристов, д.4; (факс): 8(394) 22 6-36-00; 6-30-</w:t>
      </w:r>
      <w:r w:rsidRPr="00684925">
        <w:t>60</w:t>
      </w:r>
    </w:p>
    <w:p w:rsidR="002B7BCC" w:rsidRDefault="002B7BCC" w:rsidP="002B7BCC">
      <w:pPr>
        <w:pStyle w:val="260"/>
        <w:shd w:val="clear" w:color="auto" w:fill="auto"/>
        <w:spacing w:line="240" w:lineRule="auto"/>
        <w:ind w:left="140"/>
        <w:jc w:val="center"/>
      </w:pPr>
    </w:p>
    <w:p w:rsidR="002B7BCC" w:rsidRPr="00684925" w:rsidRDefault="002B7BCC" w:rsidP="002B7BCC">
      <w:pPr>
        <w:pStyle w:val="260"/>
        <w:shd w:val="clear" w:color="auto" w:fill="auto"/>
        <w:spacing w:line="240" w:lineRule="auto"/>
        <w:ind w:left="140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2591"/>
        <w:gridCol w:w="4091"/>
      </w:tblGrid>
      <w:tr w:rsidR="002B7BCC" w:rsidTr="005356D5">
        <w:tc>
          <w:tcPr>
            <w:tcW w:w="3190" w:type="dxa"/>
          </w:tcPr>
          <w:p w:rsidR="002B7BCC" w:rsidRDefault="00FE7E7D" w:rsidP="005356D5">
            <w:pPr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0A92086" wp14:editId="2351B735">
                  <wp:extent cx="1812973" cy="1596788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699" cy="1598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B7BCC" w:rsidRDefault="002B7BCC" w:rsidP="005356D5">
            <w:pPr>
              <w:rPr>
                <w:b/>
                <w:sz w:val="40"/>
                <w:szCs w:val="40"/>
              </w:rPr>
            </w:pPr>
          </w:p>
        </w:tc>
        <w:tc>
          <w:tcPr>
            <w:tcW w:w="3191" w:type="dxa"/>
          </w:tcPr>
          <w:p w:rsidR="002B7BCC" w:rsidRDefault="00FE7E7D" w:rsidP="005356D5">
            <w:pPr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C89A3D5" wp14:editId="175EE777">
                  <wp:extent cx="2442041" cy="172823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352" cy="172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BCC" w:rsidRDefault="002B7BCC" w:rsidP="002B7BC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2B7BCC" w:rsidRDefault="002B7BCC" w:rsidP="002B7BC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2B7BCC" w:rsidRDefault="002B7BCC" w:rsidP="002B7BC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2B7BCC" w:rsidRDefault="002B7BCC" w:rsidP="002B7BC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2B7BCC" w:rsidRPr="00B71B8C" w:rsidRDefault="002B7BCC" w:rsidP="002B7BC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71B8C">
        <w:rPr>
          <w:b/>
          <w:bCs/>
          <w:color w:val="000000"/>
          <w:sz w:val="28"/>
          <w:szCs w:val="28"/>
        </w:rPr>
        <w:t xml:space="preserve">Рабочая программа  по  </w:t>
      </w:r>
      <w:r>
        <w:rPr>
          <w:b/>
          <w:bCs/>
          <w:color w:val="000000"/>
          <w:sz w:val="28"/>
          <w:szCs w:val="28"/>
        </w:rPr>
        <w:t>курсу «Юные волшебники»</w:t>
      </w:r>
      <w:r w:rsidRPr="00B71B8C">
        <w:rPr>
          <w:b/>
          <w:bCs/>
          <w:color w:val="000000"/>
          <w:sz w:val="28"/>
          <w:szCs w:val="28"/>
        </w:rPr>
        <w:t xml:space="preserve"> </w:t>
      </w:r>
    </w:p>
    <w:p w:rsidR="002B7BCC" w:rsidRPr="00B71B8C" w:rsidRDefault="00FE7E7D" w:rsidP="002B7BC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2B7BCC" w:rsidRDefault="002B7BCC" w:rsidP="002B7BC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2B7BCC" w:rsidRDefault="002B7BCC" w:rsidP="002B7BCC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азработала:</w:t>
      </w:r>
    </w:p>
    <w:p w:rsidR="002B7BCC" w:rsidRPr="00B17143" w:rsidRDefault="002B7BCC" w:rsidP="002B7BC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Ламажык А.Р.</w:t>
      </w:r>
    </w:p>
    <w:p w:rsidR="002B7BCC" w:rsidRPr="00135ACA" w:rsidRDefault="002B7BCC" w:rsidP="002B7BCC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2B7BCC" w:rsidRPr="00135ACA" w:rsidRDefault="002B7BCC" w:rsidP="002B7BC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2B7BCC" w:rsidRPr="00135ACA" w:rsidRDefault="002B7BCC" w:rsidP="002B7BC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2B7BCC" w:rsidRDefault="002B7BCC" w:rsidP="002B7BC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2B7BCC" w:rsidRDefault="002B7BCC" w:rsidP="002B7BC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9505A" w:rsidRDefault="002B7BCC" w:rsidP="002B7B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z w:val="26"/>
          <w:szCs w:val="26"/>
        </w:rPr>
        <w:t>Кызыл</w:t>
      </w:r>
      <w:r w:rsidR="00FE7E7D">
        <w:rPr>
          <w:b/>
          <w:bCs/>
          <w:color w:val="000000"/>
          <w:sz w:val="26"/>
          <w:szCs w:val="26"/>
        </w:rPr>
        <w:t xml:space="preserve"> </w:t>
      </w:r>
    </w:p>
    <w:p w:rsidR="00D9505A" w:rsidRDefault="00D9505A" w:rsidP="000F4F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12BA" w:rsidRDefault="00DF12BA" w:rsidP="00DF12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DF12BA" w:rsidRDefault="00DF12BA" w:rsidP="00DF12BA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записка.                                                                            </w:t>
      </w:r>
    </w:p>
    <w:p w:rsidR="00DF12BA" w:rsidRDefault="00DF12BA" w:rsidP="00DF12BA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, задачи программы.                                                                          </w:t>
      </w:r>
    </w:p>
    <w:p w:rsidR="00DF12BA" w:rsidRDefault="00DF12BA" w:rsidP="00DF12BA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, приемы.                                                                                       </w:t>
      </w:r>
    </w:p>
    <w:p w:rsidR="00DF12BA" w:rsidRPr="00520CF8" w:rsidRDefault="00DF12BA" w:rsidP="00DF12BA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пективное планирование кружка «Юные волшебники»                </w:t>
      </w:r>
    </w:p>
    <w:p w:rsidR="00DF12BA" w:rsidRDefault="00DF12BA" w:rsidP="006801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12BA" w:rsidRDefault="00DF12BA" w:rsidP="006801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12BA" w:rsidRDefault="00DF12BA" w:rsidP="006801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01CE" w:rsidRDefault="006801CE" w:rsidP="006801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кружка «Юные волшебники» разработана  с целью  развития</w:t>
      </w:r>
      <w:r w:rsidRPr="007352C0">
        <w:rPr>
          <w:rFonts w:ascii="Times New Roman" w:hAnsi="Times New Roman"/>
          <w:sz w:val="28"/>
          <w:szCs w:val="28"/>
        </w:rPr>
        <w:t xml:space="preserve"> творческих способност</w:t>
      </w:r>
      <w:r>
        <w:rPr>
          <w:rFonts w:ascii="Times New Roman" w:hAnsi="Times New Roman"/>
          <w:sz w:val="28"/>
          <w:szCs w:val="28"/>
        </w:rPr>
        <w:t xml:space="preserve">ей у детей  дошкольного возраста  </w:t>
      </w:r>
      <w:r w:rsidRPr="007352C0">
        <w:rPr>
          <w:rFonts w:ascii="Times New Roman" w:hAnsi="Times New Roman"/>
          <w:sz w:val="28"/>
          <w:szCs w:val="28"/>
        </w:rPr>
        <w:t>через нетрадиционные методы рисования</w:t>
      </w:r>
      <w:r>
        <w:rPr>
          <w:rFonts w:ascii="Times New Roman" w:hAnsi="Times New Roman"/>
          <w:sz w:val="28"/>
          <w:szCs w:val="28"/>
        </w:rPr>
        <w:t xml:space="preserve">.  Способствует  </w:t>
      </w:r>
      <w:r w:rsidRPr="00530B38">
        <w:rPr>
          <w:rFonts w:ascii="Times New Roman" w:hAnsi="Times New Roman"/>
          <w:sz w:val="28"/>
          <w:szCs w:val="28"/>
        </w:rPr>
        <w:t xml:space="preserve">пониманию </w:t>
      </w:r>
      <w:r>
        <w:rPr>
          <w:rFonts w:ascii="Times New Roman" w:hAnsi="Times New Roman"/>
          <w:sz w:val="28"/>
          <w:szCs w:val="28"/>
        </w:rPr>
        <w:t xml:space="preserve">детьми </w:t>
      </w:r>
      <w:r w:rsidRPr="00530B38">
        <w:rPr>
          <w:rFonts w:ascii="Times New Roman" w:hAnsi="Times New Roman"/>
          <w:sz w:val="28"/>
          <w:szCs w:val="28"/>
        </w:rPr>
        <w:t>свойств разных материалов, их выразите</w:t>
      </w:r>
      <w:r>
        <w:rPr>
          <w:rFonts w:ascii="Times New Roman" w:hAnsi="Times New Roman"/>
          <w:sz w:val="28"/>
          <w:szCs w:val="28"/>
        </w:rPr>
        <w:t>льных возможностей, формирует творческие умения.</w:t>
      </w:r>
    </w:p>
    <w:p w:rsidR="006801CE" w:rsidRDefault="006801CE" w:rsidP="006801CE">
      <w:pPr>
        <w:spacing w:after="0"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Предназначается   для   использова</w:t>
      </w:r>
      <w:r w:rsidR="004E74C2">
        <w:rPr>
          <w:rFonts w:ascii="Times New Roman" w:hAnsi="Times New Roman"/>
          <w:sz w:val="28"/>
          <w:szCs w:val="28"/>
        </w:rPr>
        <w:t xml:space="preserve">ния  в  работе с детьми  дошкольного возраста </w:t>
      </w:r>
      <w:r>
        <w:rPr>
          <w:rFonts w:ascii="Times New Roman" w:hAnsi="Times New Roman"/>
          <w:sz w:val="28"/>
          <w:szCs w:val="28"/>
        </w:rPr>
        <w:t>педагогами дополнительного образования, воспитателями, учителями рисования  в дошкольных и школьных учебных учреждениях,  а также  родителями.</w:t>
      </w:r>
    </w:p>
    <w:p w:rsidR="007352C0" w:rsidRPr="007352C0" w:rsidRDefault="007352C0" w:rsidP="000F4F3E">
      <w:pPr>
        <w:rPr>
          <w:rFonts w:ascii="Times New Roman" w:hAnsi="Times New Roman"/>
          <w:sz w:val="28"/>
          <w:szCs w:val="28"/>
        </w:rPr>
      </w:pPr>
    </w:p>
    <w:p w:rsidR="007352C0" w:rsidRDefault="007352C0" w:rsidP="000F4F3E">
      <w:pPr>
        <w:rPr>
          <w:rFonts w:ascii="Times New Roman" w:hAnsi="Times New Roman"/>
          <w:sz w:val="28"/>
          <w:szCs w:val="28"/>
        </w:rPr>
      </w:pPr>
    </w:p>
    <w:p w:rsidR="007352C0" w:rsidRDefault="007352C0" w:rsidP="000F4F3E">
      <w:pPr>
        <w:rPr>
          <w:rFonts w:ascii="Times New Roman" w:hAnsi="Times New Roman"/>
          <w:sz w:val="28"/>
          <w:szCs w:val="28"/>
        </w:rPr>
      </w:pPr>
    </w:p>
    <w:p w:rsidR="007352C0" w:rsidRDefault="007352C0" w:rsidP="000F4F3E">
      <w:pPr>
        <w:rPr>
          <w:rFonts w:ascii="Times New Roman" w:hAnsi="Times New Roman"/>
          <w:sz w:val="28"/>
          <w:szCs w:val="28"/>
        </w:rPr>
      </w:pPr>
    </w:p>
    <w:p w:rsidR="007352C0" w:rsidRDefault="007352C0" w:rsidP="000F4F3E">
      <w:pPr>
        <w:rPr>
          <w:rFonts w:ascii="Times New Roman" w:hAnsi="Times New Roman"/>
          <w:sz w:val="28"/>
          <w:szCs w:val="28"/>
        </w:rPr>
      </w:pPr>
    </w:p>
    <w:p w:rsidR="007352C0" w:rsidRDefault="007352C0" w:rsidP="000F4F3E">
      <w:pPr>
        <w:rPr>
          <w:rFonts w:ascii="Times New Roman" w:hAnsi="Times New Roman"/>
          <w:sz w:val="28"/>
          <w:szCs w:val="28"/>
        </w:rPr>
      </w:pPr>
    </w:p>
    <w:p w:rsidR="007352C0" w:rsidRDefault="007352C0" w:rsidP="000F4F3E">
      <w:pPr>
        <w:rPr>
          <w:rFonts w:ascii="Times New Roman" w:hAnsi="Times New Roman"/>
          <w:sz w:val="28"/>
          <w:szCs w:val="28"/>
        </w:rPr>
      </w:pPr>
    </w:p>
    <w:p w:rsidR="000F4F3E" w:rsidRPr="000C6915" w:rsidRDefault="000F4F3E" w:rsidP="000F4F3E">
      <w:pPr>
        <w:rPr>
          <w:rFonts w:ascii="Times New Roman" w:hAnsi="Times New Roman"/>
          <w:sz w:val="28"/>
          <w:szCs w:val="28"/>
        </w:rPr>
      </w:pPr>
      <w:r w:rsidRPr="000C6915">
        <w:rPr>
          <w:rFonts w:ascii="Times New Roman" w:hAnsi="Times New Roman"/>
          <w:sz w:val="28"/>
          <w:szCs w:val="28"/>
        </w:rPr>
        <w:br w:type="page"/>
      </w:r>
    </w:p>
    <w:p w:rsidR="000F4F3E" w:rsidRDefault="000F4F3E" w:rsidP="000F4F3E">
      <w:pPr>
        <w:spacing w:after="0"/>
        <w:rPr>
          <w:rFonts w:ascii="Times New Roman" w:hAnsi="Times New Roman"/>
          <w:sz w:val="28"/>
          <w:szCs w:val="28"/>
        </w:rPr>
      </w:pPr>
    </w:p>
    <w:p w:rsidR="000F4F3E" w:rsidRDefault="000F4F3E" w:rsidP="000F4F3E">
      <w:pPr>
        <w:spacing w:after="0" w:line="360" w:lineRule="auto"/>
        <w:ind w:left="3544" w:firstLine="5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токи способностей и дарования детей - на кончиках 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ёнок».</w:t>
      </w:r>
    </w:p>
    <w:p w:rsidR="000F4F3E" w:rsidRDefault="000F4F3E" w:rsidP="000F4F3E">
      <w:pPr>
        <w:spacing w:after="0" w:line="360" w:lineRule="auto"/>
        <w:ind w:left="6270" w:hanging="159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Сухомлинский</w:t>
      </w:r>
    </w:p>
    <w:p w:rsidR="000F4F3E" w:rsidRDefault="000F4F3E" w:rsidP="000F4F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11752" w:rsidRDefault="00611752" w:rsidP="000F4F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ый возраст – период приобщения к миру общечеловеческих ценностей, время установления первых отношений с людьми. Для нормального развития детям необходимо творческое самовыражение. Творчество заложено в детях самой природой. Они любят сочинять, выдумывать, фантазировать, изображать, перевоплощать. Детское творчество само по себе не проявляется. Для этого необходимо внимание к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нему со стороны взрослых. </w:t>
      </w:r>
    </w:p>
    <w:p w:rsidR="00611752" w:rsidRDefault="00611752" w:rsidP="000F4F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познает мир всеми органами чувств. Чем богаче, разнообразнее жизненные впечатления ребенка,</w:t>
      </w:r>
      <w:r w:rsidR="007C3A2F">
        <w:rPr>
          <w:rFonts w:ascii="Times New Roman" w:hAnsi="Times New Roman"/>
          <w:sz w:val="28"/>
          <w:szCs w:val="28"/>
        </w:rPr>
        <w:t xml:space="preserve"> тем ярче, необычнее </w:t>
      </w:r>
      <w:r>
        <w:rPr>
          <w:rFonts w:ascii="Times New Roman" w:hAnsi="Times New Roman"/>
          <w:sz w:val="28"/>
          <w:szCs w:val="28"/>
        </w:rPr>
        <w:t xml:space="preserve"> его ассоциации. </w:t>
      </w:r>
    </w:p>
    <w:p w:rsidR="007C3A2F" w:rsidRDefault="00611752" w:rsidP="000F4F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педагога – оказать всестороннюю помощь ребенку при решении стоящих перед ним творческих задач, побуждать к нестандартным решениям. </w:t>
      </w:r>
    </w:p>
    <w:p w:rsidR="006D4B9B" w:rsidRDefault="00204008" w:rsidP="000F4F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нетрадиционны</w:t>
      </w:r>
      <w:r w:rsidR="006D4B9B">
        <w:rPr>
          <w:rFonts w:ascii="Times New Roman" w:hAnsi="Times New Roman"/>
          <w:sz w:val="28"/>
          <w:szCs w:val="28"/>
        </w:rPr>
        <w:t>х техник на занятиях рисованием способствует повысить интерес к изобразительной деятельности, вызвать положительный эмоциональный отклик, развивать художественно – творческие способности ребенк</w:t>
      </w:r>
      <w:r w:rsidR="007C3A2F">
        <w:rPr>
          <w:rFonts w:ascii="Times New Roman" w:hAnsi="Times New Roman"/>
          <w:sz w:val="28"/>
          <w:szCs w:val="28"/>
        </w:rPr>
        <w:t>а.</w:t>
      </w:r>
    </w:p>
    <w:p w:rsidR="000F4F3E" w:rsidRDefault="000F4F3E" w:rsidP="000F4F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же хороши нетрадиционные техники? Они не требуют высокоразвитых технических умений, дают возможность более «рельефно» продемонстрировать возможности некоторых изобразительных средств, что позволяет развивать умение видеть выразительность форм.</w:t>
      </w:r>
    </w:p>
    <w:p w:rsidR="0000789B" w:rsidRPr="0061766F" w:rsidRDefault="000F4F3E" w:rsidP="000F4F3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особенности изобразительного материала «подсказывают» детям будущий образ, что важно на этапе становления замыслообразования. </w:t>
      </w:r>
    </w:p>
    <w:p w:rsidR="0000789B" w:rsidRPr="0061766F" w:rsidRDefault="000F4F3E" w:rsidP="000F4F3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нна также возможность интеграции разных видов изобразительной деятельности (рисовани</w:t>
      </w:r>
      <w:r w:rsidR="001A6870">
        <w:rPr>
          <w:rFonts w:ascii="Times New Roman" w:hAnsi="Times New Roman"/>
          <w:sz w:val="28"/>
          <w:szCs w:val="28"/>
        </w:rPr>
        <w:t>е, лепки, апп</w:t>
      </w:r>
      <w:r w:rsidR="00AD1BF5">
        <w:rPr>
          <w:rFonts w:ascii="Times New Roman" w:hAnsi="Times New Roman"/>
          <w:sz w:val="28"/>
          <w:szCs w:val="28"/>
        </w:rPr>
        <w:t>ликации</w:t>
      </w:r>
      <w:r>
        <w:rPr>
          <w:rFonts w:ascii="Times New Roman" w:hAnsi="Times New Roman"/>
          <w:sz w:val="28"/>
          <w:szCs w:val="28"/>
        </w:rPr>
        <w:t>); в процессе создания интересного образа, возможно сочетание изобразительных техник и материалов («рисование пластилином», коллаж, набрызг и т.п.)</w:t>
      </w:r>
      <w:r w:rsidR="006D4B9B">
        <w:rPr>
          <w:rFonts w:ascii="Times New Roman" w:hAnsi="Times New Roman"/>
          <w:sz w:val="28"/>
          <w:szCs w:val="28"/>
        </w:rPr>
        <w:t>.</w:t>
      </w:r>
    </w:p>
    <w:p w:rsidR="000F4F3E" w:rsidRDefault="000F4F3E" w:rsidP="000F4F3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вид деятельности позволяет сделать работы детей более интересными, выразительными, красочными, а так же развить детскую самостоятельность, мышление и зрительный генезис.</w:t>
      </w:r>
    </w:p>
    <w:p w:rsidR="000F4F3E" w:rsidRDefault="006D4B9B" w:rsidP="0000789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о</w:t>
      </w:r>
      <w:r w:rsidR="000F4F3E">
        <w:rPr>
          <w:rFonts w:ascii="Times New Roman" w:hAnsi="Times New Roman"/>
          <w:sz w:val="28"/>
          <w:szCs w:val="28"/>
        </w:rPr>
        <w:t>бучение детей нетрадиционным способам рисования активизирует познавательный интерес, формирует эмоционально</w:t>
      </w:r>
      <w:r w:rsidR="00710C20">
        <w:rPr>
          <w:rFonts w:ascii="Times New Roman" w:hAnsi="Times New Roman"/>
          <w:sz w:val="28"/>
          <w:szCs w:val="28"/>
        </w:rPr>
        <w:t xml:space="preserve"> -</w:t>
      </w:r>
      <w:r w:rsidR="000F4F3E">
        <w:rPr>
          <w:rFonts w:ascii="Times New Roman" w:hAnsi="Times New Roman"/>
          <w:sz w:val="28"/>
          <w:szCs w:val="28"/>
        </w:rPr>
        <w:t xml:space="preserve"> поло</w:t>
      </w:r>
      <w:r w:rsidR="00710C20">
        <w:rPr>
          <w:rFonts w:ascii="Times New Roman" w:hAnsi="Times New Roman"/>
          <w:sz w:val="28"/>
          <w:szCs w:val="28"/>
        </w:rPr>
        <w:t>жительное отношение к процессу художественной деятельности</w:t>
      </w:r>
      <w:r w:rsidR="000F4F3E">
        <w:rPr>
          <w:rFonts w:ascii="Times New Roman" w:hAnsi="Times New Roman"/>
          <w:sz w:val="28"/>
          <w:szCs w:val="28"/>
        </w:rPr>
        <w:t>, способствует  эффективному развитию</w:t>
      </w:r>
      <w:r>
        <w:rPr>
          <w:rFonts w:ascii="Times New Roman" w:hAnsi="Times New Roman"/>
          <w:sz w:val="28"/>
          <w:szCs w:val="28"/>
        </w:rPr>
        <w:t xml:space="preserve"> детского творчества</w:t>
      </w:r>
      <w:r w:rsidR="000F4F3E">
        <w:rPr>
          <w:rFonts w:ascii="Times New Roman" w:hAnsi="Times New Roman"/>
          <w:sz w:val="28"/>
          <w:szCs w:val="28"/>
        </w:rPr>
        <w:t>.</w:t>
      </w:r>
    </w:p>
    <w:p w:rsidR="00960803" w:rsidRDefault="000F4F3E" w:rsidP="009608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данной программы </w:t>
      </w:r>
      <w:r>
        <w:rPr>
          <w:rFonts w:ascii="Times New Roman" w:hAnsi="Times New Roman"/>
          <w:i/>
          <w:sz w:val="28"/>
          <w:szCs w:val="28"/>
        </w:rPr>
        <w:t>–</w:t>
      </w:r>
      <w:r w:rsidR="00960803">
        <w:rPr>
          <w:rFonts w:ascii="Times New Roman" w:hAnsi="Times New Roman"/>
          <w:sz w:val="28"/>
          <w:szCs w:val="28"/>
        </w:rPr>
        <w:t xml:space="preserve">создание условий </w:t>
      </w:r>
      <w:r w:rsidR="0061766F">
        <w:rPr>
          <w:rFonts w:ascii="Times New Roman" w:hAnsi="Times New Roman"/>
          <w:sz w:val="28"/>
          <w:szCs w:val="28"/>
        </w:rPr>
        <w:t xml:space="preserve">для </w:t>
      </w:r>
      <w:r w:rsidR="00960803">
        <w:rPr>
          <w:rFonts w:ascii="Times New Roman" w:hAnsi="Times New Roman"/>
          <w:sz w:val="28"/>
          <w:szCs w:val="28"/>
        </w:rPr>
        <w:t>развития творчески</w:t>
      </w:r>
      <w:r w:rsidR="0061766F">
        <w:rPr>
          <w:rFonts w:ascii="Times New Roman" w:hAnsi="Times New Roman"/>
          <w:sz w:val="28"/>
          <w:szCs w:val="28"/>
        </w:rPr>
        <w:t>х способностей детей дошкольного возраста</w:t>
      </w:r>
      <w:r w:rsidR="00960803">
        <w:rPr>
          <w:rFonts w:ascii="Times New Roman" w:hAnsi="Times New Roman"/>
          <w:sz w:val="28"/>
          <w:szCs w:val="28"/>
        </w:rPr>
        <w:t xml:space="preserve"> через использование нетрадиционных техник  рисования.</w:t>
      </w:r>
    </w:p>
    <w:p w:rsidR="000F4F3E" w:rsidRDefault="000F4F3E" w:rsidP="007C3A2F">
      <w:pPr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граммы</w:t>
      </w:r>
    </w:p>
    <w:p w:rsidR="007C3A2F" w:rsidRDefault="007C3A2F" w:rsidP="007C3A2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нетрадиционными изобразительными техниками рисования (пальчиками – ладошками, о</w:t>
      </w:r>
      <w:r w:rsidR="00A743D6">
        <w:rPr>
          <w:rFonts w:ascii="Times New Roman" w:hAnsi="Times New Roman"/>
          <w:sz w:val="28"/>
          <w:szCs w:val="28"/>
        </w:rPr>
        <w:t>ттиск пробкой, рисование свечой и т.д.</w:t>
      </w:r>
      <w:r>
        <w:rPr>
          <w:rFonts w:ascii="Times New Roman" w:hAnsi="Times New Roman"/>
          <w:sz w:val="28"/>
          <w:szCs w:val="28"/>
        </w:rPr>
        <w:t>)</w:t>
      </w:r>
    </w:p>
    <w:p w:rsidR="000F4F3E" w:rsidRDefault="007C3A2F" w:rsidP="007C3A2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3A2F">
        <w:rPr>
          <w:rFonts w:ascii="Times New Roman" w:hAnsi="Times New Roman"/>
          <w:sz w:val="28"/>
          <w:szCs w:val="28"/>
        </w:rPr>
        <w:t>Обучать  основам создания художественных образов</w:t>
      </w:r>
      <w:r>
        <w:rPr>
          <w:rFonts w:ascii="Times New Roman" w:hAnsi="Times New Roman"/>
          <w:sz w:val="28"/>
          <w:szCs w:val="28"/>
        </w:rPr>
        <w:t>.</w:t>
      </w:r>
    </w:p>
    <w:p w:rsidR="007C3A2F" w:rsidRDefault="007C3A2F" w:rsidP="007C3A2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рактические навыки работы в различных видах художественной деятельности: рисовании, лепке, аппликации.</w:t>
      </w:r>
    </w:p>
    <w:p w:rsidR="007C3A2F" w:rsidRDefault="007C3A2F" w:rsidP="007C3A2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 умения и навыки в свободном экспериментировании с материалами для работы в различных нетрадиционных техниках.</w:t>
      </w:r>
    </w:p>
    <w:p w:rsidR="003630EF" w:rsidRDefault="003630EF" w:rsidP="003630E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енсорные способности восприятия, чувства цвета, ритма, формы, объема в процессе работы с различными материалами: красками, пластилином, солью и т.д.</w:t>
      </w:r>
    </w:p>
    <w:p w:rsidR="003630EF" w:rsidRDefault="003630EF" w:rsidP="003630E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аккуратность в работе  и бережное  отношение к  материалам, используемым в работе.</w:t>
      </w:r>
    </w:p>
    <w:p w:rsidR="000F4F3E" w:rsidRDefault="000F4F3E" w:rsidP="000F4F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Система занятий построена с учётом</w:t>
      </w:r>
      <w:r w:rsidR="0061766F">
        <w:rPr>
          <w:rFonts w:ascii="Times New Roman" w:hAnsi="Times New Roman"/>
          <w:sz w:val="28"/>
          <w:szCs w:val="28"/>
        </w:rPr>
        <w:t xml:space="preserve"> возрастных </w:t>
      </w:r>
      <w:r w:rsidR="00385CF8">
        <w:rPr>
          <w:rFonts w:ascii="Times New Roman" w:hAnsi="Times New Roman"/>
          <w:sz w:val="28"/>
          <w:szCs w:val="28"/>
        </w:rPr>
        <w:t>о</w:t>
      </w:r>
      <w:r w:rsidR="00F56C9D">
        <w:rPr>
          <w:rFonts w:ascii="Times New Roman" w:hAnsi="Times New Roman"/>
          <w:sz w:val="28"/>
          <w:szCs w:val="28"/>
        </w:rPr>
        <w:t>собенностей детей младшего, среднего дошкольного возраста</w:t>
      </w:r>
      <w:r w:rsidR="00385CF8">
        <w:rPr>
          <w:rFonts w:ascii="Times New Roman" w:hAnsi="Times New Roman"/>
          <w:sz w:val="28"/>
          <w:szCs w:val="28"/>
        </w:rPr>
        <w:t>, уровня  развития   знаний, умений и навыков в изобразительной деятельности.</w:t>
      </w:r>
    </w:p>
    <w:p w:rsidR="00E4121E" w:rsidRDefault="000F4F3E" w:rsidP="000F4F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а предполагает проведение одного занятия в неделю, в</w:t>
      </w:r>
      <w:r w:rsidR="00A743D6">
        <w:rPr>
          <w:rFonts w:ascii="Times New Roman" w:hAnsi="Times New Roman"/>
          <w:sz w:val="28"/>
          <w:szCs w:val="28"/>
        </w:rPr>
        <w:t>о вторую половину дня</w:t>
      </w:r>
      <w:r>
        <w:rPr>
          <w:rFonts w:ascii="Times New Roman" w:hAnsi="Times New Roman"/>
          <w:sz w:val="28"/>
          <w:szCs w:val="28"/>
        </w:rPr>
        <w:t>.</w:t>
      </w:r>
    </w:p>
    <w:p w:rsidR="000F4F3E" w:rsidRDefault="000F4F3E" w:rsidP="000F4F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долж</w:t>
      </w:r>
      <w:r w:rsidR="001A6870">
        <w:rPr>
          <w:rFonts w:ascii="Times New Roman" w:hAnsi="Times New Roman"/>
          <w:sz w:val="28"/>
          <w:szCs w:val="28"/>
        </w:rPr>
        <w:t xml:space="preserve">ительность занятий составляет </w:t>
      </w:r>
      <w:r w:rsidR="00F56C9D">
        <w:rPr>
          <w:rFonts w:ascii="Times New Roman" w:hAnsi="Times New Roman"/>
          <w:sz w:val="28"/>
          <w:szCs w:val="28"/>
        </w:rPr>
        <w:t xml:space="preserve">10 минут в первой и второй  младшей, </w:t>
      </w:r>
      <w:r w:rsidR="001A6870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="00F56C9D">
        <w:rPr>
          <w:rFonts w:ascii="Times New Roman" w:hAnsi="Times New Roman"/>
          <w:sz w:val="28"/>
          <w:szCs w:val="28"/>
        </w:rPr>
        <w:t xml:space="preserve"> в средней группе</w:t>
      </w:r>
      <w:r>
        <w:rPr>
          <w:rFonts w:ascii="Times New Roman" w:hAnsi="Times New Roman"/>
          <w:sz w:val="28"/>
          <w:szCs w:val="28"/>
        </w:rPr>
        <w:t>. Общее количество учебных за</w:t>
      </w:r>
      <w:r w:rsidR="00A743D6">
        <w:rPr>
          <w:rFonts w:ascii="Times New Roman" w:hAnsi="Times New Roman"/>
          <w:sz w:val="28"/>
          <w:szCs w:val="28"/>
        </w:rPr>
        <w:t>нятий в год 36ч.</w:t>
      </w:r>
      <w:r w:rsidR="00E4121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едагогический анализ знаний, умений и навыков детей (педагоги</w:t>
      </w:r>
      <w:r w:rsidR="001A6870">
        <w:rPr>
          <w:rFonts w:ascii="Times New Roman" w:hAnsi="Times New Roman"/>
          <w:sz w:val="28"/>
          <w:szCs w:val="28"/>
        </w:rPr>
        <w:t>ческая диагностика) проводится 2</w:t>
      </w:r>
      <w:r>
        <w:rPr>
          <w:rFonts w:ascii="Times New Roman" w:hAnsi="Times New Roman"/>
          <w:sz w:val="28"/>
          <w:szCs w:val="28"/>
        </w:rPr>
        <w:t xml:space="preserve"> раза в год (первичный – в се</w:t>
      </w:r>
      <w:r w:rsidR="00A743D6">
        <w:rPr>
          <w:rFonts w:ascii="Times New Roman" w:hAnsi="Times New Roman"/>
          <w:sz w:val="28"/>
          <w:szCs w:val="28"/>
        </w:rPr>
        <w:t xml:space="preserve">нтябре, </w:t>
      </w:r>
      <w:r>
        <w:rPr>
          <w:rFonts w:ascii="Times New Roman" w:hAnsi="Times New Roman"/>
          <w:sz w:val="28"/>
          <w:szCs w:val="28"/>
        </w:rPr>
        <w:t xml:space="preserve"> и итоговый – в мае. Диагностика  проводится по методике Т.С. Комаровой.</w:t>
      </w:r>
      <w:r w:rsidR="00A743D6">
        <w:rPr>
          <w:rFonts w:ascii="Times New Roman" w:hAnsi="Times New Roman"/>
          <w:sz w:val="28"/>
          <w:szCs w:val="28"/>
        </w:rPr>
        <w:t xml:space="preserve"> (Приложение 1)</w:t>
      </w:r>
    </w:p>
    <w:p w:rsidR="00B26FE6" w:rsidRPr="00B26FE6" w:rsidRDefault="000F4F3E" w:rsidP="0000789B">
      <w:pPr>
        <w:ind w:left="-283" w:right="283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  <w:szCs w:val="28"/>
        </w:rPr>
        <w:t>Методы и приёмы</w:t>
      </w:r>
      <w:r w:rsidR="00223596">
        <w:rPr>
          <w:rFonts w:ascii="Times New Roman" w:hAnsi="Times New Roman"/>
          <w:b/>
          <w:sz w:val="28"/>
          <w:szCs w:val="28"/>
        </w:rPr>
        <w:tab/>
      </w:r>
    </w:p>
    <w:p w:rsidR="006032BD" w:rsidRPr="0043325C" w:rsidRDefault="006032BD" w:rsidP="0043325C">
      <w:pPr>
        <w:pStyle w:val="a3"/>
        <w:numPr>
          <w:ilvl w:val="0"/>
          <w:numId w:val="6"/>
        </w:numPr>
        <w:ind w:right="283"/>
        <w:rPr>
          <w:rFonts w:ascii="Times New Roman" w:hAnsi="Times New Roman"/>
          <w:sz w:val="28"/>
        </w:rPr>
      </w:pPr>
      <w:r w:rsidRPr="0043325C">
        <w:rPr>
          <w:rFonts w:ascii="Times New Roman" w:hAnsi="Times New Roman"/>
          <w:sz w:val="28"/>
        </w:rPr>
        <w:t>Кляксография с трубочкой</w:t>
      </w:r>
    </w:p>
    <w:p w:rsidR="006032BD" w:rsidRPr="0043325C" w:rsidRDefault="006032BD" w:rsidP="0043325C">
      <w:pPr>
        <w:pStyle w:val="a3"/>
        <w:numPr>
          <w:ilvl w:val="0"/>
          <w:numId w:val="6"/>
        </w:numPr>
        <w:ind w:right="283"/>
        <w:rPr>
          <w:rFonts w:ascii="Times New Roman" w:hAnsi="Times New Roman"/>
          <w:sz w:val="28"/>
        </w:rPr>
      </w:pPr>
      <w:r w:rsidRPr="0043325C">
        <w:rPr>
          <w:rFonts w:ascii="Times New Roman" w:hAnsi="Times New Roman"/>
          <w:sz w:val="28"/>
        </w:rPr>
        <w:t>Монотопия</w:t>
      </w:r>
    </w:p>
    <w:p w:rsidR="006032BD" w:rsidRPr="0043325C" w:rsidRDefault="006032BD" w:rsidP="0043325C">
      <w:pPr>
        <w:pStyle w:val="a3"/>
        <w:numPr>
          <w:ilvl w:val="0"/>
          <w:numId w:val="6"/>
        </w:numPr>
        <w:ind w:right="283"/>
        <w:rPr>
          <w:rFonts w:ascii="Times New Roman" w:hAnsi="Times New Roman"/>
          <w:sz w:val="28"/>
        </w:rPr>
      </w:pPr>
      <w:r w:rsidRPr="0043325C">
        <w:rPr>
          <w:rFonts w:ascii="Times New Roman" w:hAnsi="Times New Roman"/>
          <w:sz w:val="28"/>
        </w:rPr>
        <w:t>Набрызг</w:t>
      </w:r>
    </w:p>
    <w:p w:rsidR="006032BD" w:rsidRPr="0043325C" w:rsidRDefault="006032BD" w:rsidP="0043325C">
      <w:pPr>
        <w:pStyle w:val="a3"/>
        <w:numPr>
          <w:ilvl w:val="0"/>
          <w:numId w:val="6"/>
        </w:numPr>
        <w:ind w:right="283"/>
        <w:rPr>
          <w:rFonts w:ascii="Times New Roman" w:hAnsi="Times New Roman"/>
          <w:sz w:val="28"/>
        </w:rPr>
      </w:pPr>
      <w:r w:rsidRPr="0043325C">
        <w:rPr>
          <w:rFonts w:ascii="Times New Roman" w:hAnsi="Times New Roman"/>
          <w:sz w:val="28"/>
        </w:rPr>
        <w:t>Оттиск смятой бумагой</w:t>
      </w:r>
      <w:r w:rsidR="00A743D6">
        <w:rPr>
          <w:rFonts w:ascii="Times New Roman" w:hAnsi="Times New Roman"/>
          <w:sz w:val="28"/>
        </w:rPr>
        <w:t>.</w:t>
      </w:r>
    </w:p>
    <w:p w:rsidR="006032BD" w:rsidRPr="0043325C" w:rsidRDefault="006032BD" w:rsidP="0043325C">
      <w:pPr>
        <w:pStyle w:val="a3"/>
        <w:numPr>
          <w:ilvl w:val="0"/>
          <w:numId w:val="6"/>
        </w:numPr>
        <w:ind w:right="283"/>
        <w:rPr>
          <w:rFonts w:ascii="Times New Roman" w:hAnsi="Times New Roman"/>
          <w:sz w:val="28"/>
        </w:rPr>
      </w:pPr>
      <w:r w:rsidRPr="0043325C">
        <w:rPr>
          <w:rFonts w:ascii="Times New Roman" w:hAnsi="Times New Roman"/>
          <w:sz w:val="28"/>
        </w:rPr>
        <w:t>Рисование поролоном</w:t>
      </w:r>
    </w:p>
    <w:p w:rsidR="006032BD" w:rsidRPr="0043325C" w:rsidRDefault="006032BD" w:rsidP="0043325C">
      <w:pPr>
        <w:pStyle w:val="a3"/>
        <w:numPr>
          <w:ilvl w:val="0"/>
          <w:numId w:val="6"/>
        </w:numPr>
        <w:ind w:right="283"/>
        <w:rPr>
          <w:rFonts w:ascii="Times New Roman" w:hAnsi="Times New Roman"/>
          <w:sz w:val="28"/>
        </w:rPr>
      </w:pPr>
      <w:r w:rsidRPr="0043325C">
        <w:rPr>
          <w:rFonts w:ascii="Times New Roman" w:hAnsi="Times New Roman"/>
          <w:sz w:val="28"/>
        </w:rPr>
        <w:t>Гравюра</w:t>
      </w:r>
    </w:p>
    <w:p w:rsidR="000B6A06" w:rsidRPr="0043325C" w:rsidRDefault="000B6A06" w:rsidP="0043325C">
      <w:pPr>
        <w:pStyle w:val="a3"/>
        <w:numPr>
          <w:ilvl w:val="0"/>
          <w:numId w:val="6"/>
        </w:numPr>
        <w:ind w:right="283"/>
        <w:rPr>
          <w:rFonts w:ascii="Times New Roman" w:hAnsi="Times New Roman"/>
          <w:sz w:val="28"/>
        </w:rPr>
      </w:pPr>
      <w:r w:rsidRPr="0043325C">
        <w:rPr>
          <w:rFonts w:ascii="Times New Roman" w:hAnsi="Times New Roman"/>
          <w:sz w:val="28"/>
        </w:rPr>
        <w:t>Пластилинография</w:t>
      </w:r>
    </w:p>
    <w:p w:rsidR="000B6A06" w:rsidRPr="0043325C" w:rsidRDefault="000B6A06" w:rsidP="0043325C">
      <w:pPr>
        <w:pStyle w:val="a3"/>
        <w:numPr>
          <w:ilvl w:val="0"/>
          <w:numId w:val="6"/>
        </w:numPr>
        <w:ind w:right="283"/>
        <w:rPr>
          <w:rFonts w:ascii="Times New Roman" w:hAnsi="Times New Roman"/>
          <w:sz w:val="28"/>
        </w:rPr>
      </w:pPr>
      <w:r w:rsidRPr="0043325C">
        <w:rPr>
          <w:rFonts w:ascii="Times New Roman" w:hAnsi="Times New Roman"/>
          <w:sz w:val="28"/>
        </w:rPr>
        <w:t>Рисование пальцами и ладошками</w:t>
      </w:r>
    </w:p>
    <w:p w:rsidR="000B6A06" w:rsidRDefault="000B6A06" w:rsidP="0043325C">
      <w:pPr>
        <w:pStyle w:val="a3"/>
        <w:numPr>
          <w:ilvl w:val="0"/>
          <w:numId w:val="6"/>
        </w:numPr>
        <w:ind w:right="283"/>
        <w:rPr>
          <w:rFonts w:ascii="Times New Roman" w:hAnsi="Times New Roman"/>
          <w:sz w:val="28"/>
        </w:rPr>
      </w:pPr>
      <w:r w:rsidRPr="0043325C">
        <w:rPr>
          <w:rFonts w:ascii="Times New Roman" w:hAnsi="Times New Roman"/>
          <w:sz w:val="28"/>
        </w:rPr>
        <w:t>Рисование методом тычка</w:t>
      </w:r>
    </w:p>
    <w:p w:rsidR="000F4F3E" w:rsidRDefault="000F4F3E" w:rsidP="00AD1BF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F4F3E" w:rsidRDefault="000F4F3E" w:rsidP="00AD1BF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того чтобы у детей возникло желание выполнять учебное задание, педагогу необходимо проводить специальную работу, направленную на формирование игровой мотивации.</w:t>
      </w:r>
    </w:p>
    <w:p w:rsidR="000D337B" w:rsidRDefault="00AD1BF5" w:rsidP="000D337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4F3E">
        <w:rPr>
          <w:rFonts w:ascii="Times New Roman" w:hAnsi="Times New Roman"/>
          <w:sz w:val="28"/>
          <w:szCs w:val="28"/>
        </w:rPr>
        <w:t>Чтение стишков, песенок, потешек – важный методический приём. Он повышает положительное эмоциональное отношение детей к занятию.</w:t>
      </w:r>
    </w:p>
    <w:p w:rsidR="000D337B" w:rsidRDefault="000D337B" w:rsidP="000D337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овладения рисованием важно развивать сенсорные основы изобразительной деятельности: восприятие предметов различной формы (зрительное, осязательное, кинестетическое) и цвет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В связи с особенностями раннего возраста на каждом занятии использовались игровой прием, художественное слово, пальчиковые игры, физкультминутки, подвижные игры, музыкальное проигрывание.</w:t>
      </w:r>
    </w:p>
    <w:p w:rsidR="00D229FE" w:rsidRDefault="000D337B" w:rsidP="007C3A2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F4F3E">
        <w:rPr>
          <w:rFonts w:ascii="Times New Roman" w:hAnsi="Times New Roman"/>
          <w:sz w:val="28"/>
          <w:szCs w:val="28"/>
        </w:rPr>
        <w:t xml:space="preserve"> Следует побуждать рисовать самые разнообразные предметы, окружающие и привлекающие внимание в процессе игр, наблюдений на прогулках, рассматривания, обведения руками по контуру предмета. Постепенно, обращая внимание детей на рисунок, надо учить находить их сходство получившихся на бумаге</w:t>
      </w:r>
      <w:r>
        <w:rPr>
          <w:rFonts w:ascii="Times New Roman" w:hAnsi="Times New Roman"/>
          <w:sz w:val="28"/>
          <w:szCs w:val="28"/>
        </w:rPr>
        <w:t xml:space="preserve">  оттисков и  линий</w:t>
      </w:r>
      <w:r w:rsidR="000F4F3E">
        <w:rPr>
          <w:rFonts w:ascii="Times New Roman" w:hAnsi="Times New Roman"/>
          <w:sz w:val="28"/>
          <w:szCs w:val="28"/>
        </w:rPr>
        <w:t>.</w:t>
      </w:r>
      <w:r w:rsidR="007C3A2F">
        <w:rPr>
          <w:rFonts w:ascii="Times New Roman" w:hAnsi="Times New Roman"/>
          <w:sz w:val="28"/>
          <w:szCs w:val="28"/>
        </w:rPr>
        <w:tab/>
      </w:r>
    </w:p>
    <w:p w:rsidR="000F4F3E" w:rsidRDefault="00405ED0" w:rsidP="007C3A2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еобходимо подбирать  тот материал, в каком изображение предмета может быть решено особенно выразительно, интересно, красиво, доставит и детям и окружающим эстетическое удовольствие. При этом надо учитывать  доступность работы с материалом для каждого ребенка. </w:t>
      </w:r>
      <w:r w:rsidR="007C3A2F">
        <w:rPr>
          <w:rFonts w:ascii="Times New Roman" w:hAnsi="Times New Roman"/>
          <w:sz w:val="28"/>
          <w:szCs w:val="28"/>
        </w:rPr>
        <w:tab/>
      </w:r>
      <w:r w:rsidR="00AD1BF5">
        <w:rPr>
          <w:rFonts w:ascii="Times New Roman" w:hAnsi="Times New Roman"/>
          <w:sz w:val="28"/>
          <w:szCs w:val="28"/>
        </w:rPr>
        <w:tab/>
      </w:r>
    </w:p>
    <w:p w:rsidR="00D229FE" w:rsidRDefault="000D337B" w:rsidP="00AD1BF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1BF5">
        <w:rPr>
          <w:rFonts w:ascii="Times New Roman" w:hAnsi="Times New Roman"/>
          <w:sz w:val="28"/>
          <w:szCs w:val="28"/>
        </w:rPr>
        <w:tab/>
      </w:r>
      <w:r w:rsidR="000F4F3E">
        <w:rPr>
          <w:rFonts w:ascii="Times New Roman" w:hAnsi="Times New Roman"/>
          <w:sz w:val="28"/>
          <w:szCs w:val="28"/>
        </w:rPr>
        <w:t>Просмотр всех рисунков в конце занятия воспитывает у детей интерес к результатам сверстников, собственной деятельности. Анализ работ должен идти от игрового персонажа.</w:t>
      </w:r>
    </w:p>
    <w:p w:rsidR="000D337B" w:rsidRDefault="0046657F" w:rsidP="000D337B">
      <w:pPr>
        <w:ind w:left="-283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789B" w:rsidRPr="0061766F">
        <w:rPr>
          <w:rFonts w:ascii="Times New Roman" w:hAnsi="Times New Roman"/>
          <w:sz w:val="28"/>
          <w:szCs w:val="28"/>
        </w:rPr>
        <w:tab/>
      </w:r>
      <w:r w:rsidR="000D337B">
        <w:rPr>
          <w:rFonts w:ascii="Times New Roman" w:hAnsi="Times New Roman"/>
          <w:sz w:val="28"/>
          <w:szCs w:val="28"/>
        </w:rPr>
        <w:t>Обучение детей технике рисования, пониманию свойств разных материалов, их выразительных возможностей, формирование умения использовать при создании изображений различные материалы, несомненно, важно для развития изобразительного творчества.</w:t>
      </w:r>
    </w:p>
    <w:p w:rsidR="000F4F3E" w:rsidRPr="00F56C9D" w:rsidRDefault="00AD1BF5" w:rsidP="00AD1BF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4F3E">
        <w:rPr>
          <w:rFonts w:ascii="Times New Roman" w:hAnsi="Times New Roman"/>
          <w:sz w:val="28"/>
          <w:szCs w:val="28"/>
        </w:rPr>
        <w:t>Занятия должны доставлять детям радость!</w:t>
      </w:r>
    </w:p>
    <w:p w:rsidR="00F56C9D" w:rsidRPr="004E74C2" w:rsidRDefault="00F56C9D" w:rsidP="00AD1BF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93305" w:rsidRDefault="00A93305" w:rsidP="00C42139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305" w:rsidRDefault="00A93305" w:rsidP="00C42139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305" w:rsidRDefault="00A93305" w:rsidP="00C42139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305" w:rsidRDefault="00A93305" w:rsidP="00C42139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305" w:rsidRDefault="00A93305" w:rsidP="00C42139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305" w:rsidRDefault="00A93305" w:rsidP="00C42139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305" w:rsidRDefault="00A93305" w:rsidP="00C42139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305" w:rsidRDefault="00A93305" w:rsidP="00C42139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305" w:rsidRDefault="00A93305" w:rsidP="00C42139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305" w:rsidRDefault="00A93305" w:rsidP="00C42139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305" w:rsidRDefault="00A93305" w:rsidP="00C42139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305" w:rsidRDefault="00A93305" w:rsidP="00C42139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139" w:rsidRPr="00C42139" w:rsidRDefault="00C42139" w:rsidP="00C42139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42139">
        <w:rPr>
          <w:rFonts w:ascii="Times New Roman" w:hAnsi="Times New Roman"/>
          <w:b/>
          <w:sz w:val="28"/>
          <w:szCs w:val="28"/>
        </w:rPr>
        <w:lastRenderedPageBreak/>
        <w:t xml:space="preserve">Перспективное планирование работы кружка «Юные волшебники» </w:t>
      </w:r>
    </w:p>
    <w:p w:rsidR="00F56C9D" w:rsidRDefault="00C42139" w:rsidP="00C42139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для детей  младшего </w:t>
      </w:r>
      <w:r w:rsidRPr="00C42139">
        <w:rPr>
          <w:rFonts w:ascii="Times New Roman" w:hAnsi="Times New Roman"/>
          <w:b/>
          <w:sz w:val="28"/>
          <w:szCs w:val="28"/>
        </w:rPr>
        <w:t xml:space="preserve"> дошкольного возраста</w:t>
      </w:r>
    </w:p>
    <w:p w:rsidR="00B07BF2" w:rsidRDefault="00B07BF2" w:rsidP="00B07BF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нтябрь 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3544"/>
        <w:gridCol w:w="2375"/>
      </w:tblGrid>
      <w:tr w:rsidR="00C42139" w:rsidRPr="000D034F" w:rsidTr="006B71C5">
        <w:tc>
          <w:tcPr>
            <w:tcW w:w="1134" w:type="dxa"/>
          </w:tcPr>
          <w:p w:rsidR="00C42139" w:rsidRPr="000D034F" w:rsidRDefault="00C42139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977" w:type="dxa"/>
          </w:tcPr>
          <w:p w:rsidR="00C42139" w:rsidRPr="000D034F" w:rsidRDefault="00C42139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C42139" w:rsidRPr="000D034F" w:rsidRDefault="00C42139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(техника рисования, методы и приёмы)</w:t>
            </w:r>
          </w:p>
        </w:tc>
        <w:tc>
          <w:tcPr>
            <w:tcW w:w="3544" w:type="dxa"/>
          </w:tcPr>
          <w:p w:rsidR="00C42139" w:rsidRPr="000D034F" w:rsidRDefault="00C42139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375" w:type="dxa"/>
          </w:tcPr>
          <w:p w:rsidR="00C42139" w:rsidRPr="000D034F" w:rsidRDefault="00C42139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Материал к занятию</w:t>
            </w:r>
          </w:p>
        </w:tc>
      </w:tr>
      <w:tr w:rsidR="00C42139" w:rsidRPr="008C7F97" w:rsidTr="006B71C5">
        <w:tc>
          <w:tcPr>
            <w:tcW w:w="1134" w:type="dxa"/>
          </w:tcPr>
          <w:p w:rsidR="00C42139" w:rsidRPr="000D034F" w:rsidRDefault="00C42139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C42139" w:rsidRPr="008C7F97" w:rsidRDefault="00C42139" w:rsidP="009F3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2139" w:rsidRPr="008C7F97" w:rsidRDefault="00C42139" w:rsidP="009F3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2139" w:rsidRPr="008C7F97" w:rsidRDefault="00C42139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2139" w:rsidRPr="008C7F97" w:rsidRDefault="00C42139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2139" w:rsidRPr="008C7F97" w:rsidRDefault="00C42139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2139" w:rsidRPr="008C7F97" w:rsidRDefault="00C42139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42139" w:rsidRPr="008C7F97" w:rsidRDefault="00110DB8" w:rsidP="004465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любимый дождик</w:t>
            </w:r>
            <w:r w:rsidR="00C42139" w:rsidRPr="008C7F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42139" w:rsidRPr="008C7F97" w:rsidRDefault="00110DB8" w:rsidP="009F3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рисовать дождик из тучек,передавая его характер(мелкий - капельками, сильный - линии )</w:t>
            </w:r>
          </w:p>
        </w:tc>
        <w:tc>
          <w:tcPr>
            <w:tcW w:w="2375" w:type="dxa"/>
          </w:tcPr>
          <w:p w:rsidR="00C42139" w:rsidRPr="008C7F97" w:rsidRDefault="00C42139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F97">
              <w:rPr>
                <w:rFonts w:ascii="Times New Roman" w:hAnsi="Times New Roman"/>
                <w:sz w:val="28"/>
                <w:szCs w:val="28"/>
              </w:rPr>
              <w:t>Лист, гуашь</w:t>
            </w:r>
            <w:r w:rsidR="00110DB8">
              <w:rPr>
                <w:rFonts w:ascii="Times New Roman" w:hAnsi="Times New Roman"/>
                <w:sz w:val="28"/>
                <w:szCs w:val="28"/>
              </w:rPr>
              <w:t xml:space="preserve"> (синяя)</w:t>
            </w:r>
            <w:r w:rsidRPr="008C7F97">
              <w:rPr>
                <w:rFonts w:ascii="Times New Roman" w:hAnsi="Times New Roman"/>
                <w:sz w:val="28"/>
                <w:szCs w:val="28"/>
              </w:rPr>
              <w:t>, две кисточки, маленький ли</w:t>
            </w:r>
            <w:r w:rsidR="001D6848">
              <w:rPr>
                <w:rFonts w:ascii="Times New Roman" w:hAnsi="Times New Roman"/>
                <w:sz w:val="28"/>
                <w:szCs w:val="28"/>
              </w:rPr>
              <w:t xml:space="preserve">сточек для проверки цвета, </w:t>
            </w:r>
            <w:r w:rsidRPr="008C7F97">
              <w:rPr>
                <w:rFonts w:ascii="Times New Roman" w:hAnsi="Times New Roman"/>
                <w:sz w:val="28"/>
                <w:szCs w:val="28"/>
              </w:rPr>
              <w:t>принадлежности для рисования.</w:t>
            </w:r>
          </w:p>
        </w:tc>
      </w:tr>
      <w:tr w:rsidR="00C42139" w:rsidRPr="0000789B" w:rsidTr="006B71C5">
        <w:tc>
          <w:tcPr>
            <w:tcW w:w="1134" w:type="dxa"/>
          </w:tcPr>
          <w:p w:rsidR="00C42139" w:rsidRPr="000D034F" w:rsidRDefault="00C42139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10DB8">
              <w:rPr>
                <w:rFonts w:ascii="Times New Roman" w:hAnsi="Times New Roman"/>
                <w:b/>
                <w:sz w:val="28"/>
                <w:szCs w:val="28"/>
              </w:rPr>
              <w:t xml:space="preserve"> -3</w:t>
            </w:r>
          </w:p>
          <w:p w:rsidR="00C42139" w:rsidRPr="008C7F97" w:rsidRDefault="00C42139" w:rsidP="009F3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2139" w:rsidRPr="008C7F97" w:rsidRDefault="00C42139" w:rsidP="009F3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2139" w:rsidRPr="008C7F97" w:rsidRDefault="00C42139" w:rsidP="009F3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42139" w:rsidRPr="004A12BF" w:rsidRDefault="00110DB8" w:rsidP="004465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ые мухоморы</w:t>
            </w:r>
          </w:p>
        </w:tc>
        <w:tc>
          <w:tcPr>
            <w:tcW w:w="3544" w:type="dxa"/>
          </w:tcPr>
          <w:p w:rsidR="00C42139" w:rsidRPr="004A12BF" w:rsidRDefault="00C42139" w:rsidP="000E7B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2BF">
              <w:rPr>
                <w:rFonts w:ascii="Times New Roman" w:hAnsi="Times New Roman"/>
                <w:sz w:val="28"/>
                <w:szCs w:val="28"/>
              </w:rPr>
              <w:t>Учит</w:t>
            </w:r>
            <w:r w:rsidR="00110DB8">
              <w:rPr>
                <w:rFonts w:ascii="Times New Roman" w:hAnsi="Times New Roman"/>
                <w:sz w:val="28"/>
                <w:szCs w:val="28"/>
              </w:rPr>
              <w:t>ь детей рисовать пальчиками. Наносить ритмично точки на всю поверхность бумаги</w:t>
            </w:r>
          </w:p>
        </w:tc>
        <w:tc>
          <w:tcPr>
            <w:tcW w:w="2375" w:type="dxa"/>
          </w:tcPr>
          <w:p w:rsidR="00C42139" w:rsidRPr="0000789B" w:rsidRDefault="00110DB8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езанные из белой бумаги мухоморы различной формы</w:t>
            </w:r>
            <w:r w:rsidR="00C421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ая ,малиновая ,оранжевая гуашь, салфетки</w:t>
            </w:r>
          </w:p>
        </w:tc>
      </w:tr>
      <w:tr w:rsidR="006B71C5" w:rsidRPr="0000789B" w:rsidTr="006B71C5">
        <w:tc>
          <w:tcPr>
            <w:tcW w:w="1134" w:type="dxa"/>
          </w:tcPr>
          <w:p w:rsidR="006B71C5" w:rsidRPr="000D034F" w:rsidRDefault="006B71C5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B71C5" w:rsidRDefault="00D33439" w:rsidP="00446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годы и яблочки </w:t>
            </w:r>
            <w:r w:rsidR="004465D9">
              <w:rPr>
                <w:rFonts w:ascii="Times New Roman" w:hAnsi="Times New Roman"/>
                <w:sz w:val="28"/>
                <w:szCs w:val="28"/>
              </w:rPr>
              <w:t>(</w:t>
            </w:r>
            <w:r w:rsidR="006B71C5" w:rsidRPr="006B71C5">
              <w:rPr>
                <w:rFonts w:ascii="Times New Roman" w:hAnsi="Times New Roman"/>
                <w:sz w:val="28"/>
                <w:szCs w:val="28"/>
              </w:rPr>
              <w:t>оттиск )</w:t>
            </w:r>
          </w:p>
        </w:tc>
        <w:tc>
          <w:tcPr>
            <w:tcW w:w="3544" w:type="dxa"/>
          </w:tcPr>
          <w:p w:rsidR="006B71C5" w:rsidRPr="004A12BF" w:rsidRDefault="006B71C5" w:rsidP="000E7B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1C5">
              <w:rPr>
                <w:rFonts w:ascii="Times New Roman" w:hAnsi="Times New Roman"/>
                <w:sz w:val="28"/>
                <w:szCs w:val="28"/>
              </w:rPr>
              <w:t>Познакомить с нетрадиционной техникой печатания. Учить работать в этой технике. Развивать воображение, творчество, в дорисовывании предметов</w:t>
            </w:r>
          </w:p>
        </w:tc>
        <w:tc>
          <w:tcPr>
            <w:tcW w:w="2375" w:type="dxa"/>
          </w:tcPr>
          <w:p w:rsidR="006B71C5" w:rsidRDefault="006B71C5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71C5">
              <w:rPr>
                <w:rFonts w:ascii="Times New Roman" w:hAnsi="Times New Roman"/>
                <w:sz w:val="28"/>
                <w:szCs w:val="28"/>
              </w:rPr>
              <w:t>Круг из тонированной бумаги ,гуашь в блюдечках</w:t>
            </w:r>
          </w:p>
        </w:tc>
      </w:tr>
      <w:tr w:rsidR="00C42139" w:rsidRPr="008C7F97" w:rsidTr="00A93305">
        <w:tc>
          <w:tcPr>
            <w:tcW w:w="10030" w:type="dxa"/>
            <w:gridSpan w:val="4"/>
          </w:tcPr>
          <w:p w:rsidR="00C42139" w:rsidRPr="00D339CB" w:rsidRDefault="00C42139" w:rsidP="00446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9CB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C42139" w:rsidRPr="008C7F97" w:rsidRDefault="00C42139" w:rsidP="00446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2139" w:rsidRPr="00A77384" w:rsidTr="00A93305">
        <w:tc>
          <w:tcPr>
            <w:tcW w:w="1134" w:type="dxa"/>
          </w:tcPr>
          <w:p w:rsidR="00C42139" w:rsidRPr="000D034F" w:rsidRDefault="00C42139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2139" w:rsidRPr="000D034F" w:rsidRDefault="00C42139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2139" w:rsidRPr="000D034F" w:rsidRDefault="00C42139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2139" w:rsidRPr="000D034F" w:rsidRDefault="006B71C5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42139" w:rsidRDefault="003E102E" w:rsidP="004465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стях у жирафа</w:t>
            </w:r>
          </w:p>
          <w:p w:rsidR="003E102E" w:rsidRPr="004C5FFD" w:rsidRDefault="003E102E" w:rsidP="004465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 живопись</w:t>
            </w:r>
          </w:p>
        </w:tc>
        <w:tc>
          <w:tcPr>
            <w:tcW w:w="3544" w:type="dxa"/>
          </w:tcPr>
          <w:p w:rsidR="00C42139" w:rsidRPr="00A77384" w:rsidRDefault="00C42139" w:rsidP="00B07B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r w:rsidR="001D6848">
              <w:rPr>
                <w:rFonts w:ascii="Times New Roman" w:hAnsi="Times New Roman"/>
                <w:sz w:val="28"/>
                <w:szCs w:val="28"/>
              </w:rPr>
              <w:t>равномерно,</w:t>
            </w:r>
            <w:r w:rsidRPr="00A77384">
              <w:rPr>
                <w:rFonts w:ascii="Times New Roman" w:hAnsi="Times New Roman"/>
                <w:sz w:val="28"/>
                <w:szCs w:val="28"/>
              </w:rPr>
              <w:t>распределять</w:t>
            </w:r>
            <w:r w:rsidR="003E102E">
              <w:rPr>
                <w:rFonts w:ascii="Times New Roman" w:hAnsi="Times New Roman"/>
                <w:sz w:val="28"/>
                <w:szCs w:val="28"/>
              </w:rPr>
              <w:t xml:space="preserve"> пятна на предмете  краской</w:t>
            </w:r>
            <w:r w:rsidRPr="00A77384">
              <w:rPr>
                <w:rFonts w:ascii="Times New Roman" w:hAnsi="Times New Roman"/>
                <w:sz w:val="28"/>
                <w:szCs w:val="28"/>
              </w:rPr>
              <w:t>, развивать аккуратность, четкость</w:t>
            </w:r>
          </w:p>
        </w:tc>
        <w:tc>
          <w:tcPr>
            <w:tcW w:w="2375" w:type="dxa"/>
          </w:tcPr>
          <w:p w:rsidR="00C42139" w:rsidRPr="00A77384" w:rsidRDefault="003E102E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н, изображение  жирафа, гуашь</w:t>
            </w:r>
          </w:p>
        </w:tc>
      </w:tr>
      <w:tr w:rsidR="00C42139" w:rsidRPr="00A77384" w:rsidTr="00A93305">
        <w:tc>
          <w:tcPr>
            <w:tcW w:w="1134" w:type="dxa"/>
          </w:tcPr>
          <w:p w:rsidR="00C42139" w:rsidRPr="000D034F" w:rsidRDefault="00C42139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2139" w:rsidRPr="000D034F" w:rsidRDefault="00C42139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2139" w:rsidRPr="000D034F" w:rsidRDefault="00C42139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2139" w:rsidRPr="000D034F" w:rsidRDefault="006B71C5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42139" w:rsidRPr="004C5FFD" w:rsidRDefault="003E102E" w:rsidP="004465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любимая чашка</w:t>
            </w:r>
          </w:p>
        </w:tc>
        <w:tc>
          <w:tcPr>
            <w:tcW w:w="3544" w:type="dxa"/>
          </w:tcPr>
          <w:p w:rsidR="00C42139" w:rsidRPr="00A77384" w:rsidRDefault="003E102E" w:rsidP="00B07B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умение украшать простые по форме предметы, нанося рисунок по возможности по всей поверхности</w:t>
            </w:r>
          </w:p>
        </w:tc>
        <w:tc>
          <w:tcPr>
            <w:tcW w:w="2375" w:type="dxa"/>
          </w:tcPr>
          <w:p w:rsidR="00C42139" w:rsidRPr="00A77384" w:rsidRDefault="003E102E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 тарелки на картоне, гуашь</w:t>
            </w:r>
          </w:p>
        </w:tc>
      </w:tr>
      <w:tr w:rsidR="003E102E" w:rsidRPr="00A77384" w:rsidTr="00A93305">
        <w:tc>
          <w:tcPr>
            <w:tcW w:w="1134" w:type="dxa"/>
          </w:tcPr>
          <w:p w:rsidR="003E102E" w:rsidRDefault="006B71C5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6B71C5" w:rsidRDefault="006B71C5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71C5" w:rsidRDefault="006B71C5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102E" w:rsidRPr="000D034F" w:rsidRDefault="003E102E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E102E" w:rsidRDefault="003E102E" w:rsidP="004465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стики летят</w:t>
            </w:r>
          </w:p>
          <w:p w:rsidR="003E102E" w:rsidRDefault="003E102E" w:rsidP="004465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, прием примакивания</w:t>
            </w:r>
          </w:p>
        </w:tc>
        <w:tc>
          <w:tcPr>
            <w:tcW w:w="3544" w:type="dxa"/>
          </w:tcPr>
          <w:p w:rsidR="003E102E" w:rsidRDefault="003E102E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правильно держать кисть, снимать лишнюю краску о край баночк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ображать листочки</w:t>
            </w:r>
          </w:p>
        </w:tc>
        <w:tc>
          <w:tcPr>
            <w:tcW w:w="2375" w:type="dxa"/>
          </w:tcPr>
          <w:p w:rsidR="003E102E" w:rsidRDefault="00A93305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нированная бумага, гуашь</w:t>
            </w:r>
          </w:p>
        </w:tc>
      </w:tr>
      <w:tr w:rsidR="00B07BF2" w:rsidRPr="00A77384" w:rsidTr="00A93305">
        <w:tc>
          <w:tcPr>
            <w:tcW w:w="1134" w:type="dxa"/>
          </w:tcPr>
          <w:p w:rsidR="00B07BF2" w:rsidRDefault="00B07BF2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7BF2" w:rsidRDefault="006B71C5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07BF2" w:rsidRDefault="00B07BF2" w:rsidP="004465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ышко – колоколнышко</w:t>
            </w:r>
          </w:p>
          <w:p w:rsidR="00B07BF2" w:rsidRDefault="00B07BF2" w:rsidP="004465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ластилинография)</w:t>
            </w:r>
          </w:p>
        </w:tc>
        <w:tc>
          <w:tcPr>
            <w:tcW w:w="3544" w:type="dxa"/>
          </w:tcPr>
          <w:p w:rsidR="00B07BF2" w:rsidRDefault="00AC0631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заполнять контур пластилином, развивать аккуратность</w:t>
            </w:r>
          </w:p>
        </w:tc>
        <w:tc>
          <w:tcPr>
            <w:tcW w:w="2375" w:type="dxa"/>
          </w:tcPr>
          <w:p w:rsidR="00B07BF2" w:rsidRDefault="00AC0631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ур солнца, пластилин</w:t>
            </w:r>
          </w:p>
        </w:tc>
      </w:tr>
      <w:tr w:rsidR="003E102E" w:rsidRPr="00A77384" w:rsidTr="00A93305">
        <w:tc>
          <w:tcPr>
            <w:tcW w:w="1134" w:type="dxa"/>
          </w:tcPr>
          <w:p w:rsidR="003E102E" w:rsidRDefault="003E102E" w:rsidP="003E102E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3305" w:rsidRPr="00A93305" w:rsidRDefault="00A93305" w:rsidP="00A933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330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3E102E" w:rsidRDefault="00A93305" w:rsidP="004465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ки в аквариуме</w:t>
            </w:r>
          </w:p>
          <w:p w:rsidR="00A93305" w:rsidRDefault="00A93305" w:rsidP="004465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ластилинография)</w:t>
            </w:r>
          </w:p>
        </w:tc>
        <w:tc>
          <w:tcPr>
            <w:tcW w:w="3544" w:type="dxa"/>
          </w:tcPr>
          <w:p w:rsidR="003E102E" w:rsidRDefault="00A93305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наносить пластилин на основу – рисунок, работать аккуратно</w:t>
            </w:r>
          </w:p>
        </w:tc>
        <w:tc>
          <w:tcPr>
            <w:tcW w:w="2375" w:type="dxa"/>
          </w:tcPr>
          <w:p w:rsidR="003E102E" w:rsidRDefault="00A93305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уры рыб, пластилин</w:t>
            </w:r>
          </w:p>
        </w:tc>
      </w:tr>
    </w:tbl>
    <w:p w:rsidR="00F56C9D" w:rsidRDefault="00F56C9D" w:rsidP="00A9330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56C9D" w:rsidRPr="00A93305" w:rsidRDefault="00A93305" w:rsidP="00A93305">
      <w:pPr>
        <w:pStyle w:val="a3"/>
        <w:spacing w:after="0" w:line="360" w:lineRule="auto"/>
        <w:ind w:left="0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Ноябрь 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3544"/>
        <w:gridCol w:w="2375"/>
      </w:tblGrid>
      <w:tr w:rsidR="00B07BF2" w:rsidRPr="00B07BF2" w:rsidTr="00B07BF2">
        <w:trPr>
          <w:trHeight w:val="1235"/>
        </w:trPr>
        <w:tc>
          <w:tcPr>
            <w:tcW w:w="1134" w:type="dxa"/>
          </w:tcPr>
          <w:p w:rsidR="00B07BF2" w:rsidRPr="00B07BF2" w:rsidRDefault="00B07BF2" w:rsidP="00B07B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102E" w:rsidRPr="00B07BF2" w:rsidRDefault="00B07BF2" w:rsidP="00B07B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07BF2" w:rsidRPr="00B07BF2" w:rsidRDefault="00B07BF2" w:rsidP="004465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тички клюют ягоды (рисование </w:t>
            </w:r>
            <w:r w:rsidR="004465D9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льчиками)</w:t>
            </w:r>
          </w:p>
        </w:tc>
        <w:tc>
          <w:tcPr>
            <w:tcW w:w="3544" w:type="dxa"/>
          </w:tcPr>
          <w:p w:rsidR="00B07BF2" w:rsidRDefault="00B07BF2" w:rsidP="009F3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BF2">
              <w:rPr>
                <w:rFonts w:ascii="Times New Roman" w:hAnsi="Times New Roman"/>
                <w:sz w:val="28"/>
                <w:szCs w:val="28"/>
              </w:rPr>
              <w:t>Учить рисовать веточки,</w:t>
            </w:r>
          </w:p>
          <w:p w:rsidR="00B07BF2" w:rsidRPr="00B07BF2" w:rsidRDefault="00B07BF2" w:rsidP="009F3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носить равномерно рисунок ягод</w:t>
            </w:r>
          </w:p>
        </w:tc>
        <w:tc>
          <w:tcPr>
            <w:tcW w:w="2375" w:type="dxa"/>
          </w:tcPr>
          <w:p w:rsidR="00B07BF2" w:rsidRPr="00B07BF2" w:rsidRDefault="00B07BF2" w:rsidP="009F3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 – листа бумаги ,гуашь различных цветов</w:t>
            </w:r>
          </w:p>
        </w:tc>
      </w:tr>
      <w:tr w:rsidR="00B07BF2" w:rsidRPr="00B07BF2" w:rsidTr="00B07BF2">
        <w:trPr>
          <w:trHeight w:val="1235"/>
        </w:trPr>
        <w:tc>
          <w:tcPr>
            <w:tcW w:w="1134" w:type="dxa"/>
          </w:tcPr>
          <w:p w:rsidR="00B07BF2" w:rsidRDefault="00B07BF2" w:rsidP="00B07B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7BF2" w:rsidRPr="00B07BF2" w:rsidRDefault="00B07BF2" w:rsidP="00B07B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07BF2" w:rsidRDefault="00B07BF2" w:rsidP="00B07BF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исуем воду в аквариуме с рыбками(рисование гуашью по восковым мелкам)</w:t>
            </w:r>
          </w:p>
        </w:tc>
        <w:tc>
          <w:tcPr>
            <w:tcW w:w="3544" w:type="dxa"/>
          </w:tcPr>
          <w:p w:rsidR="00B07BF2" w:rsidRPr="00B07BF2" w:rsidRDefault="00B07BF2" w:rsidP="009F3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в сплошном прорабатывании плоскости листа бумаги, путем нанесения размашистых мазков.</w:t>
            </w:r>
          </w:p>
        </w:tc>
        <w:tc>
          <w:tcPr>
            <w:tcW w:w="2375" w:type="dxa"/>
          </w:tcPr>
          <w:p w:rsidR="00B07BF2" w:rsidRDefault="00B07BF2" w:rsidP="009F3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ы бумаги с изображением рыбок, нарисованных педагогом восковыми мелками</w:t>
            </w:r>
          </w:p>
        </w:tc>
      </w:tr>
      <w:tr w:rsidR="00B07BF2" w:rsidRPr="00B07BF2" w:rsidTr="00B07BF2">
        <w:trPr>
          <w:trHeight w:val="1235"/>
        </w:trPr>
        <w:tc>
          <w:tcPr>
            <w:tcW w:w="1134" w:type="dxa"/>
          </w:tcPr>
          <w:p w:rsidR="00B07BF2" w:rsidRDefault="00B07BF2" w:rsidP="00B07B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7BF2" w:rsidRDefault="00B07BF2" w:rsidP="00B07B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B07BF2" w:rsidRDefault="00B07BF2" w:rsidP="00B07BF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ышко –лучистое, почему ты стало часто прятаться?</w:t>
            </w:r>
            <w:r w:rsidR="006B71C5">
              <w:rPr>
                <w:rFonts w:ascii="Times New Roman" w:hAnsi="Times New Roman"/>
                <w:sz w:val="28"/>
                <w:szCs w:val="28"/>
              </w:rPr>
              <w:t>( оттиск)</w:t>
            </w:r>
          </w:p>
        </w:tc>
        <w:tc>
          <w:tcPr>
            <w:tcW w:w="3544" w:type="dxa"/>
          </w:tcPr>
          <w:p w:rsidR="00B07BF2" w:rsidRDefault="006B71C5" w:rsidP="009F3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понятие лучик, учить рисовать лучик, применяя технику печатания</w:t>
            </w:r>
          </w:p>
        </w:tc>
        <w:tc>
          <w:tcPr>
            <w:tcW w:w="2375" w:type="dxa"/>
          </w:tcPr>
          <w:p w:rsidR="00B07BF2" w:rsidRDefault="006B71C5" w:rsidP="009F3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 в середине листа, гуашь различных теплых цветов, пробка или картофель</w:t>
            </w:r>
          </w:p>
        </w:tc>
      </w:tr>
      <w:tr w:rsidR="006B71C5" w:rsidRPr="00B07BF2" w:rsidTr="00B07BF2">
        <w:trPr>
          <w:trHeight w:val="1235"/>
        </w:trPr>
        <w:tc>
          <w:tcPr>
            <w:tcW w:w="1134" w:type="dxa"/>
          </w:tcPr>
          <w:p w:rsidR="006B71C5" w:rsidRDefault="006B71C5" w:rsidP="00B07B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B71C5" w:rsidRDefault="006B71C5" w:rsidP="004465D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ощи (аппликация)</w:t>
            </w:r>
          </w:p>
        </w:tc>
        <w:tc>
          <w:tcPr>
            <w:tcW w:w="3544" w:type="dxa"/>
          </w:tcPr>
          <w:p w:rsidR="006B71C5" w:rsidRDefault="006B71C5" w:rsidP="009F3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технике наклеивания готовых форм на основу, закрепить знание овощей</w:t>
            </w:r>
          </w:p>
        </w:tc>
        <w:tc>
          <w:tcPr>
            <w:tcW w:w="2375" w:type="dxa"/>
          </w:tcPr>
          <w:p w:rsidR="006B71C5" w:rsidRDefault="006B71C5" w:rsidP="009F3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ые формы овощей, тонированная бумага</w:t>
            </w:r>
          </w:p>
        </w:tc>
      </w:tr>
    </w:tbl>
    <w:p w:rsidR="006B71C5" w:rsidRPr="00B07BF2" w:rsidRDefault="006B71C5" w:rsidP="00B07B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кабрь 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3544"/>
        <w:gridCol w:w="2375"/>
      </w:tblGrid>
      <w:tr w:rsidR="006B71C5" w:rsidRPr="006B71C5" w:rsidTr="009F3A46">
        <w:trPr>
          <w:trHeight w:val="1235"/>
        </w:trPr>
        <w:tc>
          <w:tcPr>
            <w:tcW w:w="1134" w:type="dxa"/>
          </w:tcPr>
          <w:p w:rsidR="006B71C5" w:rsidRDefault="006B71C5" w:rsidP="006B71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71C5" w:rsidRPr="006B71C5" w:rsidRDefault="006B71C5" w:rsidP="006B71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B71C5" w:rsidRPr="006B71C5" w:rsidRDefault="006B71C5" w:rsidP="00446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енькой елочке холодно </w:t>
            </w:r>
            <w:r w:rsidR="004465D9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sz w:val="28"/>
                <w:szCs w:val="28"/>
              </w:rPr>
              <w:t>имой(пальчиковая живопись)</w:t>
            </w:r>
          </w:p>
        </w:tc>
        <w:tc>
          <w:tcPr>
            <w:tcW w:w="3544" w:type="dxa"/>
          </w:tcPr>
          <w:p w:rsidR="006B71C5" w:rsidRPr="006B71C5" w:rsidRDefault="006B71C5" w:rsidP="009F3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1C5"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r>
              <w:rPr>
                <w:rFonts w:ascii="Times New Roman" w:hAnsi="Times New Roman"/>
                <w:sz w:val="28"/>
                <w:szCs w:val="28"/>
              </w:rPr>
              <w:t>наносить отпечатки по всей поверхности листа(снежинки, снежные комочки</w:t>
            </w:r>
          </w:p>
        </w:tc>
        <w:tc>
          <w:tcPr>
            <w:tcW w:w="2375" w:type="dxa"/>
          </w:tcPr>
          <w:p w:rsidR="006B71C5" w:rsidRPr="006B71C5" w:rsidRDefault="006B71C5" w:rsidP="006B7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6B71C5">
              <w:rPr>
                <w:rFonts w:ascii="Times New Roman" w:hAnsi="Times New Roman"/>
                <w:sz w:val="28"/>
                <w:szCs w:val="28"/>
              </w:rPr>
              <w:t>онированная бумага</w:t>
            </w:r>
            <w:r>
              <w:rPr>
                <w:rFonts w:ascii="Times New Roman" w:hAnsi="Times New Roman"/>
                <w:sz w:val="28"/>
                <w:szCs w:val="28"/>
              </w:rPr>
              <w:t>, зеленая, белая гуашь, образцы елочек</w:t>
            </w:r>
          </w:p>
        </w:tc>
      </w:tr>
      <w:tr w:rsidR="006B71C5" w:rsidRPr="006B71C5" w:rsidTr="009F3A46">
        <w:trPr>
          <w:trHeight w:val="1235"/>
        </w:trPr>
        <w:tc>
          <w:tcPr>
            <w:tcW w:w="1134" w:type="dxa"/>
          </w:tcPr>
          <w:p w:rsidR="006B71C5" w:rsidRDefault="006B71C5" w:rsidP="006B71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71C5" w:rsidRDefault="006B71C5" w:rsidP="006B71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B4CE5" w:rsidRDefault="00CB4CE5" w:rsidP="00446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рукавички(оттиск)</w:t>
            </w:r>
          </w:p>
        </w:tc>
        <w:tc>
          <w:tcPr>
            <w:tcW w:w="3544" w:type="dxa"/>
          </w:tcPr>
          <w:p w:rsidR="006B71C5" w:rsidRPr="006B71C5" w:rsidRDefault="00CB4CE5" w:rsidP="009F3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 в технике печатания. Закреплять умение украшать предмет, нанося рисунок по возможности равномерно на всю поверхность</w:t>
            </w:r>
          </w:p>
        </w:tc>
        <w:tc>
          <w:tcPr>
            <w:tcW w:w="2375" w:type="dxa"/>
          </w:tcPr>
          <w:p w:rsidR="006B71C5" w:rsidRDefault="00CB4CE5" w:rsidP="006B7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ур рукавиц различных форм, печатки, гуашь в мисочках ,салфетка</w:t>
            </w:r>
          </w:p>
        </w:tc>
      </w:tr>
      <w:tr w:rsidR="00CB4CE5" w:rsidRPr="006B71C5" w:rsidTr="009F3A46">
        <w:trPr>
          <w:trHeight w:val="1235"/>
        </w:trPr>
        <w:tc>
          <w:tcPr>
            <w:tcW w:w="1134" w:type="dxa"/>
          </w:tcPr>
          <w:p w:rsidR="00CB4CE5" w:rsidRDefault="00CB4CE5" w:rsidP="006B71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4CE5" w:rsidRDefault="00CB4CE5" w:rsidP="006B71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B4CE5" w:rsidRDefault="00CB4CE5" w:rsidP="006B71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CE5" w:rsidRDefault="00CB4CE5" w:rsidP="006B71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е шарики</w:t>
            </w:r>
          </w:p>
        </w:tc>
        <w:tc>
          <w:tcPr>
            <w:tcW w:w="3544" w:type="dxa"/>
          </w:tcPr>
          <w:p w:rsidR="00CB4CE5" w:rsidRDefault="00CB4CE5" w:rsidP="009F3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изображать округлые формы и знакомые елочные игрушки кистью</w:t>
            </w:r>
          </w:p>
        </w:tc>
        <w:tc>
          <w:tcPr>
            <w:tcW w:w="2375" w:type="dxa"/>
          </w:tcPr>
          <w:p w:rsidR="00CB4CE5" w:rsidRDefault="00CB4CE5" w:rsidP="006B7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ы бумаги зеленого цвета, гуашь разных цветов</w:t>
            </w:r>
          </w:p>
        </w:tc>
      </w:tr>
      <w:tr w:rsidR="00CB4CE5" w:rsidRPr="006B71C5" w:rsidTr="009F3A46">
        <w:trPr>
          <w:trHeight w:val="1235"/>
        </w:trPr>
        <w:tc>
          <w:tcPr>
            <w:tcW w:w="1134" w:type="dxa"/>
          </w:tcPr>
          <w:p w:rsidR="00CB4CE5" w:rsidRDefault="00CB4CE5" w:rsidP="006B71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4CE5" w:rsidRDefault="00CB4CE5" w:rsidP="006B71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B4CE5" w:rsidRDefault="00CB4CE5" w:rsidP="006B71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CE5" w:rsidRDefault="00CB4CE5" w:rsidP="006B71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ивая салфеточка</w:t>
            </w:r>
          </w:p>
        </w:tc>
        <w:tc>
          <w:tcPr>
            <w:tcW w:w="3544" w:type="dxa"/>
          </w:tcPr>
          <w:p w:rsidR="00CB4CE5" w:rsidRDefault="00CB4CE5" w:rsidP="009F3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составлять на бумаге квадратной формы</w:t>
            </w:r>
          </w:p>
        </w:tc>
        <w:tc>
          <w:tcPr>
            <w:tcW w:w="2375" w:type="dxa"/>
          </w:tcPr>
          <w:p w:rsidR="00CB4CE5" w:rsidRDefault="009F3A46" w:rsidP="006B7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ая бумага, кружки разной величины, хорошо сочетающиеся по цвету</w:t>
            </w:r>
          </w:p>
        </w:tc>
      </w:tr>
    </w:tbl>
    <w:p w:rsidR="009F3A46" w:rsidRDefault="009F3A46" w:rsidP="00AF20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3544"/>
        <w:gridCol w:w="2375"/>
      </w:tblGrid>
      <w:tr w:rsidR="009F3A46" w:rsidTr="00BC051B">
        <w:trPr>
          <w:trHeight w:val="2104"/>
        </w:trPr>
        <w:tc>
          <w:tcPr>
            <w:tcW w:w="1134" w:type="dxa"/>
          </w:tcPr>
          <w:p w:rsidR="009F3A46" w:rsidRDefault="009F3A46" w:rsidP="003277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3A46" w:rsidRDefault="000E7BA9" w:rsidP="003277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F3A46" w:rsidRDefault="009F3A46" w:rsidP="00327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ый снеговик(тычок жесткой</w:t>
            </w:r>
            <w:r w:rsidR="00D334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олусухой кистью)</w:t>
            </w:r>
          </w:p>
        </w:tc>
        <w:tc>
          <w:tcPr>
            <w:tcW w:w="3544" w:type="dxa"/>
          </w:tcPr>
          <w:p w:rsidR="009F3A46" w:rsidRDefault="009F3A46" w:rsidP="00C12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ять в технике рисования тычком. Закрепить умение украшать рисунок </w:t>
            </w:r>
            <w:r w:rsidR="00AC6250">
              <w:rPr>
                <w:rFonts w:ascii="Times New Roman" w:hAnsi="Times New Roman"/>
                <w:sz w:val="28"/>
                <w:szCs w:val="28"/>
              </w:rPr>
              <w:t>,используя рисование пальчиками</w:t>
            </w:r>
          </w:p>
        </w:tc>
        <w:tc>
          <w:tcPr>
            <w:tcW w:w="2375" w:type="dxa"/>
          </w:tcPr>
          <w:p w:rsidR="009F3A46" w:rsidRDefault="009F3A46" w:rsidP="00327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ая бумага, кружки разной величины, хорошо сочетающиеся по цвету</w:t>
            </w:r>
          </w:p>
        </w:tc>
      </w:tr>
      <w:tr w:rsidR="000E7BA9" w:rsidTr="00BC051B">
        <w:trPr>
          <w:trHeight w:val="75"/>
        </w:trPr>
        <w:tc>
          <w:tcPr>
            <w:tcW w:w="1134" w:type="dxa"/>
          </w:tcPr>
          <w:p w:rsidR="000E7BA9" w:rsidRDefault="000E7BA9" w:rsidP="003277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7BA9" w:rsidRDefault="000E7BA9" w:rsidP="003277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E7BA9" w:rsidRDefault="000E7BA9" w:rsidP="00327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7BA9" w:rsidRDefault="000E7BA9" w:rsidP="004465D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ный забор</w:t>
            </w:r>
            <w:r w:rsidR="00AC063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="00AC06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0E7BA9" w:rsidRDefault="000E7BA9" w:rsidP="00C12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в рисовании прямых вертикальных линий. Побуждать их создавать на основе игровой мотивации</w:t>
            </w:r>
            <w:r w:rsidR="00AC6250">
              <w:rPr>
                <w:rFonts w:ascii="Times New Roman" w:hAnsi="Times New Roman"/>
                <w:sz w:val="28"/>
                <w:szCs w:val="28"/>
              </w:rPr>
              <w:t>: рисовать проч</w:t>
            </w:r>
            <w:r w:rsidR="0078174F">
              <w:rPr>
                <w:rFonts w:ascii="Times New Roman" w:hAnsi="Times New Roman"/>
                <w:sz w:val="28"/>
                <w:szCs w:val="28"/>
              </w:rPr>
              <w:t>ный забор для игрушечных  животных</w:t>
            </w:r>
          </w:p>
        </w:tc>
        <w:tc>
          <w:tcPr>
            <w:tcW w:w="2375" w:type="dxa"/>
          </w:tcPr>
          <w:p w:rsidR="00AC6250" w:rsidRDefault="00AC6250" w:rsidP="00327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вина листа плотной бумаги ,разрезаного повдоль, гуашь, игрушки, ножницы</w:t>
            </w:r>
          </w:p>
        </w:tc>
      </w:tr>
      <w:tr w:rsidR="00AC0631" w:rsidTr="00AC0631">
        <w:trPr>
          <w:trHeight w:val="1322"/>
        </w:trPr>
        <w:tc>
          <w:tcPr>
            <w:tcW w:w="1134" w:type="dxa"/>
          </w:tcPr>
          <w:p w:rsidR="00AC0631" w:rsidRDefault="00AC0631" w:rsidP="003277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C0631" w:rsidRDefault="00AC0631" w:rsidP="00446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й пейзаж(рисование свечой)</w:t>
            </w:r>
          </w:p>
        </w:tc>
        <w:tc>
          <w:tcPr>
            <w:tcW w:w="3544" w:type="dxa"/>
          </w:tcPr>
          <w:p w:rsidR="00AC0631" w:rsidRDefault="00AC0631" w:rsidP="00327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техникой, развивать фантазию, воспитывать терпеливость</w:t>
            </w:r>
          </w:p>
        </w:tc>
        <w:tc>
          <w:tcPr>
            <w:tcW w:w="2375" w:type="dxa"/>
          </w:tcPr>
          <w:p w:rsidR="00AC0631" w:rsidRDefault="00AC0631" w:rsidP="00327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ая бумага ,свеча, гаашь</w:t>
            </w:r>
          </w:p>
        </w:tc>
      </w:tr>
      <w:tr w:rsidR="00AC0631" w:rsidTr="00AC0631">
        <w:trPr>
          <w:trHeight w:val="1322"/>
        </w:trPr>
        <w:tc>
          <w:tcPr>
            <w:tcW w:w="1134" w:type="dxa"/>
          </w:tcPr>
          <w:p w:rsidR="00AC0631" w:rsidRDefault="00AC0631" w:rsidP="003277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AC0631" w:rsidRDefault="00AC0631" w:rsidP="00446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е птички(пластилинография)</w:t>
            </w:r>
          </w:p>
        </w:tc>
        <w:tc>
          <w:tcPr>
            <w:tcW w:w="3544" w:type="dxa"/>
          </w:tcPr>
          <w:p w:rsidR="00AC0631" w:rsidRDefault="00FA4ECB" w:rsidP="00327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ECB">
              <w:rPr>
                <w:rFonts w:ascii="Times New Roman" w:hAnsi="Times New Roman"/>
                <w:sz w:val="28"/>
                <w:szCs w:val="28"/>
              </w:rPr>
              <w:t>Учить наносить пластилин на основу – рисунок, работать аккуратно</w:t>
            </w:r>
          </w:p>
        </w:tc>
        <w:tc>
          <w:tcPr>
            <w:tcW w:w="2375" w:type="dxa"/>
          </w:tcPr>
          <w:p w:rsidR="00AC0631" w:rsidRDefault="00FA4ECB" w:rsidP="00327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ур зимних птиц, пластилин</w:t>
            </w:r>
          </w:p>
        </w:tc>
      </w:tr>
    </w:tbl>
    <w:p w:rsidR="00621739" w:rsidRDefault="00621739" w:rsidP="00AF20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враль 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3544"/>
        <w:gridCol w:w="2375"/>
      </w:tblGrid>
      <w:tr w:rsidR="00327714" w:rsidTr="009539BA">
        <w:trPr>
          <w:trHeight w:val="1322"/>
        </w:trPr>
        <w:tc>
          <w:tcPr>
            <w:tcW w:w="1134" w:type="dxa"/>
          </w:tcPr>
          <w:p w:rsidR="00327714" w:rsidRDefault="00327714" w:rsidP="009539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714" w:rsidRDefault="00327714" w:rsidP="009539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27714" w:rsidRDefault="00327714" w:rsidP="00446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е любимое дерево</w:t>
            </w:r>
            <w:r w:rsidR="00D33439">
              <w:rPr>
                <w:rFonts w:ascii="Times New Roman" w:hAnsi="Times New Roman"/>
                <w:sz w:val="28"/>
                <w:szCs w:val="28"/>
              </w:rPr>
              <w:t>(уголь</w:t>
            </w:r>
            <w:r>
              <w:rPr>
                <w:rFonts w:ascii="Times New Roman" w:hAnsi="Times New Roman"/>
                <w:sz w:val="28"/>
                <w:szCs w:val="28"/>
              </w:rPr>
              <w:t>,сангина)</w:t>
            </w:r>
          </w:p>
        </w:tc>
        <w:tc>
          <w:tcPr>
            <w:tcW w:w="3544" w:type="dxa"/>
          </w:tcPr>
          <w:p w:rsidR="00327714" w:rsidRDefault="00327714" w:rsidP="00953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работать с графическим материалом, упражнять в рисовании различных линий, штриховать</w:t>
            </w:r>
          </w:p>
        </w:tc>
        <w:tc>
          <w:tcPr>
            <w:tcW w:w="2375" w:type="dxa"/>
          </w:tcPr>
          <w:p w:rsidR="00327714" w:rsidRDefault="00327714" w:rsidP="00AF2C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птиц, любой графический материал</w:t>
            </w:r>
          </w:p>
        </w:tc>
      </w:tr>
      <w:tr w:rsidR="00327714" w:rsidTr="009539BA">
        <w:trPr>
          <w:trHeight w:val="1322"/>
        </w:trPr>
        <w:tc>
          <w:tcPr>
            <w:tcW w:w="1134" w:type="dxa"/>
          </w:tcPr>
          <w:p w:rsidR="00327714" w:rsidRDefault="00327714" w:rsidP="009539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714" w:rsidRDefault="00327714" w:rsidP="009539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27714" w:rsidRDefault="00327714" w:rsidP="00327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очек для папы</w:t>
            </w:r>
          </w:p>
          <w:p w:rsidR="00327714" w:rsidRDefault="00327714" w:rsidP="00327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тиск)</w:t>
            </w:r>
          </w:p>
        </w:tc>
        <w:tc>
          <w:tcPr>
            <w:tcW w:w="3544" w:type="dxa"/>
          </w:tcPr>
          <w:p w:rsidR="00327714" w:rsidRDefault="00327714" w:rsidP="00953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ять в рисовании с помощью </w:t>
            </w:r>
            <w:r w:rsidR="00AF2C68">
              <w:rPr>
                <w:rFonts w:ascii="Times New Roman" w:hAnsi="Times New Roman"/>
                <w:sz w:val="28"/>
                <w:szCs w:val="28"/>
              </w:rPr>
              <w:t>печаток. Закреп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мение дорисовывать стебельки и листочки</w:t>
            </w:r>
          </w:p>
        </w:tc>
        <w:tc>
          <w:tcPr>
            <w:tcW w:w="2375" w:type="dxa"/>
          </w:tcPr>
          <w:p w:rsidR="00327714" w:rsidRDefault="00AF2C68" w:rsidP="00AF2C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ка для папы</w:t>
            </w:r>
          </w:p>
        </w:tc>
      </w:tr>
      <w:tr w:rsidR="00AF2C68" w:rsidTr="009539BA">
        <w:trPr>
          <w:trHeight w:val="1322"/>
        </w:trPr>
        <w:tc>
          <w:tcPr>
            <w:tcW w:w="1134" w:type="dxa"/>
          </w:tcPr>
          <w:p w:rsidR="00AF2C68" w:rsidRDefault="00AF2C68" w:rsidP="009539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2C68" w:rsidRDefault="00AF2C68" w:rsidP="009539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F2C68" w:rsidRDefault="00AF2C68" w:rsidP="00446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е любимое животное(тычок)</w:t>
            </w:r>
          </w:p>
        </w:tc>
        <w:tc>
          <w:tcPr>
            <w:tcW w:w="3544" w:type="dxa"/>
          </w:tcPr>
          <w:p w:rsidR="00AF2C68" w:rsidRDefault="00AF2C68" w:rsidP="00953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в технике тычка. Учить фактурно изображать животное</w:t>
            </w:r>
          </w:p>
        </w:tc>
        <w:tc>
          <w:tcPr>
            <w:tcW w:w="2375" w:type="dxa"/>
          </w:tcPr>
          <w:p w:rsidR="00AF2C68" w:rsidRDefault="00AF2C68" w:rsidP="00AF2C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ые формы животных</w:t>
            </w:r>
          </w:p>
        </w:tc>
      </w:tr>
      <w:tr w:rsidR="00AF2C68" w:rsidTr="009539BA">
        <w:trPr>
          <w:trHeight w:val="1322"/>
        </w:trPr>
        <w:tc>
          <w:tcPr>
            <w:tcW w:w="1134" w:type="dxa"/>
          </w:tcPr>
          <w:p w:rsidR="00AF2C68" w:rsidRDefault="00AF2C68" w:rsidP="009539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2C68" w:rsidRDefault="00AF2C68" w:rsidP="009539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AF2C68" w:rsidRDefault="00AF2C68" w:rsidP="00327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2C68" w:rsidRDefault="00AF2C68" w:rsidP="004465D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ивый подарок маме(аппликация)</w:t>
            </w:r>
          </w:p>
        </w:tc>
        <w:tc>
          <w:tcPr>
            <w:tcW w:w="3544" w:type="dxa"/>
          </w:tcPr>
          <w:p w:rsidR="00AF2C68" w:rsidRDefault="00AF2C68" w:rsidP="00AF2C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оставлять изображение по частям. Воспитание стремления сделать красивую вещь для родного человека</w:t>
            </w:r>
          </w:p>
        </w:tc>
        <w:tc>
          <w:tcPr>
            <w:tcW w:w="2375" w:type="dxa"/>
          </w:tcPr>
          <w:p w:rsidR="00AF2C68" w:rsidRDefault="00AF2C68" w:rsidP="00AF2C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естки разного цвета и размера ,палочка и листок зеленого цвета ,ватман</w:t>
            </w:r>
          </w:p>
        </w:tc>
      </w:tr>
    </w:tbl>
    <w:p w:rsidR="00AF2C68" w:rsidRDefault="00AF2C68" w:rsidP="003277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3544"/>
        <w:gridCol w:w="2375"/>
      </w:tblGrid>
      <w:tr w:rsidR="00AF2C68" w:rsidTr="00C47609">
        <w:trPr>
          <w:trHeight w:val="2204"/>
        </w:trPr>
        <w:tc>
          <w:tcPr>
            <w:tcW w:w="1134" w:type="dxa"/>
          </w:tcPr>
          <w:p w:rsidR="00AF2C68" w:rsidRDefault="00AF2C68" w:rsidP="009539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2C68" w:rsidRDefault="00AF2C68" w:rsidP="009539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F2C68" w:rsidRDefault="00AF2C68" w:rsidP="009539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моза для бабушки</w:t>
            </w:r>
          </w:p>
          <w:p w:rsidR="00AF2C68" w:rsidRDefault="00AF2C68" w:rsidP="009539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ппликация)</w:t>
            </w:r>
          </w:p>
        </w:tc>
        <w:tc>
          <w:tcPr>
            <w:tcW w:w="3544" w:type="dxa"/>
          </w:tcPr>
          <w:p w:rsidR="00AF2C68" w:rsidRDefault="00AF2C68" w:rsidP="00AF2C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 в скатывании шариков из салфеток ,наклеивании готовых форм на основу</w:t>
            </w:r>
          </w:p>
        </w:tc>
        <w:tc>
          <w:tcPr>
            <w:tcW w:w="2375" w:type="dxa"/>
          </w:tcPr>
          <w:p w:rsidR="00AF2C68" w:rsidRDefault="00AF2C68" w:rsidP="0095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езанные листья мимозы, салфетка желтого цвета, готовая заготовка открытки</w:t>
            </w:r>
          </w:p>
        </w:tc>
      </w:tr>
      <w:tr w:rsidR="00AF2C68" w:rsidTr="009539BA">
        <w:trPr>
          <w:trHeight w:val="1322"/>
        </w:trPr>
        <w:tc>
          <w:tcPr>
            <w:tcW w:w="1134" w:type="dxa"/>
          </w:tcPr>
          <w:p w:rsidR="00AF2C68" w:rsidRDefault="00AF2C68" w:rsidP="009539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609" w:rsidRDefault="00C47609" w:rsidP="009539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47609" w:rsidRDefault="00C47609" w:rsidP="00446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очка(оттиск )</w:t>
            </w:r>
          </w:p>
        </w:tc>
        <w:tc>
          <w:tcPr>
            <w:tcW w:w="3544" w:type="dxa"/>
          </w:tcPr>
          <w:p w:rsidR="00C47609" w:rsidRDefault="00C47609" w:rsidP="00AF2C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техникой рисования ладошкой. Учить наносить быстро краскуи делать отпечатки</w:t>
            </w:r>
          </w:p>
        </w:tc>
        <w:tc>
          <w:tcPr>
            <w:tcW w:w="2375" w:type="dxa"/>
          </w:tcPr>
          <w:p w:rsidR="00AF2C68" w:rsidRDefault="009539BA" w:rsidP="0095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, тонированная бумага</w:t>
            </w:r>
          </w:p>
        </w:tc>
      </w:tr>
      <w:tr w:rsidR="009539BA" w:rsidTr="009539BA">
        <w:trPr>
          <w:trHeight w:val="1322"/>
        </w:trPr>
        <w:tc>
          <w:tcPr>
            <w:tcW w:w="1134" w:type="dxa"/>
          </w:tcPr>
          <w:p w:rsidR="009539BA" w:rsidRDefault="009539BA" w:rsidP="009539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39BA" w:rsidRDefault="009539BA" w:rsidP="009539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41A7F">
              <w:rPr>
                <w:rFonts w:ascii="Times New Roman" w:hAnsi="Times New Roman"/>
                <w:b/>
                <w:sz w:val="28"/>
                <w:szCs w:val="28"/>
              </w:rPr>
              <w:t>-4</w:t>
            </w:r>
          </w:p>
        </w:tc>
        <w:tc>
          <w:tcPr>
            <w:tcW w:w="2977" w:type="dxa"/>
          </w:tcPr>
          <w:p w:rsidR="009539BA" w:rsidRDefault="004465D9" w:rsidP="0095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ьи коровки на лужайке (пальчиковая живопись)</w:t>
            </w:r>
          </w:p>
        </w:tc>
        <w:tc>
          <w:tcPr>
            <w:tcW w:w="3544" w:type="dxa"/>
          </w:tcPr>
          <w:p w:rsidR="009539BA" w:rsidRDefault="004465D9" w:rsidP="00AF2C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ять </w:t>
            </w:r>
            <w:r w:rsidR="00641A7F">
              <w:rPr>
                <w:rFonts w:ascii="Times New Roman" w:hAnsi="Times New Roman"/>
                <w:sz w:val="28"/>
                <w:szCs w:val="28"/>
              </w:rPr>
              <w:t xml:space="preserve"> в технике рисования пальчиками, </w:t>
            </w:r>
            <w:r>
              <w:rPr>
                <w:rFonts w:ascii="Times New Roman" w:hAnsi="Times New Roman"/>
                <w:sz w:val="28"/>
                <w:szCs w:val="28"/>
              </w:rPr>
              <w:t>закрепить умение равномерно наносить</w:t>
            </w:r>
            <w:r w:rsidR="00641A7F">
              <w:rPr>
                <w:rFonts w:ascii="Times New Roman" w:hAnsi="Times New Roman"/>
                <w:sz w:val="28"/>
                <w:szCs w:val="28"/>
              </w:rPr>
              <w:t xml:space="preserve"> краску, а на втором занят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чки на всю поверхность предмета, дорисовать детали картины: траву и т.п.</w:t>
            </w:r>
          </w:p>
        </w:tc>
        <w:tc>
          <w:tcPr>
            <w:tcW w:w="2375" w:type="dxa"/>
          </w:tcPr>
          <w:p w:rsidR="009539BA" w:rsidRDefault="00641A7F" w:rsidP="00953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ур божьих коровок, гуашь</w:t>
            </w:r>
          </w:p>
        </w:tc>
      </w:tr>
    </w:tbl>
    <w:p w:rsidR="00124747" w:rsidRDefault="003736E2" w:rsidP="003277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прель 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3544"/>
        <w:gridCol w:w="2375"/>
      </w:tblGrid>
      <w:tr w:rsidR="003736E2" w:rsidTr="00531D9F">
        <w:trPr>
          <w:trHeight w:val="1322"/>
        </w:trPr>
        <w:tc>
          <w:tcPr>
            <w:tcW w:w="1134" w:type="dxa"/>
          </w:tcPr>
          <w:p w:rsidR="003736E2" w:rsidRDefault="003736E2" w:rsidP="00531D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6E2" w:rsidRDefault="003736E2" w:rsidP="00531D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736E2" w:rsidRDefault="003736E2" w:rsidP="00531D9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 у бабуси два веселых гуся (рисование ладошкой)</w:t>
            </w:r>
          </w:p>
        </w:tc>
        <w:tc>
          <w:tcPr>
            <w:tcW w:w="3544" w:type="dxa"/>
          </w:tcPr>
          <w:p w:rsidR="003736E2" w:rsidRDefault="003736E2" w:rsidP="00531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использовать ладонь ,как изобразительное средство ,дорисовывать детали</w:t>
            </w:r>
          </w:p>
        </w:tc>
        <w:tc>
          <w:tcPr>
            <w:tcW w:w="2375" w:type="dxa"/>
          </w:tcPr>
          <w:p w:rsidR="003736E2" w:rsidRDefault="003736E2" w:rsidP="00531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исованное заранее озеро ,гуашь, маркеры для рисования деталей</w:t>
            </w:r>
          </w:p>
        </w:tc>
      </w:tr>
      <w:tr w:rsidR="003736E2" w:rsidTr="00BC051B">
        <w:trPr>
          <w:trHeight w:val="1647"/>
        </w:trPr>
        <w:tc>
          <w:tcPr>
            <w:tcW w:w="1134" w:type="dxa"/>
          </w:tcPr>
          <w:p w:rsidR="003736E2" w:rsidRDefault="003736E2" w:rsidP="00531D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6E2" w:rsidRDefault="003736E2" w:rsidP="00531D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736E2" w:rsidRDefault="003736E2" w:rsidP="00531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ые картинки(Волшебный дождик) (рисование свечой)</w:t>
            </w:r>
          </w:p>
          <w:p w:rsidR="003736E2" w:rsidRDefault="003736E2" w:rsidP="00531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33439" w:rsidRDefault="00D33439" w:rsidP="00531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знакомить с техникой рисования свечой. Учить равномерно наносить жидкую краску на лист бумаги </w:t>
            </w:r>
          </w:p>
        </w:tc>
        <w:tc>
          <w:tcPr>
            <w:tcW w:w="2375" w:type="dxa"/>
          </w:tcPr>
          <w:p w:rsidR="00D33439" w:rsidRDefault="00BC051B" w:rsidP="00531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ые рисунки, </w:t>
            </w:r>
            <w:r w:rsidR="00D33439">
              <w:rPr>
                <w:rFonts w:ascii="Times New Roman" w:hAnsi="Times New Roman"/>
                <w:sz w:val="28"/>
                <w:szCs w:val="28"/>
              </w:rPr>
              <w:t>жидкая гуашь</w:t>
            </w:r>
          </w:p>
        </w:tc>
      </w:tr>
      <w:tr w:rsidR="00D33439" w:rsidTr="00531D9F">
        <w:trPr>
          <w:trHeight w:val="1322"/>
        </w:trPr>
        <w:tc>
          <w:tcPr>
            <w:tcW w:w="1134" w:type="dxa"/>
          </w:tcPr>
          <w:p w:rsidR="00D33439" w:rsidRDefault="00D33439" w:rsidP="00531D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439" w:rsidRDefault="00D33439" w:rsidP="00531D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62C82" w:rsidRDefault="00862C82" w:rsidP="00531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оун (рисование восковыми мелками)</w:t>
            </w:r>
          </w:p>
        </w:tc>
        <w:tc>
          <w:tcPr>
            <w:tcW w:w="3544" w:type="dxa"/>
          </w:tcPr>
          <w:p w:rsidR="00862C82" w:rsidRDefault="00862C82" w:rsidP="00531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технике работы с графическими материалами, развивать  чувство ритма</w:t>
            </w:r>
          </w:p>
        </w:tc>
        <w:tc>
          <w:tcPr>
            <w:tcW w:w="2375" w:type="dxa"/>
          </w:tcPr>
          <w:p w:rsidR="00862C82" w:rsidRDefault="00862C82" w:rsidP="00531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ур предмета, восковые мелки, белая бумага</w:t>
            </w:r>
          </w:p>
        </w:tc>
      </w:tr>
    </w:tbl>
    <w:p w:rsidR="00C42139" w:rsidRDefault="00BF5C92" w:rsidP="00AF20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й </w:t>
      </w:r>
    </w:p>
    <w:tbl>
      <w:tblPr>
        <w:tblW w:w="100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8"/>
        <w:gridCol w:w="3546"/>
        <w:gridCol w:w="2376"/>
      </w:tblGrid>
      <w:tr w:rsidR="00BF5C92" w:rsidRPr="00BF5C92" w:rsidTr="00BF5C92">
        <w:trPr>
          <w:trHeight w:val="13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92" w:rsidRPr="00BF5C92" w:rsidRDefault="00BF5C92" w:rsidP="00BF5C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5C92" w:rsidRPr="00BF5C92" w:rsidRDefault="00BF5C92" w:rsidP="00BF5C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92" w:rsidRPr="00BF5C92" w:rsidRDefault="00BF5C92" w:rsidP="00BC05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салют( монотип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92" w:rsidRPr="00BF5C92" w:rsidRDefault="00BF5C92" w:rsidP="00BF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технике</w:t>
            </w:r>
            <w:r w:rsidR="00E42137">
              <w:rPr>
                <w:rFonts w:ascii="Times New Roman" w:hAnsi="Times New Roman"/>
                <w:sz w:val="28"/>
                <w:szCs w:val="28"/>
              </w:rPr>
              <w:t xml:space="preserve"> монотипия </w:t>
            </w:r>
            <w:r w:rsidR="00BC051B">
              <w:rPr>
                <w:rFonts w:ascii="Times New Roman" w:hAnsi="Times New Roman"/>
                <w:sz w:val="28"/>
                <w:szCs w:val="28"/>
              </w:rPr>
              <w:t xml:space="preserve">развивать фантазию </w:t>
            </w:r>
            <w:r>
              <w:rPr>
                <w:rFonts w:ascii="Times New Roman" w:hAnsi="Times New Roman"/>
                <w:sz w:val="28"/>
                <w:szCs w:val="28"/>
              </w:rPr>
              <w:t>умение дорисовывать дета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92" w:rsidRPr="00BF5C92" w:rsidRDefault="00BF5C92" w:rsidP="00BF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ая бумага, стекло для монотипии</w:t>
            </w:r>
          </w:p>
        </w:tc>
      </w:tr>
      <w:tr w:rsidR="00BF5C92" w:rsidRPr="00BF5C92" w:rsidTr="00BF5C92">
        <w:trPr>
          <w:trHeight w:val="13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92" w:rsidRDefault="00BF5C92" w:rsidP="00BF5C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5C92" w:rsidRPr="00BF5C92" w:rsidRDefault="00BF5C92" w:rsidP="00BF5C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  <w:r w:rsidR="00123EDE">
              <w:rPr>
                <w:rFonts w:ascii="Times New Roman" w:hAnsi="Times New Roman"/>
                <w:b/>
                <w:sz w:val="28"/>
                <w:szCs w:val="28"/>
              </w:rPr>
              <w:t>-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92" w:rsidRDefault="00BF5C92" w:rsidP="00BF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планета – Земля</w:t>
            </w:r>
          </w:p>
          <w:p w:rsidR="00BF5C92" w:rsidRPr="00BF5C92" w:rsidRDefault="00BF5C92" w:rsidP="00BF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мешенная техник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92" w:rsidRPr="00BF5C92" w:rsidRDefault="00BF5C92" w:rsidP="00BF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решению центра в листе, использовать техники, исполнявшиеся ране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92" w:rsidRPr="00BF5C92" w:rsidRDefault="00BF5C92" w:rsidP="00BF5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тман </w:t>
            </w:r>
          </w:p>
        </w:tc>
      </w:tr>
    </w:tbl>
    <w:p w:rsidR="00BF5C92" w:rsidRDefault="00BF5C92" w:rsidP="00AF20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766F" w:rsidRDefault="000D034F" w:rsidP="00AF20D6">
      <w:pPr>
        <w:jc w:val="center"/>
        <w:rPr>
          <w:rFonts w:ascii="Times New Roman" w:hAnsi="Times New Roman"/>
          <w:b/>
          <w:sz w:val="28"/>
          <w:szCs w:val="28"/>
        </w:rPr>
      </w:pPr>
      <w:r w:rsidRPr="000D034F"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 работы кружка «Юные волшебники»</w:t>
      </w:r>
    </w:p>
    <w:p w:rsidR="006032BD" w:rsidRPr="000D034F" w:rsidRDefault="0061766F" w:rsidP="00AF20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среднего дошкольного возраст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80"/>
        <w:gridCol w:w="3464"/>
        <w:gridCol w:w="2375"/>
      </w:tblGrid>
      <w:tr w:rsidR="005530D7" w:rsidRPr="008C7F97" w:rsidTr="009F3A46"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410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(техника рисования, методы и приёмы)</w:t>
            </w:r>
          </w:p>
        </w:tc>
        <w:tc>
          <w:tcPr>
            <w:tcW w:w="3544" w:type="dxa"/>
            <w:gridSpan w:val="2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375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Материал к занятию</w:t>
            </w: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5530D7" w:rsidRPr="008C7F97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0D7" w:rsidRPr="008C7F97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0D7" w:rsidRPr="008C7F97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8C7F97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8C7F97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8C7F97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530D7" w:rsidRPr="008C7F97" w:rsidRDefault="005530D7" w:rsidP="009F3A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C7F97">
              <w:rPr>
                <w:rFonts w:ascii="Times New Roman" w:hAnsi="Times New Roman"/>
                <w:sz w:val="28"/>
                <w:szCs w:val="28"/>
              </w:rPr>
              <w:t xml:space="preserve">Золотая </w:t>
            </w:r>
            <w:r w:rsidRPr="004A12BF">
              <w:rPr>
                <w:rFonts w:ascii="Times New Roman" w:hAnsi="Times New Roman"/>
                <w:sz w:val="28"/>
                <w:szCs w:val="28"/>
              </w:rPr>
              <w:t>осень</w:t>
            </w:r>
            <w:r w:rsidR="004C5FFD">
              <w:rPr>
                <w:rFonts w:ascii="Times New Roman" w:hAnsi="Times New Roman"/>
                <w:sz w:val="28"/>
                <w:szCs w:val="28"/>
              </w:rPr>
              <w:t>.</w:t>
            </w:r>
            <w:r w:rsidR="004C5FFD" w:rsidRPr="008C7F97">
              <w:rPr>
                <w:rFonts w:ascii="Times New Roman" w:hAnsi="Times New Roman"/>
                <w:sz w:val="28"/>
                <w:szCs w:val="28"/>
              </w:rPr>
              <w:t xml:space="preserve"> Рисование  способом тычка.</w:t>
            </w:r>
          </w:p>
        </w:tc>
        <w:tc>
          <w:tcPr>
            <w:tcW w:w="3544" w:type="dxa"/>
            <w:gridSpan w:val="2"/>
          </w:tcPr>
          <w:p w:rsidR="005530D7" w:rsidRPr="008C7F97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F97">
              <w:rPr>
                <w:rFonts w:ascii="Times New Roman" w:hAnsi="Times New Roman"/>
                <w:sz w:val="28"/>
                <w:szCs w:val="28"/>
              </w:rPr>
              <w:t xml:space="preserve">Уточнять и расширять представления об осени; продолжать закреплять умения детей наносить один слой краски на другой методом тычка, развивать творчество и фантазию. </w:t>
            </w:r>
          </w:p>
        </w:tc>
        <w:tc>
          <w:tcPr>
            <w:tcW w:w="2375" w:type="dxa"/>
          </w:tcPr>
          <w:p w:rsidR="005530D7" w:rsidRPr="008C7F97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F97">
              <w:rPr>
                <w:rFonts w:ascii="Times New Roman" w:hAnsi="Times New Roman"/>
                <w:sz w:val="28"/>
                <w:szCs w:val="28"/>
              </w:rPr>
              <w:t>Лист, гуашь, две кисточки, маленький листочек для проверки цвета и все принадлежности для рисования.</w:t>
            </w: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5530D7" w:rsidRPr="008C7F97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0D7" w:rsidRPr="008C7F97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0D7" w:rsidRPr="008C7F97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530D7" w:rsidRDefault="004A12BF" w:rsidP="009F3A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12BF">
              <w:rPr>
                <w:rFonts w:ascii="Times New Roman" w:hAnsi="Times New Roman"/>
                <w:sz w:val="28"/>
                <w:szCs w:val="28"/>
              </w:rPr>
              <w:t>«Подсолнух»</w:t>
            </w:r>
            <w:r w:rsidR="004C5F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5FFD" w:rsidRPr="004A12BF" w:rsidRDefault="004C5FFD" w:rsidP="009F3A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12BF">
              <w:rPr>
                <w:rFonts w:ascii="Times New Roman" w:hAnsi="Times New Roman"/>
                <w:sz w:val="28"/>
                <w:szCs w:val="28"/>
              </w:rPr>
              <w:t>Аппликация из крупы.</w:t>
            </w:r>
          </w:p>
        </w:tc>
        <w:tc>
          <w:tcPr>
            <w:tcW w:w="3544" w:type="dxa"/>
            <w:gridSpan w:val="2"/>
          </w:tcPr>
          <w:p w:rsidR="005530D7" w:rsidRPr="004A12BF" w:rsidRDefault="004A12BF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2BF">
              <w:rPr>
                <w:rFonts w:ascii="Times New Roman" w:hAnsi="Times New Roman"/>
                <w:sz w:val="28"/>
                <w:szCs w:val="28"/>
              </w:rPr>
              <w:t>Учить детей аккуратно распределять лепесточки подсолнуха из бумаги на картон, очень хорошо промазать середину цветка клеем ПВА, аккуратно засыпать гречневой крупой.</w:t>
            </w:r>
          </w:p>
        </w:tc>
        <w:tc>
          <w:tcPr>
            <w:tcW w:w="2375" w:type="dxa"/>
          </w:tcPr>
          <w:p w:rsidR="005530D7" w:rsidRPr="0000789B" w:rsidRDefault="0000789B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ная бумага, клей ПВА, гречневая крупа.</w:t>
            </w:r>
          </w:p>
        </w:tc>
      </w:tr>
      <w:tr w:rsidR="005530D7" w:rsidRPr="008C7F97" w:rsidTr="009F3A46">
        <w:tc>
          <w:tcPr>
            <w:tcW w:w="1242" w:type="dxa"/>
          </w:tcPr>
          <w:p w:rsidR="005530D7" w:rsidRPr="008C7F97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0D7" w:rsidRPr="008C7F97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F9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530D7" w:rsidRPr="004C5FFD" w:rsidRDefault="003738D6" w:rsidP="005530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FFD">
              <w:rPr>
                <w:rFonts w:ascii="Times New Roman" w:hAnsi="Times New Roman"/>
                <w:sz w:val="28"/>
                <w:szCs w:val="28"/>
              </w:rPr>
              <w:t>Разноцветные бабочки</w:t>
            </w:r>
            <w:r w:rsidR="004C5FFD" w:rsidRPr="004C5FFD">
              <w:rPr>
                <w:rFonts w:ascii="Times New Roman" w:hAnsi="Times New Roman"/>
                <w:sz w:val="28"/>
                <w:szCs w:val="28"/>
              </w:rPr>
              <w:t>. Монотипия, обведение ладони и кулака.</w:t>
            </w:r>
          </w:p>
        </w:tc>
        <w:tc>
          <w:tcPr>
            <w:tcW w:w="3544" w:type="dxa"/>
            <w:gridSpan w:val="2"/>
          </w:tcPr>
          <w:p w:rsidR="005530D7" w:rsidRPr="004C5FFD" w:rsidRDefault="003738D6" w:rsidP="004C5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FFD">
              <w:rPr>
                <w:rFonts w:ascii="Times New Roman" w:hAnsi="Times New Roman"/>
                <w:sz w:val="28"/>
                <w:szCs w:val="28"/>
              </w:rPr>
              <w:t>Познакомить с техникой монотипии, закрепить умения использовать технику монотипия «старая форма новое содержание» (ладошка с сомкнутыми пальцами - большое крыло, кулак - маленькая). Познакомить детей с симметрией, на примере бабочки.</w:t>
            </w:r>
          </w:p>
        </w:tc>
        <w:tc>
          <w:tcPr>
            <w:tcW w:w="2375" w:type="dxa"/>
          </w:tcPr>
          <w:p w:rsidR="005530D7" w:rsidRPr="004C5FFD" w:rsidRDefault="003738D6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FFD">
              <w:rPr>
                <w:rFonts w:ascii="Times New Roman" w:hAnsi="Times New Roman"/>
                <w:sz w:val="28"/>
                <w:szCs w:val="28"/>
              </w:rPr>
              <w:t xml:space="preserve"> Силуэты симметричных, ассиметричных предметов. Лист бумаги, гуашь, кисть, простой карандаш, принадлежности для рисования.</w:t>
            </w:r>
          </w:p>
        </w:tc>
      </w:tr>
      <w:tr w:rsidR="005530D7" w:rsidRPr="008C7F97" w:rsidTr="009F3A46">
        <w:tc>
          <w:tcPr>
            <w:tcW w:w="1242" w:type="dxa"/>
          </w:tcPr>
          <w:p w:rsidR="00B26FE6" w:rsidRDefault="00B26FE6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6FE6" w:rsidRDefault="00B26FE6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B26FE6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530D7" w:rsidRPr="004A12BF" w:rsidRDefault="000D034F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е листочки</w:t>
            </w:r>
            <w:r w:rsidR="004C5FFD">
              <w:rPr>
                <w:rFonts w:ascii="Times New Roman" w:hAnsi="Times New Roman"/>
                <w:sz w:val="28"/>
                <w:szCs w:val="28"/>
              </w:rPr>
              <w:t>.</w:t>
            </w:r>
            <w:r w:rsidR="004C5FFD" w:rsidRPr="004A12BF">
              <w:rPr>
                <w:rFonts w:ascii="Times New Roman" w:hAnsi="Times New Roman"/>
                <w:sz w:val="28"/>
                <w:szCs w:val="28"/>
              </w:rPr>
              <w:t xml:space="preserve"> Отпечаток листьев. Набрызг.</w:t>
            </w:r>
          </w:p>
          <w:p w:rsidR="005530D7" w:rsidRPr="004A12BF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3738D6" w:rsidRPr="004A12BF" w:rsidRDefault="003738D6" w:rsidP="003738D6">
            <w:pPr>
              <w:rPr>
                <w:rFonts w:ascii="Times New Roman" w:hAnsi="Times New Roman"/>
                <w:sz w:val="28"/>
                <w:szCs w:val="28"/>
              </w:rPr>
            </w:pPr>
            <w:r w:rsidRPr="004A12BF">
              <w:rPr>
                <w:rFonts w:ascii="Times New Roman" w:hAnsi="Times New Roman"/>
                <w:sz w:val="28"/>
                <w:szCs w:val="28"/>
              </w:rPr>
              <w:t xml:space="preserve">Познакомить с техникой печатания листьев. Закрепить умения работать с техникой печати по трафарету. Развивать цветовосприятие. Учить смешивать краски прямо </w:t>
            </w:r>
            <w:r w:rsidRPr="004A12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листьях ил тампонах при печати. </w:t>
            </w:r>
          </w:p>
          <w:p w:rsidR="003738D6" w:rsidRPr="004A12BF" w:rsidRDefault="003738D6" w:rsidP="003738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30D7" w:rsidRPr="004A12BF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530D7" w:rsidRPr="004A12BF" w:rsidRDefault="003738D6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2BF">
              <w:rPr>
                <w:rFonts w:ascii="Times New Roman" w:hAnsi="Times New Roman"/>
                <w:sz w:val="28"/>
                <w:szCs w:val="28"/>
              </w:rPr>
              <w:lastRenderedPageBreak/>
              <w:t>Лист черного цвета, гуашь, поролоновые тампоны трафареты, принадлежности для рисования</w:t>
            </w:r>
          </w:p>
        </w:tc>
      </w:tr>
      <w:tr w:rsidR="005530D7" w:rsidRPr="008C7F97" w:rsidTr="009F3A46">
        <w:tc>
          <w:tcPr>
            <w:tcW w:w="9571" w:type="dxa"/>
            <w:gridSpan w:val="5"/>
          </w:tcPr>
          <w:p w:rsidR="005530D7" w:rsidRPr="00D339CB" w:rsidRDefault="005530D7" w:rsidP="004A1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9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тябрь</w:t>
            </w:r>
          </w:p>
          <w:p w:rsidR="005530D7" w:rsidRPr="008C7F97" w:rsidRDefault="005530D7" w:rsidP="009F3A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30D7" w:rsidRPr="008C7F97" w:rsidTr="00327714">
        <w:trPr>
          <w:trHeight w:val="303"/>
        </w:trPr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6FE6" w:rsidRDefault="00B26FE6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8672AB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54743" w:rsidRDefault="008672AB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>Животные, которых я сам себе придумал.</w:t>
            </w:r>
          </w:p>
          <w:p w:rsidR="005530D7" w:rsidRPr="00A77384" w:rsidRDefault="004C5FFD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яксография.</w:t>
            </w:r>
          </w:p>
        </w:tc>
        <w:tc>
          <w:tcPr>
            <w:tcW w:w="3544" w:type="dxa"/>
            <w:gridSpan w:val="2"/>
          </w:tcPr>
          <w:p w:rsidR="005530D7" w:rsidRPr="00A77384" w:rsidRDefault="008672AB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>Познакомить с нетрадиционной техникой кляксографии. Учить работать в этой технике. Развивать воображение, творчество, в дорисовывании предметов.</w:t>
            </w:r>
          </w:p>
        </w:tc>
        <w:tc>
          <w:tcPr>
            <w:tcW w:w="2375" w:type="dxa"/>
          </w:tcPr>
          <w:p w:rsidR="008672AB" w:rsidRPr="00A77384" w:rsidRDefault="008672AB" w:rsidP="008672AB">
            <w:pPr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 xml:space="preserve">Черная и цветная тушь, лист, пластмассовая ложка, простой карандаш, гуашь, восковые мелки, принадлежности для рисования. </w:t>
            </w:r>
          </w:p>
          <w:p w:rsidR="008672AB" w:rsidRPr="00A77384" w:rsidRDefault="008672AB" w:rsidP="008672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30D7" w:rsidRPr="00A77384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530D7" w:rsidRPr="004C5FFD" w:rsidRDefault="00C67E59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FFD">
              <w:rPr>
                <w:rFonts w:ascii="Times New Roman" w:hAnsi="Times New Roman"/>
                <w:sz w:val="28"/>
                <w:szCs w:val="28"/>
              </w:rPr>
              <w:t>«Черепашка»</w:t>
            </w:r>
            <w:r w:rsidR="004C5FFD" w:rsidRPr="004C5FFD">
              <w:rPr>
                <w:rFonts w:ascii="Times New Roman" w:hAnsi="Times New Roman"/>
                <w:sz w:val="28"/>
                <w:szCs w:val="28"/>
              </w:rPr>
              <w:t>. Аппликация из крупы.</w:t>
            </w:r>
          </w:p>
        </w:tc>
        <w:tc>
          <w:tcPr>
            <w:tcW w:w="3544" w:type="dxa"/>
            <w:gridSpan w:val="2"/>
          </w:tcPr>
          <w:p w:rsidR="005530D7" w:rsidRPr="00A77384" w:rsidRDefault="00C67E59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r w:rsidR="00B26FE6">
              <w:rPr>
                <w:rFonts w:ascii="Times New Roman" w:hAnsi="Times New Roman"/>
                <w:sz w:val="28"/>
                <w:szCs w:val="28"/>
              </w:rPr>
              <w:t>равномерно и</w:t>
            </w:r>
            <w:r w:rsidRPr="00A77384">
              <w:rPr>
                <w:rFonts w:ascii="Times New Roman" w:hAnsi="Times New Roman"/>
                <w:sz w:val="28"/>
                <w:szCs w:val="28"/>
              </w:rPr>
              <w:t>распределять различные виды крупы по форме черепашки, развивать аккуратность, четкость</w:t>
            </w:r>
          </w:p>
        </w:tc>
        <w:tc>
          <w:tcPr>
            <w:tcW w:w="2375" w:type="dxa"/>
          </w:tcPr>
          <w:p w:rsidR="005530D7" w:rsidRPr="00A77384" w:rsidRDefault="00C67E59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>Картон, изображение черепахи, крупа, клей ПВА.</w:t>
            </w: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530D7" w:rsidRPr="004C5FFD" w:rsidRDefault="00B8519E" w:rsidP="00B85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FFD">
              <w:rPr>
                <w:rFonts w:ascii="Times New Roman" w:hAnsi="Times New Roman"/>
                <w:sz w:val="28"/>
                <w:szCs w:val="28"/>
              </w:rPr>
              <w:t>Мышк</w:t>
            </w:r>
            <w:r w:rsidR="004C5FFD" w:rsidRPr="004C5FFD">
              <w:rPr>
                <w:rFonts w:ascii="Times New Roman" w:hAnsi="Times New Roman"/>
                <w:sz w:val="28"/>
                <w:szCs w:val="28"/>
              </w:rPr>
              <w:t xml:space="preserve">а. Аппликация из резаных ниток.  </w:t>
            </w:r>
          </w:p>
        </w:tc>
        <w:tc>
          <w:tcPr>
            <w:tcW w:w="3544" w:type="dxa"/>
            <w:gridSpan w:val="2"/>
          </w:tcPr>
          <w:p w:rsidR="005530D7" w:rsidRPr="00A77384" w:rsidRDefault="00B8519E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>Познакомить детей с техникой выполнения аппликации из ниток. Учить равномерно намазывать небольшие участки изображения и посыпать их мелко нарезанными педагогом нитками, соответствующим участку изображения цветом.</w:t>
            </w:r>
          </w:p>
        </w:tc>
        <w:tc>
          <w:tcPr>
            <w:tcW w:w="2375" w:type="dxa"/>
          </w:tcPr>
          <w:p w:rsidR="005530D7" w:rsidRPr="00A77384" w:rsidRDefault="004C5FFD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 мыши на картоне, ткать, клей ПВА.</w:t>
            </w:r>
          </w:p>
        </w:tc>
      </w:tr>
      <w:tr w:rsidR="005530D7" w:rsidRPr="008C7F97" w:rsidTr="00B8519E">
        <w:trPr>
          <w:trHeight w:val="2967"/>
        </w:trPr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gridSpan w:val="2"/>
          </w:tcPr>
          <w:p w:rsidR="00554743" w:rsidRDefault="00B8519E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>Я в волшебном лесу</w:t>
            </w:r>
            <w:r w:rsidR="004C5F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30D7" w:rsidRPr="00A77384" w:rsidRDefault="004C5FFD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>Рисование пальцами.</w:t>
            </w:r>
          </w:p>
        </w:tc>
        <w:tc>
          <w:tcPr>
            <w:tcW w:w="3464" w:type="dxa"/>
          </w:tcPr>
          <w:p w:rsidR="005530D7" w:rsidRPr="00A77384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>Учить детей рисовать пальчиками, ритмично нанося отпечаток на полоску бумаги; продолжать знакомить детей с цветом (красный, синий, зелёный), закреплять названия цветов; развивать интерес и положительное отношение к рисованию.</w:t>
            </w:r>
          </w:p>
        </w:tc>
        <w:tc>
          <w:tcPr>
            <w:tcW w:w="2375" w:type="dxa"/>
          </w:tcPr>
          <w:p w:rsidR="005530D7" w:rsidRPr="008C7F97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0D7" w:rsidRPr="008C7F97" w:rsidTr="00E61E55">
        <w:trPr>
          <w:trHeight w:val="794"/>
        </w:trPr>
        <w:tc>
          <w:tcPr>
            <w:tcW w:w="9571" w:type="dxa"/>
            <w:gridSpan w:val="5"/>
          </w:tcPr>
          <w:p w:rsidR="005530D7" w:rsidRPr="000D034F" w:rsidRDefault="005530D7" w:rsidP="00E61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5530D7" w:rsidRPr="000D034F" w:rsidRDefault="005530D7" w:rsidP="00E61E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54743" w:rsidRDefault="00B8519E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E55">
              <w:rPr>
                <w:rFonts w:ascii="Times New Roman" w:hAnsi="Times New Roman"/>
                <w:sz w:val="28"/>
                <w:szCs w:val="28"/>
              </w:rPr>
              <w:t>Рыбка.</w:t>
            </w:r>
          </w:p>
          <w:p w:rsidR="005530D7" w:rsidRPr="00E61E55" w:rsidRDefault="00554743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F97">
              <w:rPr>
                <w:rFonts w:ascii="Times New Roman" w:hAnsi="Times New Roman"/>
                <w:sz w:val="28"/>
                <w:szCs w:val="28"/>
              </w:rPr>
              <w:t xml:space="preserve"> Рисование ладонью</w:t>
            </w:r>
          </w:p>
        </w:tc>
        <w:tc>
          <w:tcPr>
            <w:tcW w:w="3544" w:type="dxa"/>
            <w:gridSpan w:val="2"/>
          </w:tcPr>
          <w:p w:rsidR="005530D7" w:rsidRPr="008C7F97" w:rsidRDefault="00B8519E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F97">
              <w:rPr>
                <w:rFonts w:ascii="Times New Roman" w:hAnsi="Times New Roman"/>
                <w:sz w:val="28"/>
                <w:szCs w:val="28"/>
              </w:rPr>
              <w:t xml:space="preserve">Рисование ладонью. Учить передавать образ </w:t>
            </w:r>
            <w:r w:rsidR="00DD640E">
              <w:rPr>
                <w:rFonts w:ascii="Times New Roman" w:hAnsi="Times New Roman"/>
                <w:sz w:val="28"/>
                <w:szCs w:val="28"/>
              </w:rPr>
              <w:t xml:space="preserve"> рыбки. Познакомить с теплой и холодной цветовой гаммой.</w:t>
            </w:r>
          </w:p>
        </w:tc>
        <w:tc>
          <w:tcPr>
            <w:tcW w:w="2375" w:type="dxa"/>
          </w:tcPr>
          <w:p w:rsidR="005530D7" w:rsidRPr="008C7F97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F97">
              <w:rPr>
                <w:rFonts w:ascii="Times New Roman" w:hAnsi="Times New Roman"/>
                <w:sz w:val="28"/>
                <w:szCs w:val="28"/>
              </w:rPr>
              <w:t>Альбомные листы с изображением туч; синяя краска, баночки-непроливайки, кисточки, салфетки.</w:t>
            </w: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530D7" w:rsidRPr="00E61E55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E55">
              <w:rPr>
                <w:rFonts w:ascii="Times New Roman" w:hAnsi="Times New Roman"/>
                <w:sz w:val="28"/>
                <w:szCs w:val="28"/>
              </w:rPr>
              <w:t>«Веточка рябины»</w:t>
            </w:r>
            <w:r w:rsidR="005547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30D7" w:rsidRPr="008C7F97" w:rsidRDefault="00554743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C7F97">
              <w:rPr>
                <w:rFonts w:ascii="Times New Roman" w:hAnsi="Times New Roman"/>
                <w:sz w:val="28"/>
                <w:szCs w:val="28"/>
              </w:rPr>
              <w:t xml:space="preserve">исование </w:t>
            </w:r>
            <w:r>
              <w:rPr>
                <w:rFonts w:ascii="Times New Roman" w:hAnsi="Times New Roman"/>
                <w:sz w:val="28"/>
                <w:szCs w:val="28"/>
              </w:rPr>
              <w:t>пальцами; дорисовывание деталей.</w:t>
            </w:r>
          </w:p>
        </w:tc>
        <w:tc>
          <w:tcPr>
            <w:tcW w:w="3544" w:type="dxa"/>
            <w:gridSpan w:val="2"/>
          </w:tcPr>
          <w:p w:rsidR="005530D7" w:rsidRPr="008C7F97" w:rsidRDefault="00A64F17" w:rsidP="00E4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C7F97">
              <w:rPr>
                <w:rFonts w:ascii="Times New Roman" w:hAnsi="Times New Roman"/>
                <w:sz w:val="28"/>
                <w:szCs w:val="28"/>
              </w:rPr>
              <w:t xml:space="preserve">исование </w:t>
            </w:r>
            <w:r>
              <w:rPr>
                <w:rFonts w:ascii="Times New Roman" w:hAnsi="Times New Roman"/>
                <w:sz w:val="28"/>
                <w:szCs w:val="28"/>
              </w:rPr>
              <w:t>пальцами; дорисовывание</w:t>
            </w:r>
            <w:r w:rsidR="00E42137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еталей.</w:t>
            </w:r>
            <w:r w:rsidR="005530D7" w:rsidRPr="008C7F97">
              <w:rPr>
                <w:rFonts w:ascii="Times New Roman" w:hAnsi="Times New Roman"/>
                <w:sz w:val="28"/>
                <w:szCs w:val="28"/>
              </w:rPr>
              <w:t>Продолжать учить детей рисовать пальчиками; набирать краску; радоваться полученному результату; закреплять знания основных цветов; развивать интерес и положительное отношение к рисованию.</w:t>
            </w:r>
          </w:p>
        </w:tc>
        <w:tc>
          <w:tcPr>
            <w:tcW w:w="2375" w:type="dxa"/>
          </w:tcPr>
          <w:p w:rsidR="005530D7" w:rsidRPr="008C7F97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F97">
              <w:rPr>
                <w:rFonts w:ascii="Times New Roman" w:hAnsi="Times New Roman"/>
                <w:sz w:val="28"/>
                <w:szCs w:val="28"/>
              </w:rPr>
              <w:t>Листы бумаги для рисования с изображением веточки рябины без ягод (по количеству детей); ветка рябины, рисунок – образец; гуашь красного цвета, влажные салфетки для рук.</w:t>
            </w: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530D7" w:rsidRDefault="00CD03AE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E55">
              <w:rPr>
                <w:rFonts w:ascii="Times New Roman" w:hAnsi="Times New Roman"/>
                <w:sz w:val="28"/>
                <w:szCs w:val="28"/>
              </w:rPr>
              <w:t>Снежная семья</w:t>
            </w:r>
            <w:r w:rsidR="005547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4743" w:rsidRPr="00E61E55" w:rsidRDefault="00554743" w:rsidP="0055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E55">
              <w:rPr>
                <w:rFonts w:ascii="Times New Roman" w:hAnsi="Times New Roman"/>
                <w:sz w:val="28"/>
                <w:szCs w:val="28"/>
              </w:rPr>
              <w:t>Рисование способом тычка.</w:t>
            </w:r>
          </w:p>
          <w:p w:rsidR="00554743" w:rsidRPr="00E61E55" w:rsidRDefault="00554743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CD03AE" w:rsidRPr="00E61E55" w:rsidRDefault="00CD03AE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E55">
              <w:rPr>
                <w:rFonts w:ascii="Times New Roman" w:hAnsi="Times New Roman"/>
                <w:sz w:val="28"/>
                <w:szCs w:val="28"/>
              </w:rPr>
              <w:t>Учить рисовать снеговиков разных размеров, закрепить приёмы изображения круглых форм в различных сочетаниях, совершенствовать технику рисования тычком.</w:t>
            </w:r>
          </w:p>
        </w:tc>
        <w:tc>
          <w:tcPr>
            <w:tcW w:w="2375" w:type="dxa"/>
          </w:tcPr>
          <w:p w:rsidR="00CD03AE" w:rsidRPr="00E61E55" w:rsidRDefault="00CD03AE" w:rsidP="00CD03AE">
            <w:pPr>
              <w:rPr>
                <w:rFonts w:ascii="Times New Roman" w:hAnsi="Times New Roman"/>
                <w:sz w:val="28"/>
                <w:szCs w:val="28"/>
              </w:rPr>
            </w:pPr>
            <w:r w:rsidRPr="00E61E55">
              <w:rPr>
                <w:rFonts w:ascii="Times New Roman" w:hAnsi="Times New Roman"/>
                <w:sz w:val="28"/>
                <w:szCs w:val="28"/>
              </w:rPr>
              <w:t xml:space="preserve"> Лист, гуашь, две кисточки, маленький листочек для проверки цвета и все принадлежности для рисования. </w:t>
            </w:r>
          </w:p>
          <w:p w:rsidR="00CD03AE" w:rsidRPr="00E61E55" w:rsidRDefault="00CD03AE" w:rsidP="00CD0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30D7" w:rsidRPr="00E61E55" w:rsidRDefault="005530D7" w:rsidP="00CD03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530D7" w:rsidRPr="001152AF" w:rsidRDefault="000D034F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юбуйся на герань</w:t>
            </w:r>
          </w:p>
          <w:p w:rsidR="005530D7" w:rsidRPr="008C7F97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F97">
              <w:rPr>
                <w:rFonts w:ascii="Times New Roman" w:hAnsi="Times New Roman"/>
                <w:sz w:val="28"/>
                <w:szCs w:val="28"/>
              </w:rPr>
              <w:t>(рисование штампом; дорисовывание</w:t>
            </w:r>
          </w:p>
          <w:p w:rsidR="005530D7" w:rsidRPr="008C7F97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F97">
              <w:rPr>
                <w:rFonts w:ascii="Times New Roman" w:hAnsi="Times New Roman"/>
                <w:sz w:val="28"/>
                <w:szCs w:val="28"/>
              </w:rPr>
              <w:t>деталей)</w:t>
            </w:r>
          </w:p>
        </w:tc>
        <w:tc>
          <w:tcPr>
            <w:tcW w:w="3544" w:type="dxa"/>
            <w:gridSpan w:val="2"/>
          </w:tcPr>
          <w:p w:rsidR="005530D7" w:rsidRPr="008C7F97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F97">
              <w:rPr>
                <w:rFonts w:ascii="Times New Roman" w:hAnsi="Times New Roman"/>
                <w:sz w:val="28"/>
                <w:szCs w:val="28"/>
              </w:rPr>
              <w:t>Учить детей ритмично наносить  рисунок с помощью штампа (старые кисточки или мятая бумага); учить  пользоваться штампом: окунать его в густую гуашь, а затем прижимать к листу бумаги; развивать эстетическое восприятие, желание рисовать.</w:t>
            </w:r>
          </w:p>
        </w:tc>
        <w:tc>
          <w:tcPr>
            <w:tcW w:w="2375" w:type="dxa"/>
          </w:tcPr>
          <w:p w:rsidR="005530D7" w:rsidRPr="008C7F97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F97">
              <w:rPr>
                <w:rFonts w:ascii="Times New Roman" w:hAnsi="Times New Roman"/>
                <w:sz w:val="28"/>
                <w:szCs w:val="28"/>
              </w:rPr>
              <w:t>Листы бумаги с заготовками (изображение герани в горшочке с пустыми черенками); гуашь красного цвета, штампы по количеству детей; салфетки; цветущая герань.</w:t>
            </w:r>
          </w:p>
        </w:tc>
      </w:tr>
      <w:tr w:rsidR="005530D7" w:rsidRPr="008C7F97" w:rsidTr="009F3A46">
        <w:tc>
          <w:tcPr>
            <w:tcW w:w="9571" w:type="dxa"/>
            <w:gridSpan w:val="5"/>
          </w:tcPr>
          <w:p w:rsidR="005530D7" w:rsidRPr="000D034F" w:rsidRDefault="005530D7" w:rsidP="009F3A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554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5530D7" w:rsidRPr="000D034F" w:rsidRDefault="005530D7" w:rsidP="009F3A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54743" w:rsidRPr="00A64F17" w:rsidRDefault="00FB511D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F17">
              <w:rPr>
                <w:rFonts w:ascii="Times New Roman" w:hAnsi="Times New Roman"/>
                <w:sz w:val="28"/>
                <w:szCs w:val="28"/>
              </w:rPr>
              <w:t>«Елочка»</w:t>
            </w:r>
            <w:r w:rsidR="00554743">
              <w:rPr>
                <w:rFonts w:ascii="Times New Roman" w:hAnsi="Times New Roman"/>
                <w:sz w:val="28"/>
                <w:szCs w:val="28"/>
              </w:rPr>
              <w:t>.Пластилинография.</w:t>
            </w:r>
          </w:p>
        </w:tc>
        <w:tc>
          <w:tcPr>
            <w:tcW w:w="3544" w:type="dxa"/>
            <w:gridSpan w:val="2"/>
          </w:tcPr>
          <w:p w:rsidR="005530D7" w:rsidRPr="00A64F17" w:rsidRDefault="00A64F1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F17">
              <w:rPr>
                <w:rFonts w:ascii="Times New Roman" w:hAnsi="Times New Roman"/>
                <w:sz w:val="28"/>
                <w:szCs w:val="28"/>
              </w:rPr>
              <w:t>Мозаи</w:t>
            </w:r>
            <w:r w:rsidR="00FB511D" w:rsidRPr="00A64F17">
              <w:rPr>
                <w:rFonts w:ascii="Times New Roman" w:hAnsi="Times New Roman"/>
                <w:sz w:val="28"/>
                <w:szCs w:val="28"/>
              </w:rPr>
              <w:t>ка из пластилина.Учить отрывать от большого куска пластилина маленькие кусочки, катать из них между пальцами  маленькие шарики, выкладывать шариками готовую форму елочки, нарисованную на светлом картоне.</w:t>
            </w:r>
          </w:p>
        </w:tc>
        <w:tc>
          <w:tcPr>
            <w:tcW w:w="2375" w:type="dxa"/>
          </w:tcPr>
          <w:p w:rsidR="005530D7" w:rsidRPr="00A64F17" w:rsidRDefault="005530D7" w:rsidP="00A64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F17">
              <w:rPr>
                <w:rFonts w:ascii="Times New Roman" w:hAnsi="Times New Roman"/>
                <w:sz w:val="28"/>
                <w:szCs w:val="28"/>
              </w:rPr>
              <w:t>Рисунок с изображением</w:t>
            </w:r>
            <w:r w:rsidR="00A64F17">
              <w:rPr>
                <w:rFonts w:ascii="Times New Roman" w:hAnsi="Times New Roman"/>
                <w:sz w:val="28"/>
                <w:szCs w:val="28"/>
              </w:rPr>
              <w:t xml:space="preserve"> елочки</w:t>
            </w:r>
            <w:r w:rsidRPr="00A64F1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A64F17">
              <w:rPr>
                <w:rFonts w:ascii="Times New Roman" w:hAnsi="Times New Roman"/>
                <w:sz w:val="28"/>
                <w:szCs w:val="28"/>
              </w:rPr>
              <w:t>пластилин.</w:t>
            </w: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530D7" w:rsidRPr="001152AF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52AF">
              <w:rPr>
                <w:rFonts w:ascii="Times New Roman" w:hAnsi="Times New Roman"/>
                <w:sz w:val="28"/>
                <w:szCs w:val="28"/>
              </w:rPr>
              <w:t>«Снег идёт»</w:t>
            </w:r>
          </w:p>
          <w:p w:rsidR="005530D7" w:rsidRPr="008C7F97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F97">
              <w:rPr>
                <w:rFonts w:ascii="Times New Roman" w:hAnsi="Times New Roman"/>
                <w:sz w:val="28"/>
                <w:szCs w:val="28"/>
              </w:rPr>
              <w:t>(рисование ватными палочками)</w:t>
            </w:r>
          </w:p>
        </w:tc>
        <w:tc>
          <w:tcPr>
            <w:tcW w:w="3544" w:type="dxa"/>
            <w:gridSpan w:val="2"/>
          </w:tcPr>
          <w:p w:rsidR="005530D7" w:rsidRPr="008C7F97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F97">
              <w:rPr>
                <w:rFonts w:ascii="Times New Roman" w:hAnsi="Times New Roman"/>
                <w:sz w:val="28"/>
                <w:szCs w:val="28"/>
              </w:rPr>
              <w:t>Закреплять навыки рисовании красками, используя ватные палочки; уточнять и закреплять знания цветов; развивать эстетическое восприятие, желание рисовать.</w:t>
            </w:r>
          </w:p>
        </w:tc>
        <w:tc>
          <w:tcPr>
            <w:tcW w:w="2375" w:type="dxa"/>
          </w:tcPr>
          <w:p w:rsidR="005530D7" w:rsidRPr="008C7F97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F97">
              <w:rPr>
                <w:rFonts w:ascii="Times New Roman" w:hAnsi="Times New Roman"/>
                <w:sz w:val="28"/>
                <w:szCs w:val="28"/>
              </w:rPr>
              <w:t>Картон синего или голубого цвета формата А4 ( по количеству детей), баночки – непроливайки, салфетки.</w:t>
            </w: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530D7" w:rsidRDefault="00E61E55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>Снежинки</w:t>
            </w:r>
            <w:r w:rsidR="005547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4743" w:rsidRPr="00A77384" w:rsidRDefault="00554743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>Техника изонити</w:t>
            </w:r>
          </w:p>
        </w:tc>
        <w:tc>
          <w:tcPr>
            <w:tcW w:w="3544" w:type="dxa"/>
            <w:gridSpan w:val="2"/>
          </w:tcPr>
          <w:p w:rsidR="00E61E55" w:rsidRPr="00A77384" w:rsidRDefault="00E61E55" w:rsidP="00E61E55">
            <w:pPr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 xml:space="preserve"> Учить составлять снежинку из треугольников; учить анализировать образец, определять направление углов; продолжать учить иглой и нитью. </w:t>
            </w:r>
          </w:p>
          <w:p w:rsidR="005530D7" w:rsidRPr="00A77384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530D7" w:rsidRPr="00A77384" w:rsidRDefault="00C76F4B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ерстяные нитки, игла, треугольник, карандаш, шило, подушечка, бархатная бумага или цветной картон с </w:t>
            </w:r>
            <w:r w:rsidRPr="00A77384">
              <w:rPr>
                <w:rFonts w:ascii="Times New Roman" w:hAnsi="Times New Roman"/>
                <w:sz w:val="28"/>
                <w:szCs w:val="28"/>
              </w:rPr>
              <w:lastRenderedPageBreak/>
              <w:t>начерченными углами.</w:t>
            </w:r>
          </w:p>
        </w:tc>
      </w:tr>
      <w:tr w:rsidR="005530D7" w:rsidRPr="008C7F97" w:rsidTr="009F3A46">
        <w:tc>
          <w:tcPr>
            <w:tcW w:w="1242" w:type="dxa"/>
            <w:tcBorders>
              <w:bottom w:val="single" w:sz="4" w:space="0" w:color="auto"/>
            </w:tcBorders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30D7" w:rsidRPr="001152AF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52AF">
              <w:rPr>
                <w:rFonts w:ascii="Times New Roman" w:hAnsi="Times New Roman"/>
                <w:sz w:val="28"/>
                <w:szCs w:val="28"/>
              </w:rPr>
              <w:t>«Маленькая ёлочка в гости к нам пришла»</w:t>
            </w:r>
            <w:r w:rsidR="005547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30D7" w:rsidRPr="008C7F97" w:rsidRDefault="00554743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пальцами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5530D7" w:rsidRPr="008C7F97" w:rsidRDefault="001152AF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пальцами. </w:t>
            </w:r>
            <w:r w:rsidR="005530D7" w:rsidRPr="008C7F97">
              <w:rPr>
                <w:rFonts w:ascii="Times New Roman" w:hAnsi="Times New Roman"/>
                <w:sz w:val="28"/>
                <w:szCs w:val="28"/>
              </w:rPr>
              <w:t xml:space="preserve">Учить детей располагать фонарики определённого цвета, используя дидактическую игру «Укрась ёлочку»; закреплять умение рисовать пальчиками, используя разные цвета; закреплять знания основных цветов; развивать эстетическое восприятие, желание рисовать. 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5530D7" w:rsidRPr="008C7F97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F97">
              <w:rPr>
                <w:rFonts w:ascii="Times New Roman" w:hAnsi="Times New Roman"/>
                <w:sz w:val="28"/>
                <w:szCs w:val="28"/>
              </w:rPr>
              <w:t>Альбомные листы  бумаги для рисования с изображением ёлочки (по количеству детей); гуашь красного, синего, жёлтого цветов; влажные тряпочки, салфетки; дид. игра «Укрась ёлочку».</w:t>
            </w:r>
          </w:p>
        </w:tc>
      </w:tr>
      <w:tr w:rsidR="005530D7" w:rsidRPr="008C7F97" w:rsidTr="009F3A46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5530D7" w:rsidRPr="000D034F" w:rsidRDefault="005530D7" w:rsidP="009F3A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Январь</w:t>
            </w:r>
          </w:p>
          <w:p w:rsidR="005530D7" w:rsidRPr="000D034F" w:rsidRDefault="005530D7" w:rsidP="009F3A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530D7" w:rsidRPr="00C76F4B" w:rsidRDefault="00C76F4B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6F4B">
              <w:rPr>
                <w:rFonts w:ascii="Times New Roman" w:hAnsi="Times New Roman"/>
                <w:sz w:val="28"/>
                <w:szCs w:val="28"/>
              </w:rPr>
              <w:t>«Дед Мороз»</w:t>
            </w:r>
          </w:p>
        </w:tc>
        <w:tc>
          <w:tcPr>
            <w:tcW w:w="3544" w:type="dxa"/>
            <w:gridSpan w:val="2"/>
          </w:tcPr>
          <w:p w:rsidR="005530D7" w:rsidRPr="008C7F97" w:rsidRDefault="00C76F4B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ликация из ваты. Учить скатывать ватные шарики и наклеивать на основу рисунка.</w:t>
            </w:r>
          </w:p>
        </w:tc>
        <w:tc>
          <w:tcPr>
            <w:tcW w:w="2375" w:type="dxa"/>
          </w:tcPr>
          <w:p w:rsidR="005530D7" w:rsidRDefault="005530D7" w:rsidP="00C76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F97">
              <w:rPr>
                <w:rFonts w:ascii="Times New Roman" w:hAnsi="Times New Roman"/>
                <w:sz w:val="28"/>
                <w:szCs w:val="28"/>
              </w:rPr>
              <w:t>Цветной картон синего цвета ( по к</w:t>
            </w:r>
            <w:r w:rsidR="00C76F4B">
              <w:rPr>
                <w:rFonts w:ascii="Times New Roman" w:hAnsi="Times New Roman"/>
                <w:sz w:val="28"/>
                <w:szCs w:val="28"/>
              </w:rPr>
              <w:t xml:space="preserve">оличеству детей), комочки ваты, клей, рисунок на картоне Деда </w:t>
            </w:r>
          </w:p>
          <w:p w:rsidR="00C76F4B" w:rsidRPr="008C7F97" w:rsidRDefault="00C76F4B" w:rsidP="00C76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а.</w:t>
            </w: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530D7" w:rsidRPr="00EE447B" w:rsidRDefault="00C76F4B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47B">
              <w:rPr>
                <w:rFonts w:ascii="Times New Roman" w:hAnsi="Times New Roman"/>
                <w:sz w:val="28"/>
                <w:szCs w:val="28"/>
              </w:rPr>
              <w:t>Снегири на ветке</w:t>
            </w:r>
          </w:p>
        </w:tc>
        <w:tc>
          <w:tcPr>
            <w:tcW w:w="3544" w:type="dxa"/>
            <w:gridSpan w:val="2"/>
          </w:tcPr>
          <w:p w:rsidR="005530D7" w:rsidRPr="00EE447B" w:rsidRDefault="00C76F4B" w:rsidP="00C76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47B">
              <w:rPr>
                <w:rFonts w:ascii="Times New Roman" w:hAnsi="Times New Roman"/>
                <w:sz w:val="28"/>
                <w:szCs w:val="28"/>
              </w:rPr>
              <w:t xml:space="preserve">Рисование способом тычка. Формировать у детей обобщённое представление о птицах; пробуждать интерес к известным птицам; расширять знания о перелётных птицах; упражнять в рисовании снегирей. </w:t>
            </w:r>
          </w:p>
        </w:tc>
        <w:tc>
          <w:tcPr>
            <w:tcW w:w="2375" w:type="dxa"/>
          </w:tcPr>
          <w:p w:rsidR="005530D7" w:rsidRPr="00EE447B" w:rsidRDefault="00C76F4B" w:rsidP="00C76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47B">
              <w:rPr>
                <w:rFonts w:ascii="Times New Roman" w:hAnsi="Times New Roman"/>
                <w:sz w:val="28"/>
                <w:szCs w:val="28"/>
              </w:rPr>
              <w:t>Лист, гуашь, две кисточки, маленький листочек для проверки цвета и все принадлежности для рисования</w:t>
            </w: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530D7" w:rsidRPr="00F2032C" w:rsidRDefault="00D339CB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ормим птичек</w:t>
            </w:r>
          </w:p>
          <w:p w:rsidR="005530D7" w:rsidRPr="008C7F97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5530D7" w:rsidRPr="008C7F97" w:rsidRDefault="00F2032C" w:rsidP="00F20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стилинография. </w:t>
            </w:r>
            <w:r w:rsidR="005530D7" w:rsidRPr="008C7F97">
              <w:rPr>
                <w:rFonts w:ascii="Times New Roman" w:hAnsi="Times New Roman"/>
                <w:sz w:val="28"/>
                <w:szCs w:val="28"/>
              </w:rPr>
              <w:t>Закреплять с деть</w:t>
            </w:r>
            <w:r>
              <w:rPr>
                <w:rFonts w:ascii="Times New Roman" w:hAnsi="Times New Roman"/>
                <w:sz w:val="28"/>
                <w:szCs w:val="28"/>
              </w:rPr>
              <w:t>ми  передачи образа,</w:t>
            </w:r>
            <w:r w:rsidR="005530D7" w:rsidRPr="008C7F97">
              <w:rPr>
                <w:rFonts w:ascii="Times New Roman" w:hAnsi="Times New Roman"/>
                <w:sz w:val="28"/>
                <w:szCs w:val="28"/>
              </w:rPr>
              <w:t>воспитывать у детей заботливое отношение к птицам.</w:t>
            </w:r>
          </w:p>
        </w:tc>
        <w:tc>
          <w:tcPr>
            <w:tcW w:w="2375" w:type="dxa"/>
          </w:tcPr>
          <w:p w:rsidR="005530D7" w:rsidRPr="008C7F97" w:rsidRDefault="005530D7" w:rsidP="00F20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F97">
              <w:rPr>
                <w:rFonts w:ascii="Times New Roman" w:hAnsi="Times New Roman"/>
                <w:sz w:val="28"/>
                <w:szCs w:val="28"/>
              </w:rPr>
              <w:t xml:space="preserve">Заготовка – кормушка, нарисованная на листе ватмана, изображение птиц; </w:t>
            </w:r>
          </w:p>
        </w:tc>
      </w:tr>
      <w:tr w:rsidR="005530D7" w:rsidRPr="008C7F97" w:rsidTr="004C5FFD">
        <w:trPr>
          <w:trHeight w:val="5389"/>
        </w:trPr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530D7" w:rsidRPr="00D339CB" w:rsidRDefault="00EE447B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9CB">
              <w:rPr>
                <w:rFonts w:ascii="Times New Roman" w:hAnsi="Times New Roman"/>
                <w:sz w:val="28"/>
                <w:szCs w:val="28"/>
              </w:rPr>
              <w:t>Мое любимое дерево</w:t>
            </w:r>
          </w:p>
        </w:tc>
        <w:tc>
          <w:tcPr>
            <w:tcW w:w="3544" w:type="dxa"/>
            <w:gridSpan w:val="2"/>
          </w:tcPr>
          <w:p w:rsidR="00EE447B" w:rsidRPr="004C5FFD" w:rsidRDefault="00EE447B" w:rsidP="00EE447B">
            <w:pPr>
              <w:rPr>
                <w:rFonts w:ascii="Times New Roman" w:hAnsi="Times New Roman"/>
                <w:sz w:val="28"/>
                <w:szCs w:val="28"/>
              </w:rPr>
            </w:pPr>
            <w:r w:rsidRPr="004C5FFD">
              <w:rPr>
                <w:rFonts w:ascii="Times New Roman" w:hAnsi="Times New Roman"/>
                <w:sz w:val="28"/>
                <w:szCs w:val="28"/>
              </w:rPr>
              <w:t xml:space="preserve">Рисование мазком, монотипия, набрызг. Учить отражать особенности изображаемого предмета, используя различные нетрадиционные техники: сентябрь-монотипия, октябрь - мазки, ноябрь - набрызг. Учить соотносить количество листьев и цвет. Развитие чувства композиции, совершенствовать умение работать в данных техниках. </w:t>
            </w:r>
          </w:p>
          <w:p w:rsidR="005530D7" w:rsidRPr="004C5FFD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530D7" w:rsidRPr="004C5FFD" w:rsidRDefault="00EE447B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FFD">
              <w:rPr>
                <w:rFonts w:ascii="Times New Roman" w:hAnsi="Times New Roman"/>
                <w:sz w:val="28"/>
                <w:szCs w:val="28"/>
              </w:rPr>
              <w:t>Пейзажи, гуашь, набор кистей, трафареты и принадлежности для рисования.</w:t>
            </w:r>
          </w:p>
        </w:tc>
      </w:tr>
      <w:tr w:rsidR="005530D7" w:rsidRPr="008C7F97" w:rsidTr="009F3A46">
        <w:tc>
          <w:tcPr>
            <w:tcW w:w="9571" w:type="dxa"/>
            <w:gridSpan w:val="5"/>
          </w:tcPr>
          <w:p w:rsidR="005530D7" w:rsidRPr="000D034F" w:rsidRDefault="005530D7" w:rsidP="009F3A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4C5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5530D7" w:rsidRPr="000D034F" w:rsidRDefault="005530D7" w:rsidP="009F3A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530D7" w:rsidRPr="00A77384" w:rsidRDefault="009B599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>Зимний пейзаж</w:t>
            </w:r>
          </w:p>
        </w:tc>
        <w:tc>
          <w:tcPr>
            <w:tcW w:w="3544" w:type="dxa"/>
            <w:gridSpan w:val="2"/>
          </w:tcPr>
          <w:p w:rsidR="009B5997" w:rsidRPr="00A77384" w:rsidRDefault="009B5997" w:rsidP="009B5997">
            <w:pPr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>Кляксография. Развивать фантазию и творчество в рисовании зимнего пейзажа; продолжать учить регулировать силу выдуваемого воздуха, дополнять изображение.</w:t>
            </w:r>
          </w:p>
          <w:p w:rsidR="009B5997" w:rsidRPr="00A77384" w:rsidRDefault="009B5997" w:rsidP="009B59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30D7" w:rsidRPr="00A77384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530D7" w:rsidRPr="00A77384" w:rsidRDefault="0083404C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>Черная и цветная тушь, лист, пластмассовая ложка, простой карандаш, гуашь, восковые мелки, принадлежности для рисования.</w:t>
            </w: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530D7" w:rsidRPr="00A77384" w:rsidRDefault="005530D7" w:rsidP="009F3A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A77384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>«Снежинки»</w:t>
            </w:r>
          </w:p>
          <w:p w:rsidR="005530D7" w:rsidRPr="00A77384" w:rsidRDefault="005530D7" w:rsidP="009F3A46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4A1097" w:rsidRPr="00A77384" w:rsidRDefault="004A1097" w:rsidP="004A1097">
            <w:pPr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 xml:space="preserve">Изонить . Учить составлять снежинку из треугольников; ; учить анализировать образец, определять направление углов; продолжать учить иглой и нитью. </w:t>
            </w:r>
          </w:p>
          <w:p w:rsidR="005530D7" w:rsidRPr="00A77384" w:rsidRDefault="005530D7" w:rsidP="004A1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530D7" w:rsidRPr="00A77384" w:rsidRDefault="008C7F9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>Шерстяные нитки, игла, треугольник, карандаш, шило, подушечка, бархатная бумага или цветной картон с начерченными углами.</w:t>
            </w: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530D7" w:rsidRPr="00A77384" w:rsidRDefault="0096656C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lastRenderedPageBreak/>
              <w:t>Подарок для папы</w:t>
            </w:r>
          </w:p>
        </w:tc>
        <w:tc>
          <w:tcPr>
            <w:tcW w:w="3544" w:type="dxa"/>
            <w:gridSpan w:val="2"/>
          </w:tcPr>
          <w:p w:rsidR="005530D7" w:rsidRPr="00A77384" w:rsidRDefault="0096656C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 xml:space="preserve">Аппликация из салфеток. </w:t>
            </w:r>
            <w:r w:rsidRPr="00A77384">
              <w:rPr>
                <w:rFonts w:ascii="Times New Roman" w:hAnsi="Times New Roman"/>
                <w:sz w:val="28"/>
                <w:szCs w:val="28"/>
              </w:rPr>
              <w:lastRenderedPageBreak/>
              <w:t>Научить скручивать жгутиком салфетку, при</w:t>
            </w:r>
            <w:r w:rsidR="00E8453D">
              <w:rPr>
                <w:rFonts w:ascii="Times New Roman" w:hAnsi="Times New Roman"/>
                <w:sz w:val="28"/>
                <w:szCs w:val="28"/>
              </w:rPr>
              <w:t>д</w:t>
            </w:r>
            <w:r w:rsidRPr="00A77384">
              <w:rPr>
                <w:rFonts w:ascii="Times New Roman" w:hAnsi="Times New Roman"/>
                <w:sz w:val="28"/>
                <w:szCs w:val="28"/>
              </w:rPr>
              <w:t>авая ей образ цветка, воспитание любви к родителям.</w:t>
            </w:r>
          </w:p>
        </w:tc>
        <w:tc>
          <w:tcPr>
            <w:tcW w:w="2375" w:type="dxa"/>
          </w:tcPr>
          <w:p w:rsidR="005530D7" w:rsidRPr="00A77384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ст картона </w:t>
            </w:r>
            <w:r w:rsidRPr="00A77384">
              <w:rPr>
                <w:rFonts w:ascii="Times New Roman" w:hAnsi="Times New Roman"/>
                <w:sz w:val="28"/>
                <w:szCs w:val="28"/>
              </w:rPr>
              <w:lastRenderedPageBreak/>
              <w:t>формата А4 голубого или синего цветов ( по количеству детей); гуашь белого цвета, кисточки, непроливайки, салфетки.</w:t>
            </w: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530D7" w:rsidRPr="00A77384" w:rsidRDefault="00A77384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>Валентинки.</w:t>
            </w:r>
          </w:p>
        </w:tc>
        <w:tc>
          <w:tcPr>
            <w:tcW w:w="3544" w:type="dxa"/>
            <w:gridSpan w:val="2"/>
          </w:tcPr>
          <w:p w:rsidR="005530D7" w:rsidRPr="00A77384" w:rsidRDefault="00A77384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>Изонить. Продолжать работу по овладению техникой. Развивать фантазию.</w:t>
            </w:r>
          </w:p>
        </w:tc>
        <w:tc>
          <w:tcPr>
            <w:tcW w:w="2375" w:type="dxa"/>
          </w:tcPr>
          <w:p w:rsidR="005530D7" w:rsidRPr="00A77384" w:rsidRDefault="00A77384" w:rsidP="00A77384">
            <w:pPr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>Шерстяные нитки, игла, треугольник, карандаш, шило, подушечка, бархатная бумага или цветной картон с начерченными углами.</w:t>
            </w:r>
          </w:p>
        </w:tc>
      </w:tr>
      <w:tr w:rsidR="005530D7" w:rsidRPr="008C7F97" w:rsidTr="009F3A46">
        <w:tc>
          <w:tcPr>
            <w:tcW w:w="9571" w:type="dxa"/>
            <w:gridSpan w:val="5"/>
          </w:tcPr>
          <w:p w:rsidR="005530D7" w:rsidRPr="000D034F" w:rsidRDefault="005530D7" w:rsidP="009F3A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Март</w:t>
            </w:r>
          </w:p>
          <w:p w:rsidR="005530D7" w:rsidRPr="000D034F" w:rsidRDefault="005530D7" w:rsidP="009F3A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4A109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530D7" w:rsidRPr="00A77384" w:rsidRDefault="00A77384" w:rsidP="00624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ет для мамы</w:t>
            </w:r>
          </w:p>
        </w:tc>
        <w:tc>
          <w:tcPr>
            <w:tcW w:w="3544" w:type="dxa"/>
            <w:gridSpan w:val="2"/>
          </w:tcPr>
          <w:p w:rsidR="005530D7" w:rsidRPr="00A77384" w:rsidRDefault="00624995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>Рисование ладошками. Передача образа бутона тюльпана. Продолжить совершенствовать технику.</w:t>
            </w:r>
          </w:p>
        </w:tc>
        <w:tc>
          <w:tcPr>
            <w:tcW w:w="2375" w:type="dxa"/>
          </w:tcPr>
          <w:p w:rsidR="005530D7" w:rsidRPr="00A77384" w:rsidRDefault="00624995" w:rsidP="00624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>Листы бумаги с заготовками  вазы и стебля цветка, гуашь, кисти.</w:t>
            </w: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530D7" w:rsidRPr="00A77384" w:rsidRDefault="00624995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>Какого цвета весна</w:t>
            </w:r>
          </w:p>
        </w:tc>
        <w:tc>
          <w:tcPr>
            <w:tcW w:w="3544" w:type="dxa"/>
            <w:gridSpan w:val="2"/>
          </w:tcPr>
          <w:p w:rsidR="005530D7" w:rsidRPr="00A77384" w:rsidRDefault="00624995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>Монотипия. Обогащать и расширять  художественный опыт детей в работе с акварелью, рисованию по мокрой бумаге, смешивая краски</w:t>
            </w:r>
          </w:p>
        </w:tc>
        <w:tc>
          <w:tcPr>
            <w:tcW w:w="2375" w:type="dxa"/>
          </w:tcPr>
          <w:p w:rsidR="005530D7" w:rsidRPr="00A77384" w:rsidRDefault="007757C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384">
              <w:rPr>
                <w:rFonts w:ascii="Times New Roman" w:hAnsi="Times New Roman"/>
                <w:sz w:val="28"/>
                <w:szCs w:val="28"/>
              </w:rPr>
              <w:t>Два альбомных листа на каждого ребенка, акварельные краски, маленькие губки, две емкости с водой, толстые кисточки.</w:t>
            </w: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530D7" w:rsidRPr="00577A42" w:rsidRDefault="00172B48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42">
              <w:rPr>
                <w:rFonts w:ascii="Times New Roman" w:hAnsi="Times New Roman"/>
                <w:sz w:val="28"/>
                <w:szCs w:val="28"/>
              </w:rPr>
              <w:t>Берег реки.</w:t>
            </w:r>
          </w:p>
          <w:p w:rsidR="00172B48" w:rsidRPr="00577A42" w:rsidRDefault="00172B48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42">
              <w:rPr>
                <w:rFonts w:ascii="Times New Roman" w:hAnsi="Times New Roman"/>
                <w:sz w:val="28"/>
                <w:szCs w:val="28"/>
              </w:rPr>
              <w:t>Рисование по сырому фону</w:t>
            </w:r>
          </w:p>
        </w:tc>
        <w:tc>
          <w:tcPr>
            <w:tcW w:w="3544" w:type="dxa"/>
            <w:gridSpan w:val="2"/>
          </w:tcPr>
          <w:p w:rsidR="005530D7" w:rsidRPr="00577A42" w:rsidRDefault="00172B48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42">
              <w:rPr>
                <w:rFonts w:ascii="Times New Roman" w:hAnsi="Times New Roman"/>
                <w:sz w:val="28"/>
                <w:szCs w:val="28"/>
              </w:rPr>
              <w:t>Закрепить умение рисовать по сырому фону, смешивать краски прямо на листе, развивать творчество, фантазию.</w:t>
            </w:r>
          </w:p>
        </w:tc>
        <w:tc>
          <w:tcPr>
            <w:tcW w:w="2375" w:type="dxa"/>
          </w:tcPr>
          <w:p w:rsidR="005530D7" w:rsidRPr="00577A42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42">
              <w:rPr>
                <w:rFonts w:ascii="Times New Roman" w:hAnsi="Times New Roman"/>
                <w:sz w:val="28"/>
                <w:szCs w:val="28"/>
              </w:rPr>
              <w:t xml:space="preserve">Литы бумаги формата А4, гуашь синего цвета, кисточки, подставки под кисточки, </w:t>
            </w:r>
            <w:r w:rsidRPr="00577A42">
              <w:rPr>
                <w:rFonts w:ascii="Times New Roman" w:hAnsi="Times New Roman"/>
                <w:sz w:val="28"/>
                <w:szCs w:val="28"/>
              </w:rPr>
              <w:lastRenderedPageBreak/>
              <w:t>баночки с водой, салфетки.</w:t>
            </w: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530D7" w:rsidRPr="00577A42" w:rsidRDefault="00F255C5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42">
              <w:rPr>
                <w:rFonts w:ascii="Times New Roman" w:hAnsi="Times New Roman"/>
                <w:sz w:val="28"/>
                <w:szCs w:val="28"/>
              </w:rPr>
              <w:t>Волшебная страна – подводное царство.</w:t>
            </w:r>
          </w:p>
          <w:p w:rsidR="00F255C5" w:rsidRPr="00577A42" w:rsidRDefault="00F255C5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42">
              <w:rPr>
                <w:rFonts w:ascii="Times New Roman" w:hAnsi="Times New Roman"/>
                <w:sz w:val="28"/>
                <w:szCs w:val="28"/>
              </w:rPr>
              <w:t>Рисование ладошками</w:t>
            </w:r>
          </w:p>
          <w:p w:rsidR="00F255C5" w:rsidRPr="00577A42" w:rsidRDefault="00F255C5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42">
              <w:rPr>
                <w:rFonts w:ascii="Times New Roman" w:hAnsi="Times New Roman"/>
                <w:sz w:val="28"/>
                <w:szCs w:val="28"/>
              </w:rPr>
              <w:t xml:space="preserve"> 2 занятия</w:t>
            </w:r>
          </w:p>
        </w:tc>
        <w:tc>
          <w:tcPr>
            <w:tcW w:w="3544" w:type="dxa"/>
            <w:gridSpan w:val="2"/>
          </w:tcPr>
          <w:p w:rsidR="005530D7" w:rsidRPr="00577A42" w:rsidRDefault="00F255C5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42">
              <w:rPr>
                <w:rFonts w:ascii="Times New Roman" w:hAnsi="Times New Roman"/>
                <w:sz w:val="28"/>
                <w:szCs w:val="28"/>
              </w:rPr>
              <w:t>Учить передавать образ , продолжать работу по смешению цветов.</w:t>
            </w:r>
          </w:p>
        </w:tc>
        <w:tc>
          <w:tcPr>
            <w:tcW w:w="2375" w:type="dxa"/>
          </w:tcPr>
          <w:p w:rsidR="005530D7" w:rsidRPr="00577A42" w:rsidRDefault="005530D7" w:rsidP="00F25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42">
              <w:rPr>
                <w:rFonts w:ascii="Times New Roman" w:hAnsi="Times New Roman"/>
                <w:sz w:val="28"/>
                <w:szCs w:val="28"/>
              </w:rPr>
              <w:t xml:space="preserve">Листы бумаги круглой формы (тарелочки); </w:t>
            </w:r>
            <w:r w:rsidR="00F255C5" w:rsidRPr="00577A42">
              <w:rPr>
                <w:rFonts w:ascii="Times New Roman" w:hAnsi="Times New Roman"/>
                <w:sz w:val="28"/>
                <w:szCs w:val="28"/>
              </w:rPr>
              <w:t>гуашь.</w:t>
            </w:r>
          </w:p>
        </w:tc>
      </w:tr>
      <w:tr w:rsidR="005530D7" w:rsidRPr="008C7F97" w:rsidTr="009F3A46">
        <w:tc>
          <w:tcPr>
            <w:tcW w:w="9571" w:type="dxa"/>
            <w:gridSpan w:val="5"/>
          </w:tcPr>
          <w:p w:rsidR="005530D7" w:rsidRPr="000D034F" w:rsidRDefault="005530D7" w:rsidP="009F3A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Апрель</w:t>
            </w:r>
          </w:p>
          <w:p w:rsidR="005530D7" w:rsidRPr="000D034F" w:rsidRDefault="005530D7" w:rsidP="009F3A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577A42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530D7" w:rsidRPr="00577A42" w:rsidRDefault="007F2933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42">
              <w:rPr>
                <w:rFonts w:ascii="Times New Roman" w:hAnsi="Times New Roman"/>
                <w:sz w:val="28"/>
                <w:szCs w:val="28"/>
              </w:rPr>
              <w:t>Звездное небо.</w:t>
            </w:r>
          </w:p>
          <w:p w:rsidR="007F2933" w:rsidRPr="00577A42" w:rsidRDefault="007F2933" w:rsidP="007F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42">
              <w:rPr>
                <w:rFonts w:ascii="Times New Roman" w:hAnsi="Times New Roman"/>
                <w:sz w:val="28"/>
                <w:szCs w:val="28"/>
              </w:rPr>
              <w:t>Печать поролоном по трафарету; набрызг</w:t>
            </w:r>
          </w:p>
        </w:tc>
        <w:tc>
          <w:tcPr>
            <w:tcW w:w="3544" w:type="dxa"/>
            <w:gridSpan w:val="2"/>
          </w:tcPr>
          <w:p w:rsidR="007F2933" w:rsidRPr="00577A42" w:rsidRDefault="007F2933" w:rsidP="007F2933">
            <w:pPr>
              <w:rPr>
                <w:rFonts w:ascii="Times New Roman" w:hAnsi="Times New Roman"/>
                <w:sz w:val="28"/>
                <w:szCs w:val="28"/>
              </w:rPr>
            </w:pPr>
            <w:r w:rsidRPr="00577A42">
              <w:rPr>
                <w:rFonts w:ascii="Times New Roman" w:hAnsi="Times New Roman"/>
                <w:sz w:val="28"/>
                <w:szCs w:val="28"/>
              </w:rPr>
              <w:t>Учить создавать образ звездного неба, используя смешение красок, набрызг и печать по трафарету. Развивать цветовосприятие. Упражнять в рисовании с помощью данных техник.</w:t>
            </w:r>
          </w:p>
          <w:p w:rsidR="007F2933" w:rsidRPr="00577A42" w:rsidRDefault="007F2933" w:rsidP="007F29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2933" w:rsidRPr="00577A42" w:rsidRDefault="007F2933" w:rsidP="007F29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30D7" w:rsidRPr="00577A42" w:rsidRDefault="005530D7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5530D7" w:rsidRPr="00577A42" w:rsidRDefault="005530D7" w:rsidP="007F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42">
              <w:rPr>
                <w:rFonts w:ascii="Times New Roman" w:hAnsi="Times New Roman"/>
                <w:sz w:val="28"/>
                <w:szCs w:val="28"/>
              </w:rPr>
              <w:t xml:space="preserve">Листы бумаги для рисования, гуашь синего цвета, кисточки, подставки под кисточки, баночки с водой, </w:t>
            </w:r>
            <w:r w:rsidR="007F2933" w:rsidRPr="00577A42">
              <w:rPr>
                <w:rFonts w:ascii="Times New Roman" w:hAnsi="Times New Roman"/>
                <w:sz w:val="28"/>
                <w:szCs w:val="28"/>
              </w:rPr>
              <w:t>паралон.</w:t>
            </w:r>
          </w:p>
        </w:tc>
      </w:tr>
      <w:tr w:rsidR="005530D7" w:rsidRPr="008C7F97" w:rsidTr="009F3A46">
        <w:tc>
          <w:tcPr>
            <w:tcW w:w="1242" w:type="dxa"/>
          </w:tcPr>
          <w:p w:rsidR="005530D7" w:rsidRPr="000D034F" w:rsidRDefault="005530D7" w:rsidP="009F3A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0D034F" w:rsidRDefault="005530D7" w:rsidP="009F3A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5530D7" w:rsidRPr="000D034F" w:rsidRDefault="005530D7" w:rsidP="009F3A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530D7" w:rsidRPr="00577A42" w:rsidRDefault="004B2B39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42">
              <w:rPr>
                <w:rFonts w:ascii="Times New Roman" w:hAnsi="Times New Roman"/>
                <w:sz w:val="28"/>
                <w:szCs w:val="28"/>
              </w:rPr>
              <w:t>«Пасхальное яйцо»</w:t>
            </w:r>
          </w:p>
          <w:p w:rsidR="004B2B39" w:rsidRPr="00577A42" w:rsidRDefault="004B2B39" w:rsidP="009F3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42">
              <w:rPr>
                <w:rFonts w:ascii="Times New Roman" w:hAnsi="Times New Roman"/>
                <w:sz w:val="28"/>
                <w:szCs w:val="28"/>
              </w:rPr>
              <w:t>Аппликация из са</w:t>
            </w:r>
            <w:r w:rsidR="00DD61F6" w:rsidRPr="00577A42">
              <w:rPr>
                <w:rFonts w:ascii="Times New Roman" w:hAnsi="Times New Roman"/>
                <w:sz w:val="28"/>
                <w:szCs w:val="28"/>
              </w:rPr>
              <w:t>л</w:t>
            </w:r>
            <w:r w:rsidRPr="00577A42">
              <w:rPr>
                <w:rFonts w:ascii="Times New Roman" w:hAnsi="Times New Roman"/>
                <w:sz w:val="28"/>
                <w:szCs w:val="28"/>
              </w:rPr>
              <w:t>феток.</w:t>
            </w:r>
          </w:p>
        </w:tc>
        <w:tc>
          <w:tcPr>
            <w:tcW w:w="3544" w:type="dxa"/>
            <w:gridSpan w:val="2"/>
          </w:tcPr>
          <w:p w:rsidR="005530D7" w:rsidRPr="00577A42" w:rsidRDefault="004B2B39" w:rsidP="009F3A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42">
              <w:rPr>
                <w:rFonts w:ascii="Times New Roman" w:hAnsi="Times New Roman"/>
                <w:sz w:val="28"/>
                <w:szCs w:val="28"/>
              </w:rPr>
              <w:t>Учить методу торцевания. Передать образ, путем прикладывания салфеток к основе из пластилина.</w:t>
            </w:r>
          </w:p>
        </w:tc>
        <w:tc>
          <w:tcPr>
            <w:tcW w:w="2375" w:type="dxa"/>
          </w:tcPr>
          <w:p w:rsidR="005530D7" w:rsidRPr="00577A42" w:rsidRDefault="004B2B39" w:rsidP="009F3A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A42">
              <w:rPr>
                <w:rFonts w:ascii="Times New Roman" w:hAnsi="Times New Roman"/>
                <w:sz w:val="28"/>
                <w:szCs w:val="28"/>
              </w:rPr>
              <w:t>Салфетки, основа яйца из пластилина. Паста от ручки или стержень.</w:t>
            </w:r>
          </w:p>
        </w:tc>
      </w:tr>
      <w:tr w:rsidR="005530D7" w:rsidRPr="008C7F97" w:rsidTr="009F3A46">
        <w:tc>
          <w:tcPr>
            <w:tcW w:w="9571" w:type="dxa"/>
            <w:gridSpan w:val="5"/>
          </w:tcPr>
          <w:p w:rsidR="005530D7" w:rsidRPr="008C7F97" w:rsidRDefault="005530D7" w:rsidP="009F3A4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30D7" w:rsidRPr="008C7F97" w:rsidRDefault="005530D7" w:rsidP="00577A4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F97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5530D7" w:rsidRPr="008C7F97" w:rsidTr="009F3A46">
        <w:tc>
          <w:tcPr>
            <w:tcW w:w="1242" w:type="dxa"/>
          </w:tcPr>
          <w:p w:rsidR="005530D7" w:rsidRPr="008C7F97" w:rsidRDefault="00DD61F6" w:rsidP="009F3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530D7" w:rsidRPr="008C7F97" w:rsidRDefault="005530D7" w:rsidP="009F3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0D7" w:rsidRPr="008C7F97" w:rsidRDefault="005530D7" w:rsidP="009F3A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30D7" w:rsidRPr="008C7F97" w:rsidRDefault="005530D7" w:rsidP="009F3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530D7" w:rsidRPr="00DD61F6" w:rsidRDefault="00DD61F6" w:rsidP="009F3A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 к 9</w:t>
            </w:r>
            <w:r w:rsidRPr="00DD61F6">
              <w:rPr>
                <w:rFonts w:ascii="Times New Roman" w:hAnsi="Times New Roman"/>
                <w:sz w:val="28"/>
                <w:szCs w:val="28"/>
              </w:rPr>
              <w:t xml:space="preserve"> мая».</w:t>
            </w:r>
          </w:p>
          <w:p w:rsidR="00DD61F6" w:rsidRPr="00DD61F6" w:rsidRDefault="00DD61F6" w:rsidP="009F3A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1F6">
              <w:rPr>
                <w:rFonts w:ascii="Times New Roman" w:hAnsi="Times New Roman"/>
                <w:sz w:val="28"/>
                <w:szCs w:val="28"/>
              </w:rPr>
              <w:t>Пластилинография.</w:t>
            </w:r>
          </w:p>
          <w:p w:rsidR="005530D7" w:rsidRPr="008C7F97" w:rsidRDefault="005530D7" w:rsidP="009F3A46">
            <w:pPr>
              <w:spacing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5530D7" w:rsidRPr="008C7F97" w:rsidRDefault="00DD61F6" w:rsidP="009F3A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о способом скручивания жгутиком , изготовление цветов из пластилина.</w:t>
            </w:r>
          </w:p>
        </w:tc>
        <w:tc>
          <w:tcPr>
            <w:tcW w:w="2375" w:type="dxa"/>
          </w:tcPr>
          <w:p w:rsidR="005530D7" w:rsidRPr="008C7F97" w:rsidRDefault="00DD61F6" w:rsidP="009F3A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ки с цветами, картон, пластилин.</w:t>
            </w:r>
          </w:p>
        </w:tc>
      </w:tr>
      <w:tr w:rsidR="005530D7" w:rsidRPr="008C7F97" w:rsidTr="009F3A46">
        <w:tc>
          <w:tcPr>
            <w:tcW w:w="1242" w:type="dxa"/>
          </w:tcPr>
          <w:p w:rsidR="005530D7" w:rsidRPr="008C7F97" w:rsidRDefault="005530D7" w:rsidP="009F3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0D7" w:rsidRPr="008C7F97" w:rsidRDefault="005530D7" w:rsidP="009F3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0D7" w:rsidRPr="008C7F97" w:rsidRDefault="005530D7" w:rsidP="009F3A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F9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530D7" w:rsidRPr="00DD61F6" w:rsidRDefault="00DD61F6" w:rsidP="009F3A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1F6">
              <w:rPr>
                <w:rFonts w:ascii="Times New Roman" w:hAnsi="Times New Roman"/>
                <w:sz w:val="28"/>
                <w:szCs w:val="28"/>
              </w:rPr>
              <w:t>Попугаи.</w:t>
            </w:r>
          </w:p>
          <w:p w:rsidR="00DD61F6" w:rsidRPr="008C7F97" w:rsidRDefault="00DD61F6" w:rsidP="009F3A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1F6">
              <w:rPr>
                <w:rFonts w:ascii="Times New Roman" w:hAnsi="Times New Roman"/>
                <w:sz w:val="28"/>
                <w:szCs w:val="28"/>
              </w:rPr>
              <w:t>Рисование ладошками.</w:t>
            </w:r>
          </w:p>
        </w:tc>
        <w:tc>
          <w:tcPr>
            <w:tcW w:w="3544" w:type="dxa"/>
            <w:gridSpan w:val="2"/>
          </w:tcPr>
          <w:p w:rsidR="005530D7" w:rsidRPr="008C7F97" w:rsidRDefault="005530D7" w:rsidP="00DD61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F97">
              <w:rPr>
                <w:rFonts w:ascii="Times New Roman" w:hAnsi="Times New Roman"/>
                <w:sz w:val="28"/>
                <w:szCs w:val="28"/>
              </w:rPr>
              <w:t xml:space="preserve">Закреплять умение рисовать </w:t>
            </w:r>
            <w:r w:rsidR="00DD61F6">
              <w:rPr>
                <w:rFonts w:ascii="Times New Roman" w:hAnsi="Times New Roman"/>
                <w:sz w:val="28"/>
                <w:szCs w:val="28"/>
              </w:rPr>
              <w:t>ладошками, повторение сочетание цветов.</w:t>
            </w:r>
          </w:p>
        </w:tc>
        <w:tc>
          <w:tcPr>
            <w:tcW w:w="2375" w:type="dxa"/>
          </w:tcPr>
          <w:p w:rsidR="005530D7" w:rsidRPr="008C7F97" w:rsidRDefault="00DD61F6" w:rsidP="009F3A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 белой бумаги, гуашь, салфетки.</w:t>
            </w:r>
          </w:p>
        </w:tc>
      </w:tr>
      <w:tr w:rsidR="005530D7" w:rsidRPr="008C7F97" w:rsidTr="009F3A46">
        <w:tc>
          <w:tcPr>
            <w:tcW w:w="1242" w:type="dxa"/>
          </w:tcPr>
          <w:p w:rsidR="005530D7" w:rsidRPr="008C7F97" w:rsidRDefault="005530D7" w:rsidP="009F3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0D7" w:rsidRPr="008C7F97" w:rsidRDefault="005530D7" w:rsidP="009F3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0D7" w:rsidRPr="008C7F97" w:rsidRDefault="005530D7" w:rsidP="009F3A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F9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530D7" w:rsidRPr="008C7F97" w:rsidRDefault="00577A42" w:rsidP="009F3A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очная поляна.   Рисование ватными палочками</w:t>
            </w:r>
          </w:p>
        </w:tc>
        <w:tc>
          <w:tcPr>
            <w:tcW w:w="3544" w:type="dxa"/>
            <w:gridSpan w:val="2"/>
          </w:tcPr>
          <w:p w:rsidR="005530D7" w:rsidRPr="008C7F97" w:rsidRDefault="005530D7" w:rsidP="009F3A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F97">
              <w:rPr>
                <w:rFonts w:ascii="Times New Roman" w:hAnsi="Times New Roman"/>
                <w:sz w:val="28"/>
                <w:szCs w:val="28"/>
              </w:rPr>
              <w:t>Продолжать учить детей рисовать красками, используя ватные палочки; закреплять знания цветов; формировать интерес и положительное отношение к рисованию.</w:t>
            </w:r>
          </w:p>
        </w:tc>
        <w:tc>
          <w:tcPr>
            <w:tcW w:w="2375" w:type="dxa"/>
          </w:tcPr>
          <w:p w:rsidR="005530D7" w:rsidRPr="008C7F97" w:rsidRDefault="005530D7" w:rsidP="009F3A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F97">
              <w:rPr>
                <w:rFonts w:ascii="Times New Roman" w:hAnsi="Times New Roman"/>
                <w:sz w:val="28"/>
                <w:szCs w:val="28"/>
              </w:rPr>
              <w:t>Тонированные в зелёный цвет листы бумаги для рисования; готовый рисунок – образец, репродукции с изображением цветочной поляны (полевых цветов); гуашь основных цветов, кисточки, непроливайки, салфетки.</w:t>
            </w:r>
          </w:p>
        </w:tc>
      </w:tr>
      <w:tr w:rsidR="005530D7" w:rsidRPr="008C7F97" w:rsidTr="009F3A46">
        <w:tc>
          <w:tcPr>
            <w:tcW w:w="1242" w:type="dxa"/>
          </w:tcPr>
          <w:p w:rsidR="005530D7" w:rsidRPr="008C7F97" w:rsidRDefault="005530D7" w:rsidP="009F3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0D7" w:rsidRPr="008C7F97" w:rsidRDefault="005530D7" w:rsidP="009F3A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F9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5530D7" w:rsidRPr="008C7F97" w:rsidRDefault="005530D7" w:rsidP="009F3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54743" w:rsidRDefault="005530D7" w:rsidP="00DD64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40E">
              <w:rPr>
                <w:rFonts w:ascii="Times New Roman" w:hAnsi="Times New Roman"/>
                <w:sz w:val="28"/>
                <w:szCs w:val="28"/>
              </w:rPr>
              <w:t>Цветущая веточка</w:t>
            </w:r>
            <w:r w:rsidR="005547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4743" w:rsidRPr="00DD640E" w:rsidRDefault="00554743" w:rsidP="00DD64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енная техника.</w:t>
            </w:r>
          </w:p>
        </w:tc>
        <w:tc>
          <w:tcPr>
            <w:tcW w:w="3544" w:type="dxa"/>
            <w:gridSpan w:val="2"/>
          </w:tcPr>
          <w:p w:rsidR="005530D7" w:rsidRPr="008C7F97" w:rsidRDefault="00DD640E" w:rsidP="00577A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исование </w:t>
            </w:r>
            <w:r w:rsidR="00577A42">
              <w:rPr>
                <w:rFonts w:ascii="Times New Roman" w:hAnsi="Times New Roman"/>
                <w:sz w:val="28"/>
                <w:szCs w:val="28"/>
              </w:rPr>
              <w:t>зелени методом тыч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77A42">
              <w:rPr>
                <w:rFonts w:ascii="Times New Roman" w:hAnsi="Times New Roman"/>
                <w:sz w:val="28"/>
                <w:szCs w:val="28"/>
              </w:rPr>
              <w:t xml:space="preserve">изображение </w:t>
            </w:r>
            <w:r>
              <w:rPr>
                <w:rFonts w:ascii="Times New Roman" w:hAnsi="Times New Roman"/>
                <w:sz w:val="28"/>
                <w:szCs w:val="28"/>
              </w:rPr>
              <w:t>цветов ватными палочками.</w:t>
            </w:r>
          </w:p>
        </w:tc>
        <w:tc>
          <w:tcPr>
            <w:tcW w:w="2375" w:type="dxa"/>
          </w:tcPr>
          <w:p w:rsidR="005530D7" w:rsidRPr="008C7F97" w:rsidRDefault="00577A42" w:rsidP="00577A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5530D7" w:rsidRPr="008C7F97">
              <w:rPr>
                <w:rFonts w:ascii="Times New Roman" w:hAnsi="Times New Roman"/>
                <w:sz w:val="28"/>
                <w:szCs w:val="28"/>
              </w:rPr>
              <w:t>исты бумаги с изображением веток с листочками; гуашь, кисточки, непроливайки, подставки под кисточки, салфетки; ветка с цветами черёмухи или жасмина.</w:t>
            </w:r>
          </w:p>
        </w:tc>
      </w:tr>
    </w:tbl>
    <w:p w:rsidR="00294755" w:rsidRPr="008C7F97" w:rsidRDefault="00294755" w:rsidP="00577A42">
      <w:pPr>
        <w:rPr>
          <w:rFonts w:ascii="Times New Roman" w:hAnsi="Times New Roman"/>
          <w:sz w:val="28"/>
          <w:szCs w:val="28"/>
        </w:rPr>
      </w:pPr>
    </w:p>
    <w:sectPr w:rsidR="00294755" w:rsidRPr="008C7F97" w:rsidSect="00AD1B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FC" w:rsidRDefault="00845EFC" w:rsidP="00DF535E">
      <w:pPr>
        <w:spacing w:after="0" w:line="240" w:lineRule="auto"/>
      </w:pPr>
      <w:r>
        <w:separator/>
      </w:r>
    </w:p>
  </w:endnote>
  <w:endnote w:type="continuationSeparator" w:id="0">
    <w:p w:rsidR="00845EFC" w:rsidRDefault="00845EFC" w:rsidP="00DF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BA" w:rsidRDefault="009539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BA" w:rsidRDefault="009539B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BA" w:rsidRDefault="009539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FC" w:rsidRDefault="00845EFC" w:rsidP="00DF535E">
      <w:pPr>
        <w:spacing w:after="0" w:line="240" w:lineRule="auto"/>
      </w:pPr>
      <w:r>
        <w:separator/>
      </w:r>
    </w:p>
  </w:footnote>
  <w:footnote w:type="continuationSeparator" w:id="0">
    <w:p w:rsidR="00845EFC" w:rsidRDefault="00845EFC" w:rsidP="00DF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BA" w:rsidRDefault="009539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184263"/>
      <w:docPartObj>
        <w:docPartGallery w:val="Page Numbers (Top of Page)"/>
        <w:docPartUnique/>
      </w:docPartObj>
    </w:sdtPr>
    <w:sdtEndPr/>
    <w:sdtContent>
      <w:p w:rsidR="009539BA" w:rsidRDefault="0093393B">
        <w:pPr>
          <w:pStyle w:val="a4"/>
          <w:jc w:val="center"/>
        </w:pPr>
        <w:r>
          <w:fldChar w:fldCharType="begin"/>
        </w:r>
        <w:r w:rsidR="009539BA">
          <w:instrText>PAGE   \* MERGEFORMAT</w:instrText>
        </w:r>
        <w:r>
          <w:fldChar w:fldCharType="separate"/>
        </w:r>
        <w:r w:rsidR="00FE7E7D">
          <w:rPr>
            <w:noProof/>
          </w:rPr>
          <w:t>7</w:t>
        </w:r>
        <w:r>
          <w:fldChar w:fldCharType="end"/>
        </w:r>
      </w:p>
    </w:sdtContent>
  </w:sdt>
  <w:p w:rsidR="009539BA" w:rsidRDefault="009539B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BA" w:rsidRDefault="009539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"/>
      </v:shape>
    </w:pict>
  </w:numPicBullet>
  <w:abstractNum w:abstractNumId="0">
    <w:nsid w:val="1B6E6FEB"/>
    <w:multiLevelType w:val="hybridMultilevel"/>
    <w:tmpl w:val="3AD0C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E203B9"/>
    <w:multiLevelType w:val="hybridMultilevel"/>
    <w:tmpl w:val="04B4D71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239C4083"/>
    <w:multiLevelType w:val="hybridMultilevel"/>
    <w:tmpl w:val="2214A59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C8F0426"/>
    <w:multiLevelType w:val="hybridMultilevel"/>
    <w:tmpl w:val="8C369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11B51"/>
    <w:multiLevelType w:val="hybridMultilevel"/>
    <w:tmpl w:val="3DF2F7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9063DCF"/>
    <w:multiLevelType w:val="hybridMultilevel"/>
    <w:tmpl w:val="F724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E4025"/>
    <w:multiLevelType w:val="hybridMultilevel"/>
    <w:tmpl w:val="7AC8D9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3E"/>
    <w:rsid w:val="00001F8E"/>
    <w:rsid w:val="0000789B"/>
    <w:rsid w:val="000116CC"/>
    <w:rsid w:val="00040314"/>
    <w:rsid w:val="00045B1E"/>
    <w:rsid w:val="00047A0E"/>
    <w:rsid w:val="00065166"/>
    <w:rsid w:val="000664EE"/>
    <w:rsid w:val="00072C67"/>
    <w:rsid w:val="00085672"/>
    <w:rsid w:val="00093F67"/>
    <w:rsid w:val="000A2EE7"/>
    <w:rsid w:val="000B6A06"/>
    <w:rsid w:val="000C6915"/>
    <w:rsid w:val="000C7C6E"/>
    <w:rsid w:val="000D034F"/>
    <w:rsid w:val="000D337B"/>
    <w:rsid w:val="000E7BA9"/>
    <w:rsid w:val="000F4F3E"/>
    <w:rsid w:val="00110DB8"/>
    <w:rsid w:val="001152AF"/>
    <w:rsid w:val="00116020"/>
    <w:rsid w:val="001223B4"/>
    <w:rsid w:val="00123EDE"/>
    <w:rsid w:val="00124747"/>
    <w:rsid w:val="001351F7"/>
    <w:rsid w:val="00137F59"/>
    <w:rsid w:val="001535C1"/>
    <w:rsid w:val="00157D22"/>
    <w:rsid w:val="00167D7A"/>
    <w:rsid w:val="00172B48"/>
    <w:rsid w:val="00193A7C"/>
    <w:rsid w:val="001A4545"/>
    <w:rsid w:val="001A6870"/>
    <w:rsid w:val="001B013C"/>
    <w:rsid w:val="001C0FAB"/>
    <w:rsid w:val="001C5F79"/>
    <w:rsid w:val="001D2F1C"/>
    <w:rsid w:val="001D6848"/>
    <w:rsid w:val="00204008"/>
    <w:rsid w:val="002158D7"/>
    <w:rsid w:val="00223596"/>
    <w:rsid w:val="00227374"/>
    <w:rsid w:val="00265F8A"/>
    <w:rsid w:val="002707F9"/>
    <w:rsid w:val="00272265"/>
    <w:rsid w:val="002804AF"/>
    <w:rsid w:val="00282ADF"/>
    <w:rsid w:val="00294755"/>
    <w:rsid w:val="002B7AC3"/>
    <w:rsid w:val="002B7BCC"/>
    <w:rsid w:val="002C2008"/>
    <w:rsid w:val="002D30EB"/>
    <w:rsid w:val="002F0863"/>
    <w:rsid w:val="00306E3C"/>
    <w:rsid w:val="003147AF"/>
    <w:rsid w:val="00327714"/>
    <w:rsid w:val="003630EF"/>
    <w:rsid w:val="003736E2"/>
    <w:rsid w:val="003738D6"/>
    <w:rsid w:val="00377B16"/>
    <w:rsid w:val="0038308D"/>
    <w:rsid w:val="00385CF8"/>
    <w:rsid w:val="00392DAC"/>
    <w:rsid w:val="003B4F6A"/>
    <w:rsid w:val="003B69BE"/>
    <w:rsid w:val="003C198D"/>
    <w:rsid w:val="003C4BA8"/>
    <w:rsid w:val="003E102E"/>
    <w:rsid w:val="003E664E"/>
    <w:rsid w:val="00405ED0"/>
    <w:rsid w:val="0042195F"/>
    <w:rsid w:val="004253A7"/>
    <w:rsid w:val="0043325C"/>
    <w:rsid w:val="004465D9"/>
    <w:rsid w:val="00451916"/>
    <w:rsid w:val="00451D2E"/>
    <w:rsid w:val="0046492C"/>
    <w:rsid w:val="0046657F"/>
    <w:rsid w:val="004A1097"/>
    <w:rsid w:val="004A12BF"/>
    <w:rsid w:val="004A6C24"/>
    <w:rsid w:val="004A712A"/>
    <w:rsid w:val="004B1F19"/>
    <w:rsid w:val="004B2B39"/>
    <w:rsid w:val="004C43C5"/>
    <w:rsid w:val="004C58E9"/>
    <w:rsid w:val="004C5FFD"/>
    <w:rsid w:val="004C70A6"/>
    <w:rsid w:val="004D2FB3"/>
    <w:rsid w:val="004E3F67"/>
    <w:rsid w:val="004E74C2"/>
    <w:rsid w:val="00520CF8"/>
    <w:rsid w:val="00540A3E"/>
    <w:rsid w:val="005530D7"/>
    <w:rsid w:val="00554743"/>
    <w:rsid w:val="00575C05"/>
    <w:rsid w:val="0057604B"/>
    <w:rsid w:val="00577A42"/>
    <w:rsid w:val="00583747"/>
    <w:rsid w:val="005B4D9D"/>
    <w:rsid w:val="005C34CD"/>
    <w:rsid w:val="005F4E50"/>
    <w:rsid w:val="006032BD"/>
    <w:rsid w:val="00611752"/>
    <w:rsid w:val="0061766F"/>
    <w:rsid w:val="00621739"/>
    <w:rsid w:val="00624995"/>
    <w:rsid w:val="006307F3"/>
    <w:rsid w:val="00641A7F"/>
    <w:rsid w:val="0067041F"/>
    <w:rsid w:val="006801CE"/>
    <w:rsid w:val="00681FAC"/>
    <w:rsid w:val="00682FD3"/>
    <w:rsid w:val="006945DF"/>
    <w:rsid w:val="00694D2E"/>
    <w:rsid w:val="006A5B8B"/>
    <w:rsid w:val="006B4142"/>
    <w:rsid w:val="006B71C5"/>
    <w:rsid w:val="006D4B9B"/>
    <w:rsid w:val="006D74E6"/>
    <w:rsid w:val="006F6D77"/>
    <w:rsid w:val="0070034F"/>
    <w:rsid w:val="00710C20"/>
    <w:rsid w:val="00732820"/>
    <w:rsid w:val="007352C0"/>
    <w:rsid w:val="0075115F"/>
    <w:rsid w:val="007757C7"/>
    <w:rsid w:val="0078174F"/>
    <w:rsid w:val="007C3A2F"/>
    <w:rsid w:val="007D3E34"/>
    <w:rsid w:val="007F2933"/>
    <w:rsid w:val="008238E4"/>
    <w:rsid w:val="0083404C"/>
    <w:rsid w:val="00845EFC"/>
    <w:rsid w:val="00862C82"/>
    <w:rsid w:val="00866BEE"/>
    <w:rsid w:val="008672AB"/>
    <w:rsid w:val="00882BAE"/>
    <w:rsid w:val="008931F9"/>
    <w:rsid w:val="008B1AF7"/>
    <w:rsid w:val="008C7F97"/>
    <w:rsid w:val="00917BDD"/>
    <w:rsid w:val="00920579"/>
    <w:rsid w:val="0093393B"/>
    <w:rsid w:val="00947C62"/>
    <w:rsid w:val="00950D37"/>
    <w:rsid w:val="009539BA"/>
    <w:rsid w:val="00960803"/>
    <w:rsid w:val="0096656C"/>
    <w:rsid w:val="0098570B"/>
    <w:rsid w:val="009B0562"/>
    <w:rsid w:val="009B5024"/>
    <w:rsid w:val="009B5997"/>
    <w:rsid w:val="009F3331"/>
    <w:rsid w:val="009F3A46"/>
    <w:rsid w:val="00A14B0B"/>
    <w:rsid w:val="00A21E38"/>
    <w:rsid w:val="00A64F17"/>
    <w:rsid w:val="00A6698A"/>
    <w:rsid w:val="00A7264C"/>
    <w:rsid w:val="00A743D6"/>
    <w:rsid w:val="00A77384"/>
    <w:rsid w:val="00A773BC"/>
    <w:rsid w:val="00A93305"/>
    <w:rsid w:val="00AC0631"/>
    <w:rsid w:val="00AC6250"/>
    <w:rsid w:val="00AD1BF5"/>
    <w:rsid w:val="00AE3C23"/>
    <w:rsid w:val="00AE42E8"/>
    <w:rsid w:val="00AE71A7"/>
    <w:rsid w:val="00AF20D6"/>
    <w:rsid w:val="00AF2C68"/>
    <w:rsid w:val="00B01917"/>
    <w:rsid w:val="00B07BF2"/>
    <w:rsid w:val="00B15D3F"/>
    <w:rsid w:val="00B26FE6"/>
    <w:rsid w:val="00B51EBD"/>
    <w:rsid w:val="00B57785"/>
    <w:rsid w:val="00B607FB"/>
    <w:rsid w:val="00B639B9"/>
    <w:rsid w:val="00B67A42"/>
    <w:rsid w:val="00B72849"/>
    <w:rsid w:val="00B8519E"/>
    <w:rsid w:val="00B851B6"/>
    <w:rsid w:val="00B93014"/>
    <w:rsid w:val="00BA5666"/>
    <w:rsid w:val="00BC051B"/>
    <w:rsid w:val="00BC0F6F"/>
    <w:rsid w:val="00BF5C92"/>
    <w:rsid w:val="00C1178B"/>
    <w:rsid w:val="00C12496"/>
    <w:rsid w:val="00C26080"/>
    <w:rsid w:val="00C42060"/>
    <w:rsid w:val="00C42139"/>
    <w:rsid w:val="00C47609"/>
    <w:rsid w:val="00C64C04"/>
    <w:rsid w:val="00C66B2B"/>
    <w:rsid w:val="00C67607"/>
    <w:rsid w:val="00C67E59"/>
    <w:rsid w:val="00C76F4B"/>
    <w:rsid w:val="00C9576D"/>
    <w:rsid w:val="00CA2BEE"/>
    <w:rsid w:val="00CA4B2E"/>
    <w:rsid w:val="00CB4CE5"/>
    <w:rsid w:val="00CD03AE"/>
    <w:rsid w:val="00CD36F8"/>
    <w:rsid w:val="00CE68C0"/>
    <w:rsid w:val="00D229FE"/>
    <w:rsid w:val="00D33439"/>
    <w:rsid w:val="00D339CB"/>
    <w:rsid w:val="00D4119D"/>
    <w:rsid w:val="00D4594C"/>
    <w:rsid w:val="00D53301"/>
    <w:rsid w:val="00D547E4"/>
    <w:rsid w:val="00D9505A"/>
    <w:rsid w:val="00D96137"/>
    <w:rsid w:val="00DA13B0"/>
    <w:rsid w:val="00DD319C"/>
    <w:rsid w:val="00DD36F0"/>
    <w:rsid w:val="00DD61F6"/>
    <w:rsid w:val="00DD640E"/>
    <w:rsid w:val="00DF12BA"/>
    <w:rsid w:val="00DF535E"/>
    <w:rsid w:val="00E4121E"/>
    <w:rsid w:val="00E42137"/>
    <w:rsid w:val="00E44A70"/>
    <w:rsid w:val="00E61E55"/>
    <w:rsid w:val="00E75C9F"/>
    <w:rsid w:val="00E8453D"/>
    <w:rsid w:val="00EB49D8"/>
    <w:rsid w:val="00ED1457"/>
    <w:rsid w:val="00EE246A"/>
    <w:rsid w:val="00EE447B"/>
    <w:rsid w:val="00EE64CE"/>
    <w:rsid w:val="00EF223C"/>
    <w:rsid w:val="00EF42E2"/>
    <w:rsid w:val="00EF63CE"/>
    <w:rsid w:val="00F060B7"/>
    <w:rsid w:val="00F2032C"/>
    <w:rsid w:val="00F255C5"/>
    <w:rsid w:val="00F3000B"/>
    <w:rsid w:val="00F54FCC"/>
    <w:rsid w:val="00F56C9D"/>
    <w:rsid w:val="00F76DE5"/>
    <w:rsid w:val="00F85304"/>
    <w:rsid w:val="00F94D3C"/>
    <w:rsid w:val="00F971C3"/>
    <w:rsid w:val="00FA4ECB"/>
    <w:rsid w:val="00FB511D"/>
    <w:rsid w:val="00FE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C5DFF7-FDD5-43FA-A8FF-8C8517F1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A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F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5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F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5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60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577A42"/>
  </w:style>
  <w:style w:type="paragraph" w:customStyle="1" w:styleId="msonormalcxspmiddlecxspmiddle">
    <w:name w:val="msonormalcxspmiddlecxspmiddle"/>
    <w:basedOn w:val="a"/>
    <w:rsid w:val="000D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D22"/>
    <w:rPr>
      <w:rFonts w:ascii="Tahoma" w:eastAsia="Calibri" w:hAnsi="Tahoma" w:cs="Tahoma"/>
      <w:sz w:val="16"/>
      <w:szCs w:val="16"/>
    </w:rPr>
  </w:style>
  <w:style w:type="character" w:customStyle="1" w:styleId="3">
    <w:name w:val="Основной текст (3)"/>
    <w:basedOn w:val="a0"/>
    <w:rsid w:val="002B7B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2B7BCC"/>
    <w:rPr>
      <w:b/>
      <w:bCs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2B7BCC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F8DB-C61D-4B4C-8B5A-E9D3D466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0</Pages>
  <Words>3465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доу 6</cp:lastModifiedBy>
  <cp:revision>123</cp:revision>
  <cp:lastPrinted>2013-10-25T04:56:00Z</cp:lastPrinted>
  <dcterms:created xsi:type="dcterms:W3CDTF">2012-11-06T03:56:00Z</dcterms:created>
  <dcterms:modified xsi:type="dcterms:W3CDTF">2021-10-01T02:11:00Z</dcterms:modified>
</cp:coreProperties>
</file>